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9DD9E" w14:textId="07AD7CFD" w:rsidR="00397D6D" w:rsidRPr="00397D6D" w:rsidRDefault="00397D6D" w:rsidP="00BD1516">
      <w:pPr>
        <w:autoSpaceDE w:val="0"/>
        <w:autoSpaceDN w:val="0"/>
        <w:adjustRightInd w:val="0"/>
        <w:spacing w:after="0" w:line="240" w:lineRule="auto"/>
        <w:ind w:left="651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ałącznik nr </w:t>
      </w:r>
      <w:r w:rsidR="00780FD3">
        <w:rPr>
          <w:rFonts w:ascii="Times New Roman" w:hAnsi="Times New Roman"/>
          <w:lang w:eastAsia="pl-PL"/>
        </w:rPr>
        <w:t>1</w:t>
      </w:r>
      <w:r w:rsidR="00780FD3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o SWZ</w:t>
      </w:r>
    </w:p>
    <w:p w14:paraId="6F27D149" w14:textId="2BE72511" w:rsidR="00397D6D" w:rsidRPr="00397D6D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F94C1F">
        <w:rPr>
          <w:rFonts w:ascii="Times New Roman" w:hAnsi="Times New Roman"/>
          <w:lang w:eastAsia="pl-PL"/>
        </w:rPr>
        <w:t>A</w:t>
      </w:r>
      <w:r w:rsidR="00397D6D" w:rsidRPr="00397D6D">
        <w:rPr>
          <w:rFonts w:ascii="Times New Roman" w:hAnsi="Times New Roman"/>
          <w:lang w:eastAsia="pl-PL"/>
        </w:rPr>
        <w:t>.270.</w:t>
      </w:r>
      <w:r w:rsidR="00F94C1F">
        <w:rPr>
          <w:rFonts w:ascii="Times New Roman" w:hAnsi="Times New Roman"/>
          <w:lang w:eastAsia="pl-PL"/>
        </w:rPr>
        <w:t>3</w:t>
      </w:r>
      <w:r w:rsidR="00B45641">
        <w:rPr>
          <w:rFonts w:ascii="Times New Roman" w:hAnsi="Times New Roman"/>
          <w:lang w:eastAsia="pl-PL"/>
        </w:rPr>
        <w:t>.</w:t>
      </w:r>
      <w:r w:rsidR="00780FD3" w:rsidRPr="00397D6D">
        <w:rPr>
          <w:rFonts w:ascii="Times New Roman" w:hAnsi="Times New Roman"/>
          <w:lang w:eastAsia="pl-PL"/>
        </w:rPr>
        <w:t>20</w:t>
      </w:r>
      <w:r w:rsidR="00780FD3">
        <w:rPr>
          <w:rFonts w:ascii="Times New Roman" w:hAnsi="Times New Roman"/>
          <w:lang w:eastAsia="pl-PL"/>
        </w:rPr>
        <w:t>21</w:t>
      </w:r>
    </w:p>
    <w:p w14:paraId="6594C405" w14:textId="20263F5D" w:rsidR="00397D6D" w:rsidRDefault="00780FD3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 xml:space="preserve">  </w:t>
      </w:r>
      <w:r w:rsidR="00397D6D" w:rsidRPr="00397D6D">
        <w:rPr>
          <w:rFonts w:ascii="Times New Roman" w:hAnsi="Times New Roman"/>
          <w:b/>
          <w:bCs/>
          <w:lang w:eastAsia="pl-PL"/>
        </w:rPr>
        <w:t xml:space="preserve">Umowa nr </w:t>
      </w:r>
      <w:r w:rsidR="00D73EC9">
        <w:rPr>
          <w:rFonts w:ascii="Times New Roman" w:hAnsi="Times New Roman"/>
          <w:b/>
          <w:bCs/>
          <w:lang w:eastAsia="pl-PL"/>
        </w:rPr>
        <w:t>S</w:t>
      </w:r>
      <w:r w:rsidR="00F94C1F">
        <w:rPr>
          <w:rFonts w:ascii="Times New Roman" w:hAnsi="Times New Roman"/>
          <w:b/>
          <w:bCs/>
          <w:lang w:eastAsia="pl-PL"/>
        </w:rPr>
        <w:t>A</w:t>
      </w:r>
      <w:r w:rsidR="00D73EC9">
        <w:rPr>
          <w:rFonts w:ascii="Times New Roman" w:hAnsi="Times New Roman"/>
          <w:b/>
          <w:bCs/>
          <w:lang w:eastAsia="pl-PL"/>
        </w:rPr>
        <w:t>.</w:t>
      </w:r>
      <w:r w:rsidR="001847E5">
        <w:rPr>
          <w:rFonts w:ascii="Times New Roman" w:hAnsi="Times New Roman"/>
          <w:b/>
          <w:bCs/>
          <w:lang w:eastAsia="pl-PL"/>
        </w:rPr>
        <w:t>270.</w:t>
      </w:r>
      <w:r w:rsidR="00AA1537">
        <w:rPr>
          <w:rFonts w:ascii="Times New Roman" w:hAnsi="Times New Roman"/>
          <w:b/>
          <w:bCs/>
          <w:lang w:eastAsia="pl-PL"/>
        </w:rPr>
        <w:t>3.</w:t>
      </w:r>
      <w:r w:rsidR="006D2EC6">
        <w:rPr>
          <w:rFonts w:ascii="Times New Roman" w:hAnsi="Times New Roman"/>
          <w:b/>
          <w:bCs/>
          <w:lang w:eastAsia="pl-PL"/>
        </w:rPr>
        <w:t xml:space="preserve">   </w:t>
      </w:r>
      <w:r w:rsidR="001847E5">
        <w:rPr>
          <w:rFonts w:ascii="Times New Roman" w:hAnsi="Times New Roman"/>
          <w:b/>
          <w:bCs/>
          <w:lang w:eastAsia="pl-PL"/>
        </w:rPr>
        <w:t>.</w:t>
      </w:r>
      <w:r>
        <w:rPr>
          <w:rFonts w:ascii="Times New Roman" w:hAnsi="Times New Roman"/>
          <w:b/>
          <w:bCs/>
          <w:lang w:eastAsia="pl-PL"/>
        </w:rPr>
        <w:t>2021</w:t>
      </w:r>
    </w:p>
    <w:p w14:paraId="1730E03E" w14:textId="77777777" w:rsidR="008C1759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91757A1" w14:textId="77777777" w:rsidR="00C62F6B" w:rsidRPr="00397D6D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1F89A2AB" w14:textId="512807E7" w:rsidR="001847E5" w:rsidRDefault="00397D6D" w:rsidP="00C0527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 </w:t>
      </w:r>
      <w:r w:rsidR="00635B26" w:rsidRPr="00397D6D">
        <w:rPr>
          <w:rFonts w:ascii="Times New Roman" w:hAnsi="Times New Roman"/>
          <w:lang w:eastAsia="pl-PL"/>
        </w:rPr>
        <w:t>dniu</w:t>
      </w:r>
      <w:r w:rsidR="00635B26">
        <w:rPr>
          <w:rFonts w:ascii="Times New Roman" w:hAnsi="Times New Roman"/>
          <w:lang w:eastAsia="pl-PL"/>
        </w:rPr>
        <w:t xml:space="preserve"> </w:t>
      </w:r>
      <w:r w:rsidR="00F94C1F">
        <w:rPr>
          <w:rFonts w:ascii="Times New Roman" w:hAnsi="Times New Roman"/>
          <w:lang w:eastAsia="pl-PL"/>
        </w:rPr>
        <w:t>….</w:t>
      </w:r>
      <w:r w:rsidR="00780FD3">
        <w:rPr>
          <w:rFonts w:ascii="Times New Roman" w:hAnsi="Times New Roman"/>
          <w:lang w:eastAsia="pl-PL"/>
        </w:rPr>
        <w:t>2021r</w:t>
      </w:r>
      <w:r w:rsidR="001847E5">
        <w:rPr>
          <w:rFonts w:ascii="Times New Roman" w:hAnsi="Times New Roman"/>
          <w:lang w:eastAsia="pl-PL"/>
        </w:rPr>
        <w:t xml:space="preserve">. </w:t>
      </w:r>
      <w:r w:rsidRPr="00397D6D">
        <w:rPr>
          <w:rFonts w:ascii="Times New Roman" w:hAnsi="Times New Roman"/>
          <w:lang w:eastAsia="pl-PL"/>
        </w:rPr>
        <w:t xml:space="preserve"> </w:t>
      </w:r>
      <w:r w:rsidR="009033AA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 </w:t>
      </w:r>
      <w:r w:rsidR="00C62F6B">
        <w:rPr>
          <w:rFonts w:ascii="Times New Roman" w:hAnsi="Times New Roman"/>
          <w:lang w:eastAsia="pl-PL"/>
        </w:rPr>
        <w:t xml:space="preserve">Przymuszewie </w:t>
      </w:r>
      <w:r w:rsidRPr="00397D6D">
        <w:rPr>
          <w:rFonts w:ascii="Times New Roman" w:hAnsi="Times New Roman"/>
          <w:lang w:eastAsia="pl-PL"/>
        </w:rPr>
        <w:t xml:space="preserve"> pomiędzy działającym w imieniu i na rzecz Skarbu Państwa </w:t>
      </w:r>
      <w:r w:rsidR="00E06477">
        <w:rPr>
          <w:rFonts w:ascii="Times New Roman" w:hAnsi="Times New Roman"/>
          <w:lang w:eastAsia="pl-PL"/>
        </w:rPr>
        <w:t>–</w:t>
      </w:r>
      <w:r w:rsidR="009033AA">
        <w:rPr>
          <w:rFonts w:ascii="Times New Roman" w:hAnsi="Times New Roman"/>
          <w:lang w:eastAsia="pl-PL"/>
        </w:rPr>
        <w:t xml:space="preserve"> </w:t>
      </w:r>
      <w:r w:rsidR="00E06477">
        <w:rPr>
          <w:rFonts w:ascii="Times New Roman" w:hAnsi="Times New Roman"/>
          <w:lang w:eastAsia="pl-PL"/>
        </w:rPr>
        <w:t xml:space="preserve">Państwowego Gospodarstwa Leśnego Lasy Państwowe </w:t>
      </w:r>
      <w:r w:rsidR="00E06477" w:rsidRPr="00397D6D">
        <w:rPr>
          <w:rFonts w:ascii="Times New Roman" w:hAnsi="Times New Roman"/>
          <w:lang w:eastAsia="pl-PL"/>
        </w:rPr>
        <w:t>Nadleśnictw</w:t>
      </w:r>
      <w:r w:rsidR="00E06477">
        <w:rPr>
          <w:rFonts w:ascii="Times New Roman" w:hAnsi="Times New Roman"/>
          <w:lang w:eastAsia="pl-PL"/>
        </w:rPr>
        <w:t xml:space="preserve">o </w:t>
      </w:r>
      <w:r w:rsidR="00C62F6B">
        <w:rPr>
          <w:rFonts w:ascii="Times New Roman" w:hAnsi="Times New Roman"/>
          <w:lang w:eastAsia="pl-PL"/>
        </w:rPr>
        <w:t>Przymuszewo</w:t>
      </w:r>
      <w:r w:rsidRPr="00397D6D">
        <w:rPr>
          <w:rFonts w:ascii="Times New Roman" w:hAnsi="Times New Roman"/>
          <w:lang w:eastAsia="pl-PL"/>
        </w:rPr>
        <w:t xml:space="preserve">, z siedzibą w </w:t>
      </w:r>
      <w:r w:rsidR="00C62F6B">
        <w:rPr>
          <w:rFonts w:ascii="Times New Roman" w:hAnsi="Times New Roman"/>
          <w:lang w:eastAsia="pl-PL"/>
        </w:rPr>
        <w:t xml:space="preserve">Przymuszewie 3; </w:t>
      </w:r>
      <w:r w:rsidR="009033AA">
        <w:rPr>
          <w:rFonts w:ascii="Times New Roman" w:hAnsi="Times New Roman"/>
          <w:lang w:eastAsia="pl-PL"/>
        </w:rPr>
        <w:t xml:space="preserve">          </w:t>
      </w:r>
    </w:p>
    <w:p w14:paraId="7E32322A" w14:textId="77777777" w:rsidR="00397D6D" w:rsidRPr="00397D6D" w:rsidRDefault="009033AA" w:rsidP="009033A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 w:rsidR="00C62F6B">
        <w:rPr>
          <w:rFonts w:ascii="Times New Roman" w:hAnsi="Times New Roman"/>
          <w:lang w:eastAsia="pl-PL"/>
        </w:rPr>
        <w:t>89-634 Leśno</w:t>
      </w:r>
      <w:r w:rsidR="00397D6D" w:rsidRPr="00397D6D"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lang w:eastAsia="pl-PL"/>
        </w:rPr>
        <w:t xml:space="preserve">   </w:t>
      </w:r>
      <w:r w:rsidR="00397D6D" w:rsidRPr="00397D6D">
        <w:rPr>
          <w:rFonts w:ascii="Times New Roman" w:hAnsi="Times New Roman"/>
          <w:lang w:eastAsia="pl-PL"/>
        </w:rPr>
        <w:t xml:space="preserve"> NIP</w:t>
      </w:r>
      <w:r w:rsidR="00223D78">
        <w:rPr>
          <w:rFonts w:ascii="Times New Roman" w:hAnsi="Times New Roman"/>
          <w:lang w:eastAsia="pl-PL"/>
        </w:rPr>
        <w:t xml:space="preserve"> </w:t>
      </w:r>
      <w:r w:rsidR="00223D78" w:rsidRPr="00397D6D">
        <w:rPr>
          <w:rFonts w:ascii="Times New Roman" w:hAnsi="Times New Roman"/>
          <w:lang w:eastAsia="pl-PL"/>
        </w:rPr>
        <w:t xml:space="preserve"> </w:t>
      </w:r>
      <w:r w:rsidR="00C62F6B">
        <w:rPr>
          <w:rFonts w:ascii="Times New Roman" w:hAnsi="Times New Roman"/>
          <w:lang w:eastAsia="pl-PL"/>
        </w:rPr>
        <w:t>555-000-76-88</w:t>
      </w:r>
      <w:r w:rsidR="00397D6D" w:rsidRPr="00397D6D">
        <w:rPr>
          <w:rFonts w:ascii="Times New Roman" w:hAnsi="Times New Roman"/>
          <w:lang w:eastAsia="pl-PL"/>
        </w:rPr>
        <w:t>,</w:t>
      </w:r>
    </w:p>
    <w:p w14:paraId="66BB705D" w14:textId="77777777" w:rsidR="00397D6D" w:rsidRPr="00397D6D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reprezentowanym przez</w:t>
      </w:r>
    </w:p>
    <w:p w14:paraId="3FD28A69" w14:textId="77777777" w:rsidR="00397D6D" w:rsidRPr="00397D6D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Nadleśniczego </w:t>
      </w:r>
      <w:r w:rsidR="009033AA">
        <w:rPr>
          <w:rFonts w:ascii="Times New Roman" w:hAnsi="Times New Roman"/>
          <w:lang w:eastAsia="pl-PL"/>
        </w:rPr>
        <w:t xml:space="preserve">    </w:t>
      </w:r>
      <w:r w:rsidR="00C62F6B">
        <w:rPr>
          <w:rFonts w:ascii="Times New Roman" w:hAnsi="Times New Roman"/>
          <w:lang w:eastAsia="pl-PL"/>
        </w:rPr>
        <w:t>dr</w:t>
      </w:r>
      <w:r w:rsidRPr="00397D6D">
        <w:rPr>
          <w:rFonts w:ascii="Times New Roman" w:hAnsi="Times New Roman"/>
          <w:lang w:eastAsia="pl-PL"/>
        </w:rPr>
        <w:t xml:space="preserve"> inż. </w:t>
      </w:r>
      <w:r w:rsidR="00C62F6B">
        <w:rPr>
          <w:rFonts w:ascii="Times New Roman" w:hAnsi="Times New Roman"/>
          <w:lang w:eastAsia="pl-PL"/>
        </w:rPr>
        <w:t>Artura Kowalskiego</w:t>
      </w:r>
      <w:r w:rsidRPr="00397D6D">
        <w:rPr>
          <w:rFonts w:ascii="Times New Roman" w:hAnsi="Times New Roman"/>
          <w:lang w:eastAsia="pl-PL"/>
        </w:rPr>
        <w:t>,</w:t>
      </w:r>
    </w:p>
    <w:p w14:paraId="0B14A3D5" w14:textId="77777777" w:rsidR="00397D6D" w:rsidRPr="00397D6D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wanym w dalszej treści umowy ,,Zamawiającym”,</w:t>
      </w:r>
    </w:p>
    <w:p w14:paraId="31DDD302" w14:textId="77777777" w:rsidR="00397D6D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a </w:t>
      </w:r>
      <w:r w:rsidR="00283C3C">
        <w:rPr>
          <w:rFonts w:ascii="Times New Roman" w:hAnsi="Times New Roman"/>
          <w:lang w:eastAsia="pl-PL"/>
        </w:rPr>
        <w:t xml:space="preserve"> </w:t>
      </w:r>
    </w:p>
    <w:p w14:paraId="3AD56CFA" w14:textId="6993D122" w:rsidR="009F75A4" w:rsidRDefault="00780FD3" w:rsidP="006D2EC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 w:rsidR="006D2EC6">
        <w:rPr>
          <w:rFonts w:ascii="Times New Roman" w:hAnsi="Times New Roman"/>
          <w:lang w:eastAsia="pl-PL"/>
        </w:rPr>
        <w:t xml:space="preserve"> </w:t>
      </w:r>
    </w:p>
    <w:p w14:paraId="28C2992D" w14:textId="77777777" w:rsidR="00397D6D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wanym w dalszej treści umowy ,,Wykonawcą”, została zawarta umowa następującej treści:</w:t>
      </w:r>
    </w:p>
    <w:p w14:paraId="4C7B0B78" w14:textId="77777777" w:rsidR="008C1759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2773D64F" w14:textId="77777777" w:rsidR="008C183D" w:rsidRPr="00397D6D" w:rsidRDefault="008C183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21F154C4" w14:textId="77777777" w:rsidR="00397D6D" w:rsidRDefault="00397D6D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 1</w:t>
      </w:r>
    </w:p>
    <w:p w14:paraId="424DA24B" w14:textId="77777777" w:rsidR="008C1759" w:rsidRPr="00397D6D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3726E8B" w14:textId="48D409B8" w:rsidR="00244F4F" w:rsidRPr="006D2EC6" w:rsidRDefault="00397D6D" w:rsidP="006D2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97D6D">
        <w:rPr>
          <w:rFonts w:ascii="Times New Roman" w:hAnsi="Times New Roman"/>
          <w:lang w:eastAsia="pl-PL"/>
        </w:rPr>
        <w:t xml:space="preserve">W wyniku rozstrzygnięcia przetargu </w:t>
      </w:r>
      <w:r w:rsidR="00780FD3">
        <w:rPr>
          <w:rFonts w:ascii="Times New Roman" w:hAnsi="Times New Roman"/>
          <w:lang w:eastAsia="pl-PL"/>
        </w:rPr>
        <w:t>podstawowego</w:t>
      </w:r>
      <w:r w:rsidRPr="00397D6D">
        <w:rPr>
          <w:rFonts w:ascii="Times New Roman" w:hAnsi="Times New Roman"/>
          <w:lang w:eastAsia="pl-PL"/>
        </w:rPr>
        <w:t xml:space="preserve"> w trybie ustawy Prawo zamówień publicznych</w:t>
      </w:r>
      <w:r w:rsidR="00244F4F">
        <w:rPr>
          <w:rFonts w:ascii="Times New Roman" w:hAnsi="Times New Roman"/>
          <w:lang w:eastAsia="pl-PL"/>
        </w:rPr>
        <w:t xml:space="preserve">   </w:t>
      </w:r>
      <w:r w:rsidR="00780FD3">
        <w:rPr>
          <w:rFonts w:ascii="Times New Roman" w:hAnsi="Times New Roman"/>
          <w:bCs/>
          <w:sz w:val="24"/>
          <w:szCs w:val="24"/>
        </w:rPr>
        <w:t>p</w:t>
      </w:r>
      <w:r w:rsidR="00780FD3" w:rsidRPr="00360D81">
        <w:rPr>
          <w:rFonts w:ascii="Times New Roman" w:hAnsi="Times New Roman"/>
          <w:bCs/>
          <w:sz w:val="24"/>
          <w:szCs w:val="24"/>
        </w:rPr>
        <w:t>odstawa prawna – art.275 pkt 1 ustawy z dnia 11 września 2019 r. (Dz.U. z 2019r.</w:t>
      </w:r>
      <w:r w:rsidR="009B60EC">
        <w:rPr>
          <w:rFonts w:ascii="Times New Roman" w:hAnsi="Times New Roman"/>
          <w:bCs/>
          <w:sz w:val="24"/>
          <w:szCs w:val="24"/>
        </w:rPr>
        <w:t xml:space="preserve"> poz. 2019 z </w:t>
      </w:r>
      <w:proofErr w:type="spellStart"/>
      <w:r w:rsidR="009B60EC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9B60EC">
        <w:rPr>
          <w:rFonts w:ascii="Times New Roman" w:hAnsi="Times New Roman"/>
          <w:bCs/>
          <w:sz w:val="24"/>
          <w:szCs w:val="24"/>
        </w:rPr>
        <w:t>. zm.</w:t>
      </w:r>
      <w:r w:rsidR="00780FD3" w:rsidRPr="00360D81">
        <w:rPr>
          <w:rFonts w:ascii="Times New Roman" w:hAnsi="Times New Roman"/>
          <w:bCs/>
          <w:sz w:val="24"/>
          <w:szCs w:val="24"/>
        </w:rPr>
        <w:t>)</w:t>
      </w:r>
      <w:r w:rsidR="00223D78">
        <w:rPr>
          <w:rFonts w:ascii="Times New Roman" w:hAnsi="Times New Roman"/>
          <w:lang w:eastAsia="pl-PL"/>
        </w:rPr>
        <w:t>,</w:t>
      </w:r>
      <w:r w:rsidRPr="00397D6D">
        <w:rPr>
          <w:rFonts w:ascii="Times New Roman" w:hAnsi="Times New Roman"/>
          <w:lang w:eastAsia="pl-PL"/>
        </w:rPr>
        <w:t xml:space="preserve"> który odbył się w dniu </w:t>
      </w:r>
      <w:r w:rsidR="00B5237E">
        <w:rPr>
          <w:rFonts w:ascii="Times New Roman" w:hAnsi="Times New Roman"/>
          <w:lang w:eastAsia="pl-PL"/>
        </w:rPr>
        <w:t>…….</w:t>
      </w:r>
      <w:r w:rsidR="000D2A27">
        <w:rPr>
          <w:rFonts w:ascii="Times New Roman" w:hAnsi="Times New Roman"/>
          <w:lang w:eastAsia="pl-PL"/>
        </w:rPr>
        <w:t>.0</w:t>
      </w:r>
      <w:r w:rsidR="006D2EC6">
        <w:rPr>
          <w:rFonts w:ascii="Times New Roman" w:hAnsi="Times New Roman"/>
          <w:lang w:eastAsia="pl-PL"/>
        </w:rPr>
        <w:t>7</w:t>
      </w:r>
      <w:r w:rsidR="000D2A27">
        <w:rPr>
          <w:rFonts w:ascii="Times New Roman" w:hAnsi="Times New Roman"/>
          <w:lang w:eastAsia="pl-PL"/>
        </w:rPr>
        <w:t>.</w:t>
      </w:r>
      <w:r w:rsidR="001614F4">
        <w:rPr>
          <w:rFonts w:ascii="Times New Roman" w:hAnsi="Times New Roman"/>
          <w:lang w:eastAsia="pl-PL"/>
        </w:rPr>
        <w:t>20</w:t>
      </w:r>
      <w:r w:rsidR="00780FD3">
        <w:rPr>
          <w:rFonts w:ascii="Times New Roman" w:hAnsi="Times New Roman"/>
          <w:lang w:eastAsia="pl-PL"/>
        </w:rPr>
        <w:t>21</w:t>
      </w:r>
      <w:r w:rsidR="001614F4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r. w siedzibie Zamawiającego, Zamawiający zleca, a Wykonawca przyjmuje do wykonania</w:t>
      </w:r>
      <w:r w:rsidR="00244F4F">
        <w:rPr>
          <w:rFonts w:ascii="Times New Roman" w:hAnsi="Times New Roman"/>
          <w:lang w:eastAsia="pl-PL"/>
        </w:rPr>
        <w:t xml:space="preserve"> </w:t>
      </w:r>
      <w:r w:rsidR="009B60EC">
        <w:rPr>
          <w:rFonts w:ascii="Times New Roman" w:hAnsi="Times New Roman"/>
          <w:lang w:eastAsia="pl-PL"/>
        </w:rPr>
        <w:t xml:space="preserve">zamówienie na </w:t>
      </w:r>
      <w:r w:rsidRPr="00397D6D">
        <w:rPr>
          <w:rFonts w:ascii="Times New Roman" w:hAnsi="Times New Roman"/>
          <w:lang w:eastAsia="pl-PL"/>
        </w:rPr>
        <w:t>roboty budowlane pod nazwą</w:t>
      </w:r>
      <w:r w:rsidR="007B67D0" w:rsidRPr="007B67D0">
        <w:rPr>
          <w:rFonts w:ascii="Times New Roman" w:hAnsi="Times New Roman"/>
          <w:b/>
          <w:lang w:eastAsia="pl-PL"/>
        </w:rPr>
        <w:t xml:space="preserve"> </w:t>
      </w:r>
      <w:r w:rsidR="001614F4" w:rsidRPr="006D2EC6">
        <w:rPr>
          <w:rFonts w:ascii="Times New Roman" w:hAnsi="Times New Roman"/>
          <w:b/>
          <w:color w:val="000000"/>
          <w:sz w:val="24"/>
          <w:szCs w:val="24"/>
          <w:lang w:bidi="pl-PL"/>
        </w:rPr>
        <w:t>„</w:t>
      </w:r>
      <w:r w:rsidR="006D2EC6" w:rsidRPr="006D2EC6">
        <w:rPr>
          <w:rFonts w:ascii="Times New Roman" w:eastAsia="TimesNewRomanPSMT" w:hAnsi="Times New Roman"/>
          <w:b/>
          <w:bCs/>
          <w:sz w:val="24"/>
          <w:szCs w:val="24"/>
          <w:lang w:eastAsia="pl-PL"/>
        </w:rPr>
        <w:t xml:space="preserve">Wykonanie </w:t>
      </w:r>
      <w:r w:rsidR="006D2EC6" w:rsidRPr="006D2EC6">
        <w:rPr>
          <w:rFonts w:ascii="Times New Roman" w:hAnsi="Times New Roman"/>
          <w:b/>
          <w:bCs/>
          <w:sz w:val="24"/>
          <w:szCs w:val="24"/>
        </w:rPr>
        <w:t>budowy</w:t>
      </w:r>
      <w:r w:rsidR="00672B18">
        <w:rPr>
          <w:rFonts w:ascii="Times New Roman" w:hAnsi="Times New Roman"/>
          <w:b/>
          <w:bCs/>
          <w:sz w:val="24"/>
          <w:szCs w:val="24"/>
        </w:rPr>
        <w:t xml:space="preserve"> i remontu</w:t>
      </w:r>
      <w:r w:rsidR="006D2EC6" w:rsidRPr="006D2EC6">
        <w:rPr>
          <w:rFonts w:ascii="Times New Roman" w:hAnsi="Times New Roman"/>
          <w:b/>
          <w:bCs/>
          <w:sz w:val="24"/>
          <w:szCs w:val="24"/>
        </w:rPr>
        <w:t xml:space="preserve"> dróg leśnych na terenie  Nadleśnictwa Przymuszewo</w:t>
      </w:r>
      <w:r w:rsidR="006D2EC6">
        <w:rPr>
          <w:rFonts w:ascii="Times New Roman" w:hAnsi="Times New Roman"/>
          <w:b/>
          <w:bCs/>
          <w:sz w:val="24"/>
          <w:szCs w:val="24"/>
        </w:rPr>
        <w:t>”</w:t>
      </w:r>
      <w:r w:rsidR="001614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7D6D">
        <w:rPr>
          <w:rFonts w:ascii="Times New Roman" w:hAnsi="Times New Roman"/>
          <w:lang w:eastAsia="pl-PL"/>
        </w:rPr>
        <w:t>w zakresie określonym w specyfikacji</w:t>
      </w:r>
      <w:r w:rsidR="00780FD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 warunków zamówienia.</w:t>
      </w:r>
    </w:p>
    <w:p w14:paraId="1807AC6E" w14:textId="5C7188EF" w:rsidR="00397D6D" w:rsidRPr="00397D6D" w:rsidRDefault="002B0266" w:rsidP="002B026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 </w:t>
      </w:r>
      <w:r w:rsidR="00397D6D" w:rsidRPr="00397D6D">
        <w:rPr>
          <w:rFonts w:ascii="Times New Roman" w:hAnsi="Times New Roman"/>
          <w:lang w:eastAsia="pl-PL"/>
        </w:rPr>
        <w:t>1. Opis przedmiotu zamówienia określa</w:t>
      </w:r>
      <w:r w:rsidR="00700446">
        <w:rPr>
          <w:rFonts w:ascii="Times New Roman" w:hAnsi="Times New Roman"/>
          <w:lang w:eastAsia="pl-PL"/>
        </w:rPr>
        <w:t>ją</w:t>
      </w:r>
      <w:r w:rsidR="00397D6D" w:rsidRPr="00397D6D">
        <w:rPr>
          <w:rFonts w:ascii="Times New Roman" w:hAnsi="Times New Roman"/>
          <w:lang w:eastAsia="pl-PL"/>
        </w:rPr>
        <w:t xml:space="preserve"> załączon</w:t>
      </w:r>
      <w:r w:rsidR="00700446"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 xml:space="preserve"> do niniejszej umowy dokumentacj</w:t>
      </w:r>
      <w:r w:rsidR="006D2EC6">
        <w:rPr>
          <w:rFonts w:ascii="Times New Roman" w:hAnsi="Times New Roman"/>
          <w:lang w:eastAsia="pl-PL"/>
        </w:rPr>
        <w:t>e</w:t>
      </w:r>
    </w:p>
    <w:p w14:paraId="796EBAF2" w14:textId="7168FA73" w:rsidR="005079CD" w:rsidRDefault="00244F4F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echniczn</w:t>
      </w:r>
      <w:r w:rsidR="006D2EC6">
        <w:rPr>
          <w:rFonts w:ascii="Times New Roman" w:hAnsi="Times New Roman"/>
          <w:lang w:eastAsia="pl-PL"/>
        </w:rPr>
        <w:t>e</w:t>
      </w:r>
      <w:r>
        <w:rPr>
          <w:rFonts w:ascii="Times New Roman" w:hAnsi="Times New Roman"/>
          <w:lang w:eastAsia="pl-PL"/>
        </w:rPr>
        <w:t xml:space="preserve">, </w:t>
      </w:r>
      <w:r w:rsidR="00780FD3">
        <w:rPr>
          <w:rFonts w:ascii="Times New Roman" w:hAnsi="Times New Roman"/>
          <w:lang w:eastAsia="pl-PL"/>
        </w:rPr>
        <w:t>kosztorys</w:t>
      </w:r>
      <w:r w:rsidR="006D2EC6">
        <w:rPr>
          <w:rFonts w:ascii="Times New Roman" w:hAnsi="Times New Roman"/>
          <w:lang w:eastAsia="pl-PL"/>
        </w:rPr>
        <w:t>y</w:t>
      </w:r>
      <w:r w:rsidR="00780FD3">
        <w:rPr>
          <w:rFonts w:ascii="Times New Roman" w:hAnsi="Times New Roman"/>
          <w:lang w:eastAsia="pl-PL"/>
        </w:rPr>
        <w:t xml:space="preserve"> ślep</w:t>
      </w:r>
      <w:r w:rsidR="006D2EC6">
        <w:rPr>
          <w:rFonts w:ascii="Times New Roman" w:hAnsi="Times New Roman"/>
          <w:lang w:eastAsia="pl-PL"/>
        </w:rPr>
        <w:t>e</w:t>
      </w:r>
      <w:r w:rsidR="00780FD3">
        <w:rPr>
          <w:rFonts w:ascii="Times New Roman" w:hAnsi="Times New Roman"/>
          <w:lang w:eastAsia="pl-PL"/>
        </w:rPr>
        <w:t xml:space="preserve"> - </w:t>
      </w:r>
      <w:r w:rsidR="00283C3C">
        <w:rPr>
          <w:rFonts w:ascii="Times New Roman" w:hAnsi="Times New Roman"/>
          <w:lang w:eastAsia="pl-PL"/>
        </w:rPr>
        <w:t xml:space="preserve">przedmiary robót, </w:t>
      </w:r>
      <w:r w:rsidR="006D2EC6">
        <w:rPr>
          <w:rFonts w:ascii="Times New Roman" w:hAnsi="Times New Roman"/>
          <w:lang w:eastAsia="pl-PL"/>
        </w:rPr>
        <w:t xml:space="preserve">szczegółowe </w:t>
      </w:r>
      <w:r w:rsidR="00397D6D" w:rsidRPr="00397D6D">
        <w:rPr>
          <w:rFonts w:ascii="Times New Roman" w:hAnsi="Times New Roman"/>
          <w:lang w:eastAsia="pl-PL"/>
        </w:rPr>
        <w:t>specyfikacj</w:t>
      </w:r>
      <w:r w:rsidR="00700446"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 xml:space="preserve"> techniczn</w:t>
      </w:r>
      <w:r w:rsidR="00700446"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 xml:space="preserve"> oraz oferta</w:t>
      </w:r>
      <w:r w:rsidR="00635B26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zetargowa z formularzem cenowym Wykonawcy</w:t>
      </w:r>
      <w:r w:rsidR="002A043A">
        <w:rPr>
          <w:rFonts w:ascii="Times New Roman" w:hAnsi="Times New Roman"/>
          <w:lang w:eastAsia="pl-PL"/>
        </w:rPr>
        <w:t>:</w:t>
      </w:r>
    </w:p>
    <w:p w14:paraId="113FB759" w14:textId="0F6FF964" w:rsidR="00700446" w:rsidRPr="001D565E" w:rsidRDefault="00700446" w:rsidP="00700446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bookmarkStart w:id="0" w:name="_Hlk74564015"/>
    </w:p>
    <w:bookmarkEnd w:id="0"/>
    <w:p w14:paraId="71453B11" w14:textId="77777777" w:rsidR="002B0266" w:rsidRDefault="002B0266" w:rsidP="002B026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</w:t>
      </w:r>
      <w:r w:rsidR="00397D6D" w:rsidRPr="00397D6D">
        <w:rPr>
          <w:rFonts w:ascii="Times New Roman" w:hAnsi="Times New Roman"/>
          <w:lang w:eastAsia="pl-PL"/>
        </w:rPr>
        <w:t>2.</w:t>
      </w:r>
      <w:r w:rsidR="007B7239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zedmiot umowy musi być wykonany zgodnie z obowiązującymi przepisami, normami oraz</w:t>
      </w:r>
      <w:r w:rsidR="008C1759">
        <w:rPr>
          <w:rFonts w:ascii="Times New Roman" w:hAnsi="Times New Roman"/>
          <w:lang w:eastAsia="pl-PL"/>
        </w:rPr>
        <w:t xml:space="preserve"> </w:t>
      </w:r>
    </w:p>
    <w:p w14:paraId="07F7FD1B" w14:textId="77777777" w:rsidR="00244F4F" w:rsidRDefault="002B0266" w:rsidP="002B0266">
      <w:pPr>
        <w:autoSpaceDE w:val="0"/>
        <w:autoSpaceDN w:val="0"/>
        <w:adjustRightInd w:val="0"/>
        <w:spacing w:after="0"/>
        <w:rPr>
          <w:rFonts w:ascii="Symbol" w:hAnsi="Symbol" w:cs="Symbol"/>
          <w:lang w:eastAsia="pl-PL"/>
        </w:rPr>
      </w:pPr>
      <w:r>
        <w:rPr>
          <w:rFonts w:ascii="Times New Roman" w:hAnsi="Times New Roman"/>
          <w:lang w:eastAsia="pl-PL"/>
        </w:rPr>
        <w:t xml:space="preserve">               </w:t>
      </w:r>
      <w:r w:rsidR="00397D6D" w:rsidRPr="00397D6D">
        <w:rPr>
          <w:rFonts w:ascii="Times New Roman" w:hAnsi="Times New Roman"/>
          <w:lang w:eastAsia="pl-PL"/>
        </w:rPr>
        <w:t>ustaleniami, oraz na ustalonych niniejszą umową warunkach, w tym w szczególności:</w:t>
      </w:r>
    </w:p>
    <w:p w14:paraId="4FB5A716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zystkie roboty muszą być wykonane zgodnie z obowiązującymi przepisami, w</w:t>
      </w:r>
    </w:p>
    <w:p w14:paraId="06D7CC4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zczególności z wymogami ustawy z dnia 7 lipca 1994 r. Prawo budowlane (tekst</w:t>
      </w:r>
    </w:p>
    <w:p w14:paraId="1FC3F4F1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jednolity Dz. U. z 2016 r., poz. 290), normami, warunkami technicznymi i sztuką</w:t>
      </w:r>
    </w:p>
    <w:p w14:paraId="3B9889C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udowlaną, przepisami dotyczącymi bhp przy wykonywaniu robót budowlanych</w:t>
      </w:r>
    </w:p>
    <w:p w14:paraId="65EA9B6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Rozporządzenie Ministra Infrastruktury z dnia 6 lutego 2003 r. w sprawie bezpieczeństwa</w:t>
      </w:r>
    </w:p>
    <w:p w14:paraId="74582E1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 higieny pracy podczas wykonywania robót budowlanych (Dz. U. 2003 Nr 47 poz. 401),</w:t>
      </w:r>
    </w:p>
    <w:p w14:paraId="75ECC4E6" w14:textId="77777777" w:rsid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pisami ppoż. oraz zgodnie z poleceniami inspektora nadzoru.</w:t>
      </w:r>
    </w:p>
    <w:p w14:paraId="174AB3B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27DCB584" w14:textId="77777777" w:rsidR="00C142E9" w:rsidRDefault="00C142E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92C5A79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 2</w:t>
      </w:r>
    </w:p>
    <w:p w14:paraId="7A8B1365" w14:textId="77777777" w:rsidR="008C1759" w:rsidRPr="00397D6D" w:rsidRDefault="008C1759" w:rsidP="002B02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C0C6406" w14:textId="794EB45F" w:rsidR="00151D7A" w:rsidRDefault="00151D7A" w:rsidP="00151D7A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auto"/>
        </w:rPr>
      </w:pPr>
      <w:r w:rsidRPr="00631F6C">
        <w:rPr>
          <w:rFonts w:ascii="Times New Roman" w:hAnsi="Times New Roman" w:cs="Times New Roman"/>
          <w:color w:val="auto"/>
        </w:rPr>
        <w:t>Wykonawca zobowiązany jest zrealizować przedmiot zamówienia w terminie</w:t>
      </w:r>
      <w:r>
        <w:rPr>
          <w:rFonts w:ascii="Times New Roman" w:hAnsi="Times New Roman" w:cs="Times New Roman"/>
          <w:color w:val="auto"/>
        </w:rPr>
        <w:t xml:space="preserve"> </w:t>
      </w:r>
      <w:r w:rsidR="00672B18">
        <w:rPr>
          <w:rFonts w:ascii="Times New Roman" w:hAnsi="Times New Roman" w:cs="Times New Roman"/>
          <w:color w:val="auto"/>
        </w:rPr>
        <w:t>6</w:t>
      </w:r>
      <w:r w:rsidR="00C014A3">
        <w:rPr>
          <w:rFonts w:ascii="Times New Roman" w:hAnsi="Times New Roman" w:cs="Times New Roman"/>
          <w:color w:val="auto"/>
        </w:rPr>
        <w:t>0</w:t>
      </w:r>
      <w:r w:rsidR="002509EB">
        <w:rPr>
          <w:rFonts w:ascii="Times New Roman" w:hAnsi="Times New Roman" w:cs="Times New Roman"/>
          <w:color w:val="auto"/>
        </w:rPr>
        <w:t xml:space="preserve"> </w:t>
      </w:r>
      <w:r w:rsidRPr="00631F6C">
        <w:rPr>
          <w:rFonts w:ascii="Times New Roman" w:hAnsi="Times New Roman" w:cs="Times New Roman"/>
          <w:color w:val="auto"/>
        </w:rPr>
        <w:t xml:space="preserve">dni </w:t>
      </w:r>
      <w:r>
        <w:rPr>
          <w:rFonts w:ascii="Times New Roman" w:hAnsi="Times New Roman" w:cs="Times New Roman"/>
          <w:color w:val="auto"/>
        </w:rPr>
        <w:t xml:space="preserve">   </w:t>
      </w:r>
    </w:p>
    <w:p w14:paraId="117009DB" w14:textId="49D20914" w:rsidR="00151D7A" w:rsidRPr="00631F6C" w:rsidRDefault="00151D7A" w:rsidP="00151D7A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 w:rsidRPr="00631F6C">
        <w:rPr>
          <w:rFonts w:ascii="Times New Roman" w:hAnsi="Times New Roman" w:cs="Times New Roman"/>
          <w:color w:val="auto"/>
        </w:rPr>
        <w:t>od daty zawarcia umowy</w:t>
      </w:r>
      <w:r w:rsidR="00150C7A">
        <w:rPr>
          <w:rFonts w:ascii="Times New Roman" w:hAnsi="Times New Roman" w:cs="Times New Roman"/>
          <w:color w:val="auto"/>
        </w:rPr>
        <w:t xml:space="preserve"> tj. do </w:t>
      </w:r>
      <w:r w:rsidR="00672B18">
        <w:rPr>
          <w:rFonts w:ascii="Times New Roman" w:hAnsi="Times New Roman" w:cs="Times New Roman"/>
          <w:color w:val="auto"/>
        </w:rPr>
        <w:t>……</w:t>
      </w:r>
      <w:r w:rsidR="00150C7A">
        <w:rPr>
          <w:rFonts w:ascii="Times New Roman" w:hAnsi="Times New Roman" w:cs="Times New Roman"/>
          <w:color w:val="auto"/>
        </w:rPr>
        <w:t>2021r.</w:t>
      </w:r>
    </w:p>
    <w:p w14:paraId="50A65C31" w14:textId="73B65BE2" w:rsidR="00397D6D" w:rsidRPr="00151D7A" w:rsidRDefault="00151D7A" w:rsidP="00151D7A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397D6D" w:rsidRPr="00151D7A">
        <w:rPr>
          <w:rFonts w:ascii="Times New Roman" w:hAnsi="Times New Roman"/>
          <w:lang w:eastAsia="pl-PL"/>
        </w:rPr>
        <w:t>2. Zamawiający, za zgodą stron, dopuszcza możliwość przyspieszenia realizacji zamówienia.</w:t>
      </w:r>
    </w:p>
    <w:p w14:paraId="11776627" w14:textId="294071E4" w:rsidR="00D06985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397D6D" w:rsidRPr="00397D6D">
        <w:rPr>
          <w:rFonts w:ascii="Times New Roman" w:hAnsi="Times New Roman"/>
          <w:lang w:eastAsia="pl-PL"/>
        </w:rPr>
        <w:t>3. Rozpoczęcie realizacji robót budowlanych nastąpi w dniu</w:t>
      </w:r>
      <w:r w:rsidR="00F94C1F">
        <w:rPr>
          <w:rFonts w:ascii="Times New Roman" w:hAnsi="Times New Roman"/>
          <w:lang w:eastAsia="pl-PL"/>
        </w:rPr>
        <w:t xml:space="preserve">   01.09.2021r.</w:t>
      </w:r>
      <w:r w:rsidR="00397D6D" w:rsidRPr="00397D6D">
        <w:rPr>
          <w:rFonts w:ascii="Times New Roman" w:hAnsi="Times New Roman"/>
          <w:lang w:eastAsia="pl-PL"/>
        </w:rPr>
        <w:t xml:space="preserve">  i</w:t>
      </w:r>
      <w:r w:rsidR="00F94C1F">
        <w:rPr>
          <w:rFonts w:ascii="Times New Roman" w:hAnsi="Times New Roman"/>
          <w:lang w:eastAsia="pl-PL"/>
        </w:rPr>
        <w:t xml:space="preserve">  </w:t>
      </w:r>
      <w:r w:rsidR="00397D6D" w:rsidRPr="00397D6D">
        <w:rPr>
          <w:rFonts w:ascii="Times New Roman" w:hAnsi="Times New Roman"/>
          <w:lang w:eastAsia="pl-PL"/>
        </w:rPr>
        <w:t>po protokolarnym</w:t>
      </w:r>
      <w:r w:rsidR="00BF2DD2">
        <w:rPr>
          <w:rFonts w:ascii="Times New Roman" w:hAnsi="Times New Roman"/>
          <w:lang w:eastAsia="pl-PL"/>
        </w:rPr>
        <w:t xml:space="preserve"> </w:t>
      </w:r>
      <w:r w:rsidR="00D06985">
        <w:rPr>
          <w:rFonts w:ascii="Times New Roman" w:hAnsi="Times New Roman"/>
          <w:lang w:eastAsia="pl-PL"/>
        </w:rPr>
        <w:t xml:space="preserve">   </w:t>
      </w:r>
    </w:p>
    <w:p w14:paraId="192BB6D2" w14:textId="74561CC5" w:rsidR="00397D6D" w:rsidRPr="00397D6D" w:rsidRDefault="00D06985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</w:t>
      </w:r>
      <w:r w:rsidR="00397D6D" w:rsidRPr="00397D6D">
        <w:rPr>
          <w:rFonts w:ascii="Times New Roman" w:hAnsi="Times New Roman"/>
          <w:lang w:eastAsia="pl-PL"/>
        </w:rPr>
        <w:t xml:space="preserve">przejęciu </w:t>
      </w:r>
      <w:r w:rsidR="00151D7A">
        <w:rPr>
          <w:rFonts w:ascii="Times New Roman" w:hAnsi="Times New Roman"/>
          <w:lang w:eastAsia="pl-PL"/>
        </w:rPr>
        <w:t xml:space="preserve">  </w:t>
      </w:r>
      <w:r w:rsidR="00397D6D" w:rsidRPr="00397D6D">
        <w:rPr>
          <w:rFonts w:ascii="Times New Roman" w:hAnsi="Times New Roman"/>
          <w:lang w:eastAsia="pl-PL"/>
        </w:rPr>
        <w:t>terenu budowy przez Wykonawcę.</w:t>
      </w:r>
    </w:p>
    <w:p w14:paraId="1C8DA571" w14:textId="77777777" w:rsidR="00151D7A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397D6D" w:rsidRPr="00397D6D">
        <w:rPr>
          <w:rFonts w:ascii="Times New Roman" w:hAnsi="Times New Roman"/>
          <w:lang w:eastAsia="pl-PL"/>
        </w:rPr>
        <w:t xml:space="preserve">4. Zamawiający przekaże Wykonawcy teren budowy w całości </w:t>
      </w:r>
      <w:r w:rsidR="008C183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dla</w:t>
      </w:r>
      <w:r w:rsidR="008C183D">
        <w:rPr>
          <w:rFonts w:ascii="Times New Roman" w:hAnsi="Times New Roman"/>
          <w:lang w:eastAsia="pl-PL"/>
        </w:rPr>
        <w:t xml:space="preserve"> realizacji przedmiotu umowy,</w:t>
      </w:r>
      <w:r w:rsidR="00397D6D" w:rsidRPr="00397D6D">
        <w:rPr>
          <w:rFonts w:ascii="Times New Roman" w:hAnsi="Times New Roman"/>
          <w:lang w:eastAsia="pl-PL"/>
        </w:rPr>
        <w:t xml:space="preserve"> </w:t>
      </w:r>
    </w:p>
    <w:p w14:paraId="3D1142CC" w14:textId="19B32407" w:rsidR="00397D6D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="00397D6D" w:rsidRPr="00397D6D">
        <w:rPr>
          <w:rFonts w:ascii="Times New Roman" w:hAnsi="Times New Roman"/>
          <w:lang w:eastAsia="pl-PL"/>
        </w:rPr>
        <w:t xml:space="preserve">oraz </w:t>
      </w:r>
      <w:r w:rsidR="00BC768D">
        <w:rPr>
          <w:rFonts w:ascii="Times New Roman" w:hAnsi="Times New Roman"/>
          <w:lang w:eastAsia="pl-PL"/>
        </w:rPr>
        <w:t xml:space="preserve">dziennik </w:t>
      </w:r>
      <w:r w:rsidR="008C183D">
        <w:rPr>
          <w:rFonts w:ascii="Times New Roman" w:hAnsi="Times New Roman"/>
          <w:lang w:eastAsia="pl-PL"/>
        </w:rPr>
        <w:t>budowy</w:t>
      </w:r>
      <w:r w:rsidR="000932F4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 terminie podpisania umowy.</w:t>
      </w:r>
    </w:p>
    <w:p w14:paraId="5A3C61E7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5984B3EE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 xml:space="preserve"> 3</w:t>
      </w:r>
    </w:p>
    <w:p w14:paraId="52F7A99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2312667" w14:textId="2D1D1FC6" w:rsidR="00397D6D" w:rsidRPr="00397D6D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397D6D" w:rsidRPr="00397D6D">
        <w:rPr>
          <w:rFonts w:ascii="Times New Roman" w:hAnsi="Times New Roman"/>
          <w:lang w:eastAsia="pl-PL"/>
        </w:rPr>
        <w:t>1. Obowiązki Zamawiającego:</w:t>
      </w:r>
    </w:p>
    <w:p w14:paraId="329AE129" w14:textId="313E1C20" w:rsidR="004A6B73" w:rsidRDefault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 w:rsidR="00BC768D">
        <w:rPr>
          <w:rFonts w:ascii="Times New Roman" w:hAnsi="Times New Roman"/>
          <w:lang w:eastAsia="pl-PL"/>
        </w:rPr>
        <w:t xml:space="preserve">         a</w:t>
      </w:r>
      <w:r w:rsidR="00397D6D" w:rsidRPr="00397D6D">
        <w:rPr>
          <w:rFonts w:ascii="Times New Roman" w:hAnsi="Times New Roman"/>
          <w:lang w:eastAsia="pl-PL"/>
        </w:rPr>
        <w:t>) przed rozpoczęciem robót Zamawiający przekaże bezpłatnie Wykonawcy egzemplarz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dokumentacji </w:t>
      </w:r>
      <w:r w:rsidR="00A20825">
        <w:rPr>
          <w:rFonts w:ascii="Times New Roman" w:hAnsi="Times New Roman"/>
          <w:lang w:eastAsia="pl-PL"/>
        </w:rPr>
        <w:t>technicznej</w:t>
      </w:r>
      <w:r w:rsidR="00397D6D" w:rsidRPr="00397D6D">
        <w:rPr>
          <w:rFonts w:ascii="Times New Roman" w:hAnsi="Times New Roman"/>
          <w:lang w:eastAsia="pl-PL"/>
        </w:rPr>
        <w:t xml:space="preserve"> i </w:t>
      </w:r>
      <w:bookmarkStart w:id="1" w:name="_Hlk74572578"/>
      <w:r w:rsidR="00397D6D" w:rsidRPr="00397D6D">
        <w:rPr>
          <w:rFonts w:ascii="Times New Roman" w:hAnsi="Times New Roman"/>
          <w:lang w:eastAsia="pl-PL"/>
        </w:rPr>
        <w:t>S</w:t>
      </w:r>
      <w:r w:rsidR="00700446">
        <w:rPr>
          <w:rFonts w:ascii="Times New Roman" w:hAnsi="Times New Roman"/>
          <w:lang w:eastAsia="pl-PL"/>
        </w:rPr>
        <w:t>ST</w:t>
      </w:r>
      <w:bookmarkEnd w:id="1"/>
      <w:r w:rsidR="00397D6D" w:rsidRPr="00397D6D">
        <w:rPr>
          <w:rFonts w:ascii="Times New Roman" w:hAnsi="Times New Roman"/>
          <w:lang w:eastAsia="pl-PL"/>
        </w:rPr>
        <w:t xml:space="preserve"> w wersji papierowej,</w:t>
      </w:r>
    </w:p>
    <w:p w14:paraId="7ABCAE05" w14:textId="13CA5992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397D6D" w:rsidRPr="00397D6D">
        <w:rPr>
          <w:rFonts w:ascii="Times New Roman" w:hAnsi="Times New Roman"/>
          <w:lang w:eastAsia="pl-PL"/>
        </w:rPr>
        <w:t xml:space="preserve">) dokumentacja </w:t>
      </w:r>
      <w:r w:rsidR="00A20825">
        <w:rPr>
          <w:rFonts w:ascii="Times New Roman" w:hAnsi="Times New Roman"/>
          <w:lang w:eastAsia="pl-PL"/>
        </w:rPr>
        <w:t>techniczna</w:t>
      </w:r>
      <w:r w:rsidR="00A20825"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i </w:t>
      </w:r>
      <w:r w:rsidR="00700446" w:rsidRPr="00397D6D">
        <w:rPr>
          <w:rFonts w:ascii="Times New Roman" w:hAnsi="Times New Roman"/>
          <w:lang w:eastAsia="pl-PL"/>
        </w:rPr>
        <w:t>S</w:t>
      </w:r>
      <w:r w:rsidR="00700446">
        <w:rPr>
          <w:rFonts w:ascii="Times New Roman" w:hAnsi="Times New Roman"/>
          <w:lang w:eastAsia="pl-PL"/>
        </w:rPr>
        <w:t>ST</w:t>
      </w:r>
      <w:r w:rsidR="00397D6D" w:rsidRPr="00397D6D">
        <w:rPr>
          <w:rFonts w:ascii="Times New Roman" w:hAnsi="Times New Roman"/>
          <w:lang w:eastAsia="pl-PL"/>
        </w:rPr>
        <w:t xml:space="preserve"> stanowią własność Zamawiającego i mogą być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korzystane wyłącznie w celu wykonania przedmiotu umowy, zgodnie z</w:t>
      </w:r>
    </w:p>
    <w:p w14:paraId="336CFBA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znaczeniem,</w:t>
      </w:r>
    </w:p>
    <w:p w14:paraId="76FE85F0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</w:t>
      </w:r>
      <w:r w:rsidR="00397D6D" w:rsidRPr="00397D6D">
        <w:rPr>
          <w:rFonts w:ascii="Times New Roman" w:hAnsi="Times New Roman"/>
          <w:lang w:eastAsia="pl-PL"/>
        </w:rPr>
        <w:t xml:space="preserve">) Zamawiający jest zobowiązany do dokonywania na swój koszt zmian </w:t>
      </w:r>
      <w:r w:rsidR="00A20825">
        <w:rPr>
          <w:rFonts w:ascii="Times New Roman" w:hAnsi="Times New Roman"/>
          <w:lang w:eastAsia="pl-PL"/>
        </w:rPr>
        <w:t>d</w:t>
      </w:r>
      <w:r w:rsidR="00A20825" w:rsidRPr="00397D6D">
        <w:rPr>
          <w:rFonts w:ascii="Times New Roman" w:hAnsi="Times New Roman"/>
          <w:lang w:eastAsia="pl-PL"/>
        </w:rPr>
        <w:t>okumentacji</w:t>
      </w:r>
      <w:r w:rsidR="00A20825">
        <w:rPr>
          <w:rFonts w:ascii="Times New Roman" w:hAnsi="Times New Roman"/>
          <w:lang w:eastAsia="pl-PL"/>
        </w:rPr>
        <w:t xml:space="preserve"> technicznej</w:t>
      </w:r>
      <w:r w:rsidR="00A20825"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 zakresie niezbędnym do wykonania przedmiotu Umowy.</w:t>
      </w:r>
    </w:p>
    <w:p w14:paraId="1D652D58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397D6D" w:rsidRPr="00397D6D">
        <w:rPr>
          <w:rFonts w:ascii="Times New Roman" w:hAnsi="Times New Roman"/>
          <w:lang w:eastAsia="pl-PL"/>
        </w:rPr>
        <w:t>) wyłącznie w przypadku, gdy konieczność wprowadzenia zmian w Dokumentacji</w:t>
      </w:r>
    </w:p>
    <w:p w14:paraId="4D8944D6" w14:textId="77777777" w:rsidR="00397D6D" w:rsidRPr="00397D6D" w:rsidRDefault="00A20825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echnicznej</w:t>
      </w:r>
      <w:r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jest następstwem nienależytego wykonywania przedmiotu Umowy przez</w:t>
      </w:r>
    </w:p>
    <w:p w14:paraId="2622A49A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ykonawcę, koszty modyfikacji Dokumentacji </w:t>
      </w:r>
      <w:r w:rsidR="00A20825">
        <w:rPr>
          <w:rFonts w:ascii="Times New Roman" w:hAnsi="Times New Roman"/>
          <w:lang w:eastAsia="pl-PL"/>
        </w:rPr>
        <w:t>technicznej</w:t>
      </w:r>
      <w:r w:rsidRPr="00397D6D">
        <w:rPr>
          <w:rFonts w:ascii="Times New Roman" w:hAnsi="Times New Roman"/>
          <w:lang w:eastAsia="pl-PL"/>
        </w:rPr>
        <w:t xml:space="preserve"> oraz związanych z tym prac</w:t>
      </w:r>
    </w:p>
    <w:p w14:paraId="1A11802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bciążają Wykonawcę.</w:t>
      </w:r>
    </w:p>
    <w:p w14:paraId="2C6D908A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>) Zamawiający jest zobowiązany również do:</w:t>
      </w:r>
    </w:p>
    <w:p w14:paraId="024EBF1A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wyznaczania terminów odbiorów częściowych oraz odbioru końcowego robót</w:t>
      </w:r>
    </w:p>
    <w:p w14:paraId="2205E811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nieprzekraczających 7 dni roboczych od dnia powiadomienia Zamawiającego przez</w:t>
      </w:r>
    </w:p>
    <w:p w14:paraId="57A4A0A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ykonawcę o gotowości do odbioru. Zgłoszenie nastąpi poprzez wpis do </w:t>
      </w:r>
      <w:r w:rsidR="0049201A">
        <w:rPr>
          <w:rFonts w:ascii="Times New Roman" w:hAnsi="Times New Roman"/>
          <w:lang w:eastAsia="pl-PL"/>
        </w:rPr>
        <w:t>dziennika</w:t>
      </w:r>
    </w:p>
    <w:p w14:paraId="61B50F2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udowy lub oddzielnym pismem. Potwierdzenie zgłoszenia lub brak ustosunkowania</w:t>
      </w:r>
    </w:p>
    <w:p w14:paraId="7A12F9C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ię przez inspektora nadzoru w podanym wyżej terminie, oznaczać będzie osiągnięcie</w:t>
      </w:r>
    </w:p>
    <w:p w14:paraId="4504FA0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gotowości do odbioru w dacie zgłoszenia.</w:t>
      </w:r>
    </w:p>
    <w:p w14:paraId="6AF86A9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terminowej zapłaty wynagrodzenia należnego Wykonawcy za wykonanie przedmiotu</w:t>
      </w:r>
    </w:p>
    <w:p w14:paraId="571E9F8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,</w:t>
      </w:r>
    </w:p>
    <w:p w14:paraId="4CDA514F" w14:textId="77777777" w:rsid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</w:t>
      </w:r>
      <w:r w:rsidR="00397D6D" w:rsidRPr="00397D6D">
        <w:rPr>
          <w:rFonts w:ascii="Times New Roman" w:hAnsi="Times New Roman"/>
          <w:lang w:eastAsia="pl-PL"/>
        </w:rPr>
        <w:t>) odbiór robót ulegających zakryciu i zanikających dokonuje w imieniu Zamawiającego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Inspektor nadzoru inwestorskiego.</w:t>
      </w:r>
    </w:p>
    <w:p w14:paraId="6E6E330A" w14:textId="77777777" w:rsidR="00BC768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14A903B1" w14:textId="61E92C16" w:rsidR="00397D6D" w:rsidRPr="00397D6D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</w:t>
      </w:r>
      <w:r w:rsidR="00397D6D" w:rsidRPr="00397D6D">
        <w:rPr>
          <w:rFonts w:ascii="Times New Roman" w:hAnsi="Times New Roman"/>
          <w:lang w:eastAsia="pl-PL"/>
        </w:rPr>
        <w:t>2. Obowiązki Wykonawcy:</w:t>
      </w:r>
    </w:p>
    <w:p w14:paraId="32FF56EC" w14:textId="77777777" w:rsidR="00BC768D" w:rsidRPr="00397D6D" w:rsidRDefault="00BC768D" w:rsidP="00BC768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</w:t>
      </w:r>
      <w:r w:rsidR="00397D6D" w:rsidRPr="00397D6D">
        <w:rPr>
          <w:rFonts w:ascii="Times New Roman" w:hAnsi="Times New Roman"/>
          <w:lang w:eastAsia="pl-PL"/>
        </w:rPr>
        <w:t xml:space="preserve">a) </w:t>
      </w:r>
      <w:r>
        <w:rPr>
          <w:rFonts w:ascii="Times New Roman" w:hAnsi="Times New Roman"/>
          <w:lang w:eastAsia="pl-PL"/>
        </w:rPr>
        <w:t>Wykonawca</w:t>
      </w:r>
      <w:r w:rsidRPr="00397D6D">
        <w:rPr>
          <w:rFonts w:ascii="Times New Roman" w:hAnsi="Times New Roman"/>
          <w:lang w:eastAsia="pl-PL"/>
        </w:rPr>
        <w:t xml:space="preserve"> jest zobowiązany do realizacji umowy w terminach i na zasadach</w:t>
      </w:r>
    </w:p>
    <w:p w14:paraId="08B6695D" w14:textId="77777777" w:rsidR="00BC768D" w:rsidRDefault="00BC768D" w:rsidP="00BC768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kreślonych w umowie</w:t>
      </w:r>
    </w:p>
    <w:p w14:paraId="58F4CF27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b) </w:t>
      </w:r>
      <w:r w:rsidR="00397D6D" w:rsidRPr="00397D6D">
        <w:rPr>
          <w:rFonts w:ascii="Times New Roman" w:hAnsi="Times New Roman"/>
          <w:lang w:eastAsia="pl-PL"/>
        </w:rPr>
        <w:t>materiały i urządzenia niezbędne do wykonania przedmiotu umowy Wykonawca</w:t>
      </w:r>
    </w:p>
    <w:p w14:paraId="42BBF81D" w14:textId="59E4A4C8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apewnia we własnym zakresie wg projektu </w:t>
      </w:r>
      <w:r w:rsidR="00A20825">
        <w:rPr>
          <w:rFonts w:ascii="Times New Roman" w:hAnsi="Times New Roman"/>
          <w:lang w:eastAsia="pl-PL"/>
        </w:rPr>
        <w:t>technicznego</w:t>
      </w:r>
      <w:r w:rsidRPr="00397D6D">
        <w:rPr>
          <w:rFonts w:ascii="Times New Roman" w:hAnsi="Times New Roman"/>
          <w:lang w:eastAsia="pl-PL"/>
        </w:rPr>
        <w:t xml:space="preserve"> oraz </w:t>
      </w:r>
      <w:r w:rsidR="00700446" w:rsidRPr="00397D6D">
        <w:rPr>
          <w:rFonts w:ascii="Times New Roman" w:hAnsi="Times New Roman"/>
          <w:lang w:eastAsia="pl-PL"/>
        </w:rPr>
        <w:t>S</w:t>
      </w:r>
      <w:r w:rsidR="00700446">
        <w:rPr>
          <w:rFonts w:ascii="Times New Roman" w:hAnsi="Times New Roman"/>
          <w:lang w:eastAsia="pl-PL"/>
        </w:rPr>
        <w:t>ST</w:t>
      </w:r>
      <w:r w:rsidRPr="00397D6D">
        <w:rPr>
          <w:rFonts w:ascii="Times New Roman" w:hAnsi="Times New Roman"/>
          <w:lang w:eastAsia="pl-PL"/>
        </w:rPr>
        <w:t>.</w:t>
      </w:r>
    </w:p>
    <w:p w14:paraId="402A4E6C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</w:t>
      </w:r>
      <w:r w:rsidR="00397D6D" w:rsidRPr="00397D6D">
        <w:rPr>
          <w:rFonts w:ascii="Times New Roman" w:hAnsi="Times New Roman"/>
          <w:lang w:eastAsia="pl-PL"/>
        </w:rPr>
        <w:t>) Wykonawca zobowiązuje się do stosowania w toku realizacji niniejszej umowy</w:t>
      </w:r>
    </w:p>
    <w:p w14:paraId="320F4F90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materiałów i urządzeń dopuszczonych do obrotu i stosowania zgodnie z obowiązującymi</w:t>
      </w:r>
    </w:p>
    <w:p w14:paraId="106C285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pisami (warunkami technicznymi, normami państwowymi i branżowymi oraz sztuką</w:t>
      </w:r>
    </w:p>
    <w:p w14:paraId="20549A6D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nżynierską).</w:t>
      </w:r>
    </w:p>
    <w:p w14:paraId="68B514FF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397D6D" w:rsidRPr="00397D6D">
        <w:rPr>
          <w:rFonts w:ascii="Times New Roman" w:hAnsi="Times New Roman"/>
          <w:lang w:eastAsia="pl-PL"/>
        </w:rPr>
        <w:t>) Wykonawca jest zobowiązany do posiadania polisy OC związanej z przedmiotem</w:t>
      </w:r>
    </w:p>
    <w:p w14:paraId="05F36CD5" w14:textId="4CA55269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amówienia przez cały okres obowiązywania umowy, na kwotę min. </w:t>
      </w:r>
      <w:r w:rsidR="00B17E7D">
        <w:rPr>
          <w:rFonts w:ascii="Times New Roman" w:hAnsi="Times New Roman"/>
          <w:lang w:eastAsia="pl-PL"/>
        </w:rPr>
        <w:t>3</w:t>
      </w:r>
      <w:r w:rsidR="00283C3C" w:rsidRPr="00397D6D">
        <w:rPr>
          <w:rFonts w:ascii="Times New Roman" w:hAnsi="Times New Roman"/>
          <w:lang w:eastAsia="pl-PL"/>
        </w:rPr>
        <w:t xml:space="preserve">00 </w:t>
      </w:r>
      <w:r w:rsidRPr="00397D6D">
        <w:rPr>
          <w:rFonts w:ascii="Times New Roman" w:hAnsi="Times New Roman"/>
          <w:lang w:eastAsia="pl-PL"/>
        </w:rPr>
        <w:t>tyś. zł.</w:t>
      </w:r>
    </w:p>
    <w:p w14:paraId="66A2D3F6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>) Wykonawca zobowiązuje się zabezpieczyć plac budowy przed wstępem osób</w:t>
      </w:r>
    </w:p>
    <w:p w14:paraId="0FAA6122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niepowołanych.</w:t>
      </w:r>
    </w:p>
    <w:p w14:paraId="165D03E3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</w:t>
      </w:r>
      <w:r w:rsidR="00397D6D" w:rsidRPr="00397D6D">
        <w:rPr>
          <w:rFonts w:ascii="Times New Roman" w:hAnsi="Times New Roman"/>
          <w:lang w:eastAsia="pl-PL"/>
        </w:rPr>
        <w:t>) Wykonawca zobowiązuje się wykonać przedmiot umowy zgodnie z dokumentacją</w:t>
      </w:r>
    </w:p>
    <w:p w14:paraId="096AC73A" w14:textId="494D353D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techniczno-prawną stanowiącą załącznik do SWZ.</w:t>
      </w:r>
    </w:p>
    <w:p w14:paraId="6069B28B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g</w:t>
      </w:r>
      <w:r w:rsidR="00397D6D" w:rsidRPr="00397D6D">
        <w:rPr>
          <w:rFonts w:ascii="Times New Roman" w:hAnsi="Times New Roman"/>
          <w:lang w:eastAsia="pl-PL"/>
        </w:rPr>
        <w:t>) Wykonawca jest zobowiązany do nieprzerwanego prowadzenia robót budowlanych</w:t>
      </w:r>
    </w:p>
    <w:p w14:paraId="51F35A5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tanowiących przedmiot umowy,</w:t>
      </w:r>
    </w:p>
    <w:p w14:paraId="7FDE496B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h</w:t>
      </w:r>
      <w:r w:rsidR="00397D6D" w:rsidRPr="00397D6D">
        <w:rPr>
          <w:rFonts w:ascii="Times New Roman" w:hAnsi="Times New Roman"/>
          <w:lang w:eastAsia="pl-PL"/>
        </w:rPr>
        <w:t>) Wykonawca ponosi całkowitą odpowiedzialność za roboty od chwili ich rozpoczęcia do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terminu zakończenia robót, określonego w protokole odbioru.</w:t>
      </w:r>
    </w:p>
    <w:p w14:paraId="0DB39173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</w:t>
      </w:r>
      <w:r w:rsidR="00397D6D" w:rsidRPr="00397D6D">
        <w:rPr>
          <w:rFonts w:ascii="Times New Roman" w:hAnsi="Times New Roman"/>
          <w:lang w:eastAsia="pl-PL"/>
        </w:rPr>
        <w:t>) Wykonawca jest zobowiązany powiadomić Inspektora nadzoru inwestorskiego o</w:t>
      </w:r>
    </w:p>
    <w:p w14:paraId="3CDF9AC1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gotowości do odbioru robót zanikających lub ulegających zakryciu w terminie 2 dni</w:t>
      </w:r>
    </w:p>
    <w:p w14:paraId="6940BDDF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lastRenderedPageBreak/>
        <w:t>roboczych po ich zakończeniu oraz umożliwić Inspektorowi nadzoru inwestorskiego</w:t>
      </w:r>
    </w:p>
    <w:p w14:paraId="73C0F31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prawdzenie każdej roboty zanikającej lub ulegającej zakryciu.</w:t>
      </w:r>
    </w:p>
    <w:p w14:paraId="4C3ACCD0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j</w:t>
      </w:r>
      <w:r w:rsidR="00397D6D" w:rsidRPr="00397D6D">
        <w:rPr>
          <w:rFonts w:ascii="Times New Roman" w:hAnsi="Times New Roman"/>
          <w:lang w:eastAsia="pl-PL"/>
        </w:rPr>
        <w:t>) Wykonawca po wykonaniu prac ma obowiązek uporządkowania terenu budowy i</w:t>
      </w:r>
    </w:p>
    <w:p w14:paraId="06D0336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czyszczenia miejsca pracy z wszelkiego typu odpadów, a następnie przekazania go</w:t>
      </w:r>
    </w:p>
    <w:p w14:paraId="7C501F0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mawiającemu do dnia odbioru robót.</w:t>
      </w:r>
    </w:p>
    <w:p w14:paraId="28C41781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k</w:t>
      </w:r>
      <w:r w:rsidR="00397D6D" w:rsidRPr="00397D6D">
        <w:rPr>
          <w:rFonts w:ascii="Times New Roman" w:hAnsi="Times New Roman"/>
          <w:lang w:eastAsia="pl-PL"/>
        </w:rPr>
        <w:t>) Odbiór ilościowo-jakościowy wykonanych prac dokonywany będzie przez osoby</w:t>
      </w:r>
    </w:p>
    <w:p w14:paraId="05C68B5B" w14:textId="21710775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upoważnione przez kierownika Zamawiającego i Wykonawcy na druku </w:t>
      </w:r>
      <w:r w:rsidR="00D109C3" w:rsidRPr="00397D6D">
        <w:rPr>
          <w:rFonts w:ascii="Times New Roman" w:hAnsi="Times New Roman"/>
          <w:lang w:eastAsia="pl-PL"/>
        </w:rPr>
        <w:t>protokołu</w:t>
      </w:r>
    </w:p>
    <w:p w14:paraId="2CDCCD3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dbioru robót.</w:t>
      </w:r>
    </w:p>
    <w:p w14:paraId="2DB9A8CC" w14:textId="0837E986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l</w:t>
      </w:r>
      <w:r w:rsidR="00397D6D" w:rsidRPr="00397D6D">
        <w:rPr>
          <w:rFonts w:ascii="Times New Roman" w:hAnsi="Times New Roman"/>
          <w:lang w:eastAsia="pl-PL"/>
        </w:rPr>
        <w:t xml:space="preserve">) W zakresie, w jakim Zamawiający, na podstawie art. </w:t>
      </w:r>
      <w:r w:rsidR="00D109C3">
        <w:rPr>
          <w:rFonts w:ascii="Times New Roman" w:hAnsi="Times New Roman"/>
          <w:lang w:eastAsia="pl-PL"/>
        </w:rPr>
        <w:t xml:space="preserve">95 ust. 1 </w:t>
      </w:r>
      <w:proofErr w:type="spellStart"/>
      <w:r w:rsidR="00397D6D" w:rsidRPr="00397D6D">
        <w:rPr>
          <w:rFonts w:ascii="Times New Roman" w:hAnsi="Times New Roman"/>
          <w:lang w:eastAsia="pl-PL"/>
        </w:rPr>
        <w:t>P</w:t>
      </w:r>
      <w:r w:rsidR="008C1759">
        <w:rPr>
          <w:rFonts w:ascii="Times New Roman" w:hAnsi="Times New Roman"/>
          <w:lang w:eastAsia="pl-PL"/>
        </w:rPr>
        <w:t>zp</w:t>
      </w:r>
      <w:proofErr w:type="spellEnd"/>
      <w:r w:rsidR="00397D6D" w:rsidRPr="00397D6D">
        <w:rPr>
          <w:rFonts w:ascii="Times New Roman" w:hAnsi="Times New Roman"/>
          <w:lang w:eastAsia="pl-PL"/>
        </w:rPr>
        <w:t xml:space="preserve"> określił w SWZ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magania zatrudnienia przez wykonawcę lub podwykonawcę na podstawie umowy o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acę osób wykonujących czynności wchodzące w skład przedmiotu zamówienia, jeżeli</w:t>
      </w:r>
    </w:p>
    <w:p w14:paraId="468D709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konanie tych czynności polega na wykonywaniu pracy w sposób określony w art. 22 §</w:t>
      </w:r>
    </w:p>
    <w:p w14:paraId="3B24A8C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 ustawy z dnia 26 czerwca 1974 r. - Kodeks pracy (tekst jedn.: Dz. U. z 2016 r. poz.</w:t>
      </w:r>
    </w:p>
    <w:p w14:paraId="086B609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666), Wykonawca gwarantuje Zamawiającemu, że osoby wykonujące te czynności będą</w:t>
      </w:r>
    </w:p>
    <w:p w14:paraId="1A653E3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one na podstawie umowy o pracę w rozumieniu Kodeksu pracy, przy czym</w:t>
      </w:r>
    </w:p>
    <w:p w14:paraId="3910E17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konanie tych zobowiązań może nastąpić również poprzez zatrudnienie osób</w:t>
      </w:r>
    </w:p>
    <w:p w14:paraId="57A6FE2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kazanych w pkt. 1 i 2 przez podwykonawców.</w:t>
      </w:r>
    </w:p>
    <w:p w14:paraId="3C720407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ł</w:t>
      </w:r>
      <w:r w:rsidR="00397D6D" w:rsidRPr="00397D6D">
        <w:rPr>
          <w:rFonts w:ascii="Times New Roman" w:hAnsi="Times New Roman"/>
          <w:lang w:eastAsia="pl-PL"/>
        </w:rPr>
        <w:t>)</w:t>
      </w:r>
      <w:r w:rsidR="008C1759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 Przed rozpoczęciem realizacji czynności, do których odnosi się Obowiązek</w:t>
      </w:r>
    </w:p>
    <w:p w14:paraId="7D1147C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, w stosunku do osób mających wykonywać te czynności, Wykonawca</w:t>
      </w:r>
    </w:p>
    <w:p w14:paraId="1AFC535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bowiązany jest przedłożyć Zamawiającemu, następujące dokumenty:</w:t>
      </w:r>
    </w:p>
    <w:p w14:paraId="5D16491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jeżeli pracodawcą osób wykonujących czynności, do których odnosi się Obowiązek</w:t>
      </w:r>
    </w:p>
    <w:p w14:paraId="3AFE9CF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 jest Wykonawca - oświadczenie Wykonawcy o zatrudnieniu tych osób na</w:t>
      </w:r>
    </w:p>
    <w:p w14:paraId="54D8B6FA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stawie umowy o pracę w rozumieniu Kodeksu pracy; Oświadczenie to powinno</w:t>
      </w:r>
    </w:p>
    <w:p w14:paraId="18F0695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wierać w szczególności: dokładne określenie podmiotu składającego oświadczenie,</w:t>
      </w:r>
    </w:p>
    <w:p w14:paraId="5A06043F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atę złożenia oświadczenia, wskazanie, że czynności, do których odnosi się Obowiązek</w:t>
      </w:r>
    </w:p>
    <w:p w14:paraId="33DDD65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 wykonują osoby zatrudnione na podstawie umowy o pracę w rozumieniu</w:t>
      </w:r>
    </w:p>
    <w:p w14:paraId="60742E81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odeksu pracy wraz ze wskazaniem liczby tych osób, rodzaju umowy o pracę i wymiaru</w:t>
      </w:r>
    </w:p>
    <w:p w14:paraId="6428EA7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etatu oraz podpis osoby uprawnionej do złożenia oświadczenia w imieniu Wykonawcy.</w:t>
      </w:r>
    </w:p>
    <w:p w14:paraId="10B7F51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jeżeli pracodawcą osób wykonujących czynności, do których odnosi się Obowiązek</w:t>
      </w:r>
    </w:p>
    <w:p w14:paraId="7C42DBC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 jest podwykonawca - oświadczenie tego podwykonawcy o zatrudnieniu tych</w:t>
      </w:r>
    </w:p>
    <w:p w14:paraId="2BF672B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sób na podstawie umowy o pracę w rozumieniu Kodeksu pracy; Oświadczenie to</w:t>
      </w:r>
    </w:p>
    <w:p w14:paraId="289C392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winno zawierać w szczególności: dokładne określenie podmiotu składającego</w:t>
      </w:r>
    </w:p>
    <w:p w14:paraId="0C48DF51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świadczenie, datę złożenia oświadczenia, wskazanie, że czynności, do których odnosi</w:t>
      </w:r>
    </w:p>
    <w:p w14:paraId="62ABD39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ię Obowiązek Zatrudnienia wykonują osoby zatrudnione na podstawie umowy o pracę w</w:t>
      </w:r>
    </w:p>
    <w:p w14:paraId="74E1CF7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rozumieniu Kodeksu pracy wraz ze wskazaniem liczby tych osób, rodzaju umowy o pracę</w:t>
      </w:r>
    </w:p>
    <w:p w14:paraId="15E06F6F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 wymiaru etatu oraz podpis osoby uprawnionej do złożenia oświadczenia w imieniu</w:t>
      </w:r>
    </w:p>
    <w:p w14:paraId="5E1FA42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y.</w:t>
      </w:r>
    </w:p>
    <w:p w14:paraId="7EE95A2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poświadczoną za zgodność z oryginałem odpowiednio przez Wykonawcę lub</w:t>
      </w:r>
    </w:p>
    <w:p w14:paraId="5934C99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ę kopię umowy/umów o pracę osób wykonujących do których odnosi się</w:t>
      </w:r>
    </w:p>
    <w:p w14:paraId="5927431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bowiązek Zatrudnienia (których dotyczy oświadczenie Wykonawcy lub podwykonawcy</w:t>
      </w:r>
    </w:p>
    <w:p w14:paraId="5246500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kazane w pkt 1 lub 2 powyżej) wraz z dokumentem regulującym zakres obowiązków,</w:t>
      </w:r>
    </w:p>
    <w:p w14:paraId="6E79FC7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jeżeli został sporządzony). Kopia umowy/umów powinna zostać zanonimizowana w</w:t>
      </w:r>
    </w:p>
    <w:p w14:paraId="58D7DAE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posób zapewniający ochronę danych osobowych pracowników (tj. w szczególności bez</w:t>
      </w:r>
    </w:p>
    <w:p w14:paraId="6BF53F5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dresów, nr PESEL pracowników). Informacje takie jak: data zawarcia</w:t>
      </w:r>
    </w:p>
    <w:p w14:paraId="3A8C80C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, rodzaj umowy o pracę i wymiar etatu powinny być możliwe do</w:t>
      </w:r>
    </w:p>
    <w:p w14:paraId="3B35B39A" w14:textId="77777777" w:rsid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identyfikowania; dla osób mających wykonywać te czynności.</w:t>
      </w:r>
    </w:p>
    <w:p w14:paraId="1637FC35" w14:textId="73F27962" w:rsidR="008C1759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3827A362" w14:textId="77777777" w:rsidR="00F94C1F" w:rsidRPr="00397D6D" w:rsidRDefault="00F94C1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7CD327E2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lastRenderedPageBreak/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4BAE16DE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70B00F99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W terminie </w:t>
      </w:r>
      <w:r w:rsidR="008C1759">
        <w:rPr>
          <w:rFonts w:ascii="Times New Roman" w:hAnsi="Times New Roman"/>
          <w:lang w:eastAsia="pl-PL"/>
        </w:rPr>
        <w:t>5</w:t>
      </w:r>
      <w:r w:rsidRPr="00397D6D">
        <w:rPr>
          <w:rFonts w:ascii="Times New Roman" w:hAnsi="Times New Roman"/>
          <w:lang w:eastAsia="pl-PL"/>
        </w:rPr>
        <w:t xml:space="preserve"> dni roboczych od dnia zawarcia umowy Wykonawca przedstawi</w:t>
      </w:r>
    </w:p>
    <w:p w14:paraId="2D534F5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mawiającemu do zatwierdzenia Harmonogram rzeczowo-finansowy, zwany dalej</w:t>
      </w:r>
    </w:p>
    <w:p w14:paraId="70170EF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Harmonogramem, zgodnie, z którym będzie realizowany przedmiot umowy.</w:t>
      </w:r>
    </w:p>
    <w:p w14:paraId="3FA64EE8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Harmonogram oraz wszystkie jego aktualizacje będą złożone w wersji papierowej, w układz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zgodnionym z Inspektorem nadzoru inwestorskiego. Harmonogram powinien być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orządzony w czytelny sposób i zawierać wyszczególnienie poszczególnych etapów postępu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 realizacji robót budowlanych.</w:t>
      </w:r>
    </w:p>
    <w:p w14:paraId="6A2DFC36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3. Harmonogram rzeczowo-finansowy będzie uwzględniał w szczególności:</w:t>
      </w:r>
    </w:p>
    <w:p w14:paraId="01318CF8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) kolejność, w jakiej Wykonawca zamierza prowadzić roboty budowlane stanowiące</w:t>
      </w:r>
    </w:p>
    <w:p w14:paraId="64F9C86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dmiot umowy; terminy wykonywania, daty rozpoczęcia i zakończenia robót</w:t>
      </w:r>
    </w:p>
    <w:p w14:paraId="5D8A0E1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kładających się na przedmiot umowy, kolejność zamawiania przez Wykonawcę urządzeń</w:t>
      </w:r>
    </w:p>
    <w:p w14:paraId="144BFC5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 dostaw na teren budowy,</w:t>
      </w:r>
    </w:p>
    <w:p w14:paraId="421BBFD0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) ogólny opis metod realizacji robót budowlanych,</w:t>
      </w:r>
    </w:p>
    <w:p w14:paraId="3D9A693A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c) informacje dotyczące liczebności personelu Wykonawcy oraz poszczególnych typów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rzętu, niezbędnych do realizacji robót budowlanych,</w:t>
      </w:r>
    </w:p>
    <w:p w14:paraId="67C3A7AA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4. Zamawiający zatwierdzi Harmonogram, o którym mowa w ust. 1, w ciągu </w:t>
      </w:r>
      <w:r w:rsidR="008C1759">
        <w:rPr>
          <w:rFonts w:ascii="Times New Roman" w:hAnsi="Times New Roman"/>
          <w:lang w:eastAsia="pl-PL"/>
        </w:rPr>
        <w:t>5</w:t>
      </w:r>
      <w:r w:rsidRPr="00397D6D">
        <w:rPr>
          <w:rFonts w:ascii="Times New Roman" w:hAnsi="Times New Roman"/>
          <w:lang w:eastAsia="pl-PL"/>
        </w:rPr>
        <w:t xml:space="preserve"> dni roboczych od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aty przedłożenia Harmonogramu do zatwierdzenia lub w tym terminie zgłosi do niego uwagi.</w:t>
      </w:r>
    </w:p>
    <w:p w14:paraId="58041D8B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5. W przypadku zgłoszenia przez Zamawiającego uwag do Harmonogramu, Wykonawca będz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obowiązany do uwzględnienia tych uwag i przedłożenia Zamawiającemu poprawionego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Harmonogramu w terminie 3 dni roboczych od daty otrzymania zgłoszonych przez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mawiającego uwag.</w:t>
      </w:r>
    </w:p>
    <w:p w14:paraId="30EE2FD8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6. Pisemne potwierdzenie przez Zamawiającego uwzględnienia jego uwag lub braku zgłoszenia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wag w terminie określonym w ust. 4, będzie uważany przez Strony za zatwierdzen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Harmonogramu.</w:t>
      </w:r>
    </w:p>
    <w:p w14:paraId="3CAE3CD9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7. Harmonogram może podlegać aktualizacji na wniosek każdej ze Stron umowy w zakres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rzesunięcia terminów realizacji zakończenia robót.</w:t>
      </w:r>
    </w:p>
    <w:p w14:paraId="7400987C" w14:textId="375CD90D" w:rsidR="00B40539" w:rsidRDefault="00397D6D" w:rsidP="00700446">
      <w:pPr>
        <w:autoSpaceDE w:val="0"/>
        <w:autoSpaceDN w:val="0"/>
        <w:adjustRightInd w:val="0"/>
        <w:spacing w:after="0"/>
        <w:ind w:left="851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" w:hAnsi="Times New Roman"/>
          <w:lang w:eastAsia="pl-PL"/>
        </w:rPr>
        <w:t>8. Zaktualizowany harmonogram zastępuje dotychczasowy i jest wiążący dla Stron.</w:t>
      </w:r>
    </w:p>
    <w:p w14:paraId="0E942DA8" w14:textId="77777777" w:rsidR="00B40539" w:rsidRDefault="00B4053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50A34FA" w14:textId="55E6B3FF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39F4059" w14:textId="77777777" w:rsidR="002C7A7C" w:rsidRDefault="002C7A7C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</w:p>
    <w:p w14:paraId="7F7474E3" w14:textId="77777777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 xml:space="preserve">Wykonawca ponosi wobec Zamawiającego odpowiedzialność z tytułu rękojmi za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 xml:space="preserve">ady </w:t>
      </w:r>
      <w:r w:rsidR="00F952A8">
        <w:rPr>
          <w:rFonts w:ascii="Times New Roman" w:hAnsi="Times New Roman"/>
        </w:rPr>
        <w:t>p</w:t>
      </w:r>
      <w:r w:rsidRPr="00F67F37">
        <w:rPr>
          <w:rFonts w:ascii="Times New Roman" w:hAnsi="Times New Roman"/>
        </w:rPr>
        <w:t xml:space="preserve">rzedmiotu Umowy przez </w:t>
      </w:r>
      <w:r w:rsidR="001014B3" w:rsidRPr="00F67F37">
        <w:rPr>
          <w:rFonts w:ascii="Times New Roman" w:hAnsi="Times New Roman"/>
        </w:rPr>
        <w:t>okres</w:t>
      </w:r>
      <w:r w:rsidR="000154D8">
        <w:rPr>
          <w:rFonts w:ascii="Times New Roman" w:hAnsi="Times New Roman"/>
        </w:rPr>
        <w:t xml:space="preserve"> </w:t>
      </w:r>
      <w:r w:rsidR="00C142E9">
        <w:rPr>
          <w:rFonts w:ascii="Times New Roman" w:hAnsi="Times New Roman"/>
        </w:rPr>
        <w:t xml:space="preserve"> 5 lat</w:t>
      </w:r>
      <w:r w:rsidR="00C142E9" w:rsidRPr="00F67F37">
        <w:rPr>
          <w:rFonts w:ascii="Times New Roman" w:hAnsi="Times New Roman"/>
        </w:rPr>
        <w:t xml:space="preserve">, </w:t>
      </w:r>
      <w:r w:rsidRPr="00F67F37">
        <w:rPr>
          <w:rFonts w:ascii="Times New Roman" w:hAnsi="Times New Roman"/>
        </w:rPr>
        <w:t>licząc  od daty odbioru końcowego robót, na zasadach określonych w KC.</w:t>
      </w:r>
    </w:p>
    <w:p w14:paraId="31B53183" w14:textId="77777777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 xml:space="preserve">Z zastrzeżeniem ust. 3 Wykonawca udziela Zamawiającemu na wykonane roboty budowlane gwarancji jakości równej okresowi udzielonej rękojmi licząc od daty Odbioru końcowego robót. </w:t>
      </w:r>
    </w:p>
    <w:p w14:paraId="0F392A9C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>Na urządzenia i materiały zakupione przez Wykonawcę, w tym na urządzenia i materiały wbudowane, Wykonawca udziela gwarancji zgodnej z gwarancją, jaką dają ich producenci, lecz nie krótszą niż ta określona w ust. 2 licząc od  daty odbioru końcowego robót.</w:t>
      </w:r>
    </w:p>
    <w:p w14:paraId="1F24691B" w14:textId="77777777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>Jeżeli w trakcie trwania gwarancji dane urządzenie lub materiał ulegnie trzykrotnemu uszkodzeniu lub awarii (zostanie dwukrotnie naprawiane), Wykonawca wymieni je na nowe pozbawione wad. W takim wypadku gwarancje na wymieniony materiał lub urządzenie udzielone zostanie na okres, o którym mowa w ust. 2 i 3 niniejszego paragrafu, licząc od daty Odbioru końcowego robót wymienionego materiału lub urządzenia.</w:t>
      </w:r>
    </w:p>
    <w:p w14:paraId="52E100C2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 xml:space="preserve">W przypadku, gdy Wykonawca nie przystępuje do usuwania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 xml:space="preserve">ad lub usunie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 xml:space="preserve">ady w sposób nienależyty, Zamawiający, poza uprawnieniami przysługującymi mu na podstawie KC, może powierzyć usunięcie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 xml:space="preserve">ad podmiotowi trzeciemu na koszt i ryzyko Wykonawcy </w:t>
      </w:r>
      <w:r w:rsidRPr="00F67F37">
        <w:rPr>
          <w:rFonts w:ascii="Times New Roman" w:hAnsi="Times New Roman"/>
        </w:rPr>
        <w:lastRenderedPageBreak/>
        <w:t>(wykonanie zastępcze), po uprzednim wezwaniu Wykonawcy i wyznaczeniu dodatkowego terminu nie krótszego niż 14 dni roboczych.</w:t>
      </w:r>
    </w:p>
    <w:p w14:paraId="1CE6E50D" w14:textId="77777777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 xml:space="preserve">Usunięcie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>ad następuje na koszt i ryzyko Wykonawcy.</w:t>
      </w:r>
    </w:p>
    <w:p w14:paraId="60EDDDA4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>Zamawiający może dochodzić roszczeń z tytułu gwarancji i rękojmi także po terminie określonym w ust. 1 i 2 niniejszego paragrafu, jeżeli reklamował wadę przed upływem tego terminu.</w:t>
      </w:r>
    </w:p>
    <w:p w14:paraId="205CC614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,Bold" w:hAnsi="Times New Roman,Bold" w:cs="Times New Roman,Bold"/>
          <w:b/>
          <w:bCs/>
          <w:lang w:eastAsia="pl-PL"/>
        </w:rPr>
      </w:pPr>
      <w:r w:rsidRPr="00F67F37">
        <w:rPr>
          <w:rFonts w:ascii="Times New Roman" w:hAnsi="Times New Roman"/>
        </w:rPr>
        <w:t>Udzielone rękojmia i gwarancja nie naruszają prawa Zamawiającego do dochodzenia roszczeń o naprawienie szkody w pełnej wysokości na zasadach określonych w KC.</w:t>
      </w:r>
    </w:p>
    <w:p w14:paraId="2227BD84" w14:textId="77777777" w:rsidR="00FD665F" w:rsidRDefault="00FD665F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99E3908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" w:hAnsi="Times New Roman"/>
          <w:b/>
          <w:bCs/>
          <w:lang w:eastAsia="pl-PL"/>
        </w:rPr>
        <w:t>6</w:t>
      </w:r>
    </w:p>
    <w:p w14:paraId="75FEDE11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4D9A1D2C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. Wykonawca, podwykonawca lub dalszy p</w:t>
      </w:r>
      <w:r w:rsidRPr="00FE43B1">
        <w:rPr>
          <w:rFonts w:ascii="Times New Roman" w:hAnsi="Times New Roman"/>
        </w:rPr>
        <w:t>odwykonawca</w:t>
      </w:r>
      <w:r w:rsidRPr="00F952A8">
        <w:rPr>
          <w:rFonts w:ascii="Times New Roman" w:hAnsi="Times New Roman"/>
        </w:rPr>
        <w:t xml:space="preserve"> zamówienia zamierzający zawrzeć umowę o podwykonawstwo, której przedmiotem są roboty budowlane, jest obowiązany w trakcie  realizacji zamówienia publicznego na roboty budowlane do przedłożenia Zamawiającemu </w:t>
      </w:r>
      <w:r w:rsidRPr="00FE43B1">
        <w:rPr>
          <w:rFonts w:ascii="Times New Roman" w:hAnsi="Times New Roman"/>
        </w:rPr>
        <w:t xml:space="preserve">projektu tej umowy, </w:t>
      </w:r>
      <w:r w:rsidRPr="00F952A8">
        <w:rPr>
          <w:rFonts w:ascii="Times New Roman" w:hAnsi="Times New Roman"/>
        </w:rPr>
        <w:t>przy czym podwykonawca lub dalszy podwykonawca jest obowiązany dołączyć zgodę Wykonawcy na zawarcie umowy o podwykonawstwo o treści zgodnej z projektem umowy.</w:t>
      </w:r>
    </w:p>
    <w:p w14:paraId="2C5E0983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2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 xml:space="preserve"> Zamawiający w terminie 14 dni od dnia doręczenia projektu umowy, o której mowa w ust. 1, może zgłosić pisemne zastrzeżenia do projektu umowy o podwykonawstwo jeżeli projekt umowy jest sprzeczny z niniejszą Umową.</w:t>
      </w:r>
    </w:p>
    <w:p w14:paraId="2E9FA8FA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3.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Jeżeli Zamawiający nie zgłosi pisemnych zastrzeżeń do przedłożonego projektu umowy o podwykonawstwo, której przedmiotem są roboty budowlane w terminie 14 dni, uważa się to za akceptację projektu umowy przez Zamawiającego.</w:t>
      </w:r>
    </w:p>
    <w:p w14:paraId="3E22561D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4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47FDDE48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6.Jeżeli Zamawiający nie zgłosi pisemnego sprzeciwu do przedłożonej umowy </w:t>
      </w:r>
      <w:r w:rsidRPr="00F952A8">
        <w:rPr>
          <w:rFonts w:ascii="Times New Roman" w:hAnsi="Times New Roman"/>
        </w:rPr>
        <w:br/>
        <w:t>o podwykonawstwo, której przedmiotem są roboty budowlane w terminie 14 dni, uważa się to za akceptację umowy przez Zamawiającego.</w:t>
      </w:r>
    </w:p>
    <w:p w14:paraId="71455801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7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Powyższy tryb udzielenia zgody będzie mieć zastosowanie do wszelkich zmian, uzupełnień oraz aneksów do umów z podwykonawcami lub dalszymi podwykonawcami.</w:t>
      </w:r>
    </w:p>
    <w:p w14:paraId="0C4E1521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8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Zamawiający nie ponosi odpowiedzialności za zawarcie umowy z podwykonawcami lub dalszymi podwykonawcami bez wymaganej zgody Zamawiającego, zaś skutki z tego wynikające, będą obciążały wyłącznie Wykonawcę.</w:t>
      </w:r>
    </w:p>
    <w:p w14:paraId="2A8D42B8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9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Każdy projekt umowy musi zawierać w szczególności postanowienia dotyczące:</w:t>
      </w:r>
    </w:p>
    <w:p w14:paraId="08455B5F" w14:textId="77777777" w:rsidR="00FA5B95" w:rsidRDefault="00F952A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 zakresu robót przewidzianego do wykonania;</w:t>
      </w:r>
    </w:p>
    <w:p w14:paraId="67CF0CC6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2)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terminów realizacji;</w:t>
      </w:r>
    </w:p>
    <w:p w14:paraId="0D29E9CA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3)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nagrodzenia i terminów płatności;</w:t>
      </w:r>
    </w:p>
    <w:p w14:paraId="1BFAA667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4)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rozwiązania umowy z podwykonawcą w przypadku rozwiązania niniejszej Umowy.</w:t>
      </w:r>
    </w:p>
    <w:p w14:paraId="79CE83D9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0.Umowa o podwykonawstwo nie może zawierać postanowień:</w:t>
      </w:r>
    </w:p>
    <w:p w14:paraId="02A51226" w14:textId="77777777" w:rsidR="00FA5B95" w:rsidRDefault="00F952A8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lastRenderedPageBreak/>
        <w:t xml:space="preserve"> uzależniających uzyskanie przez podwykonawcę płatności od Wykonawcy od zapłaty przez Zamawiającego wynagrodzenia na rzecz Wykonawcy, obejmującego zakres robót wykonanych przez podwykonawcę;</w:t>
      </w:r>
    </w:p>
    <w:p w14:paraId="11B5E817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2) </w:t>
      </w:r>
      <w:r w:rsidR="001614F4">
        <w:rPr>
          <w:rFonts w:ascii="Times New Roman" w:hAnsi="Times New Roman"/>
        </w:rPr>
        <w:t xml:space="preserve">       </w:t>
      </w:r>
      <w:r w:rsidRPr="00F952A8">
        <w:rPr>
          <w:rFonts w:ascii="Times New Roman" w:hAnsi="Times New Roman"/>
        </w:rPr>
        <w:t>uzależniających zwrot podwykonawcy kwot zabezpieczenia przez Wykonawcę, od zwrotu zabezpieczenia wykonania umowy przez Zamawiającego na rzecz Wykonawcy.</w:t>
      </w:r>
    </w:p>
    <w:p w14:paraId="0A957B40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1.</w:t>
      </w:r>
      <w:r w:rsidR="00751A4B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Zamawiający może dokonać bezpośredniej zapłaty wymagalnego wynagrodzenia przysługującego podwykonawcy lub dalszemu podwykonawcy, który zawarł zaakceptowaną  przez 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23A5F5E8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2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nagrodzenie, o którym mowa w ust. 11 niniejszego paragrafu, dotyczy wyłącznie należności powstałych po zaakceptowaniu przez Zamawiającego umowy o podwykonawstwo, której przedmiotem są roboty budowlane, lub po przedłożeniu Zamawiającemu poświadczonej za zgodność z  oryginałem kopii umowy o podwykonawstwo, której przedmiotem są dostawy lub usługi. Bezpośrednia zapłata obejmuje wyłącznie należne Wynagrodzenie, bez odsetek, należnych podwykonawcy lub dalszemu podwykonawcy.</w:t>
      </w:r>
    </w:p>
    <w:p w14:paraId="30D78CD7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3.</w:t>
      </w:r>
      <w:r w:rsidR="001614F4">
        <w:rPr>
          <w:rFonts w:ascii="Times New Roman" w:hAnsi="Times New Roman"/>
        </w:rPr>
        <w:t xml:space="preserve">  </w:t>
      </w:r>
      <w:r w:rsidRPr="00F952A8">
        <w:rPr>
          <w:rFonts w:ascii="Times New Roman" w:hAnsi="Times New Roman"/>
        </w:rPr>
        <w:t>Przed dokonaniem bezpośredniej zapłaty Zamawiający umożliwi Wykonawcy zgłoszenie pisemnych uwag dotyczących zasadności bezpośredniej zapłaty wynagrodzenia podwykonawcy lub dalszemu podwykonawcy, o których mowa w ust. 14 w  terminie 7 dni od dnia doręczenia tej informacji.</w:t>
      </w:r>
    </w:p>
    <w:p w14:paraId="5842D97D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4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 przypadku zgłoszenia uwag, o których mowa w ust. 13 niniejszego paragrafu, w terminie 7 dni Zamawiający może:</w:t>
      </w:r>
    </w:p>
    <w:p w14:paraId="179E71E5" w14:textId="77777777" w:rsidR="00FA5B95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nie dokonać bezpośredniej zapłaty wynagrodzenia podwykonawcy lub dalszemu podwykonawcy, jeżeli Wykonawca wykaże niezasadność takiej zapłaty, albo</w:t>
      </w:r>
    </w:p>
    <w:p w14:paraId="34841DBB" w14:textId="77777777" w:rsidR="00FA5B95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B7569F9" w14:textId="77777777" w:rsidR="00FA5B95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14:paraId="726F4388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5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 przypadku dokonania bezpośredniej zapłaty podwykonawcy lub dalszemu podwykonawcy, o których mowa w ust. 11, Zamawiający potrąci kwotę wypłaconego wynagrodzenia z wynagrodzenia należnego Wykonawcy.</w:t>
      </w:r>
    </w:p>
    <w:p w14:paraId="317E9C96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6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Konieczność wielokrotnego dokonywania bezpośredniej zapłaty podwykonawcy lub dalszemu podwykonawcy, o których mowa w ust. 11, lub konieczność dokonania bezpośrednich zapłat na sumę większą niż 5% wartości przedmiotowej Umowy, stanowi podstawę do odstąpienia od Umowy przez Zamawiającego z winy Wykonawcy.</w:t>
      </w:r>
    </w:p>
    <w:p w14:paraId="6149FAC9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17. W przypadku zapłaty wynagrodzenia należnego Wykonawcy w częściach, warunkiem zapłaty przez Zamawiającego każdej części należnego wynagrodzenia za odebrane roboty budowlane jest przedstawienie dowodów zapłaty wymagalnego wynagrodzenia podwykonawcom i dalszym podwykonawcom, biorącym udział w realizacji odebranych robót budowlanych.  Warunkiem zapłaty przez Zamawiającego faktury końcowej jest przedstawienie </w:t>
      </w:r>
      <w:r w:rsidRPr="00F952A8">
        <w:rPr>
          <w:rFonts w:ascii="Times New Roman" w:hAnsi="Times New Roman"/>
        </w:rPr>
        <w:lastRenderedPageBreak/>
        <w:t>przez Wykonawcę dowodów zapłaty całości wynagrodzenia należnego podwykonawcą i dalszym podwykonawca wraz z Zabezpieczeniem należytego wykonania umowy, jeżeli zostało ono potrącone z  wynagrodzenia należnego podwykonawcy lub dalszego podwykonawcy.</w:t>
      </w:r>
    </w:p>
    <w:p w14:paraId="6E26D81E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8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 przypadku nieprzedstawienia przez Wykonawcę wszystkich dowodów zapłaty, o których mowa w ust. 17 niniejszego paragrafu, Zamawiający wstrzymuje  wypłatę należnego Wykonawcy wynagrodzenia za odebrane roboty budowlane w części równej sumie kwot wynikających z nieprzedstawionych dowodów zapłaty.</w:t>
      </w:r>
    </w:p>
    <w:p w14:paraId="633DF4B4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9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konawca w trakcie wykonywania umowy może:</w:t>
      </w:r>
    </w:p>
    <w:p w14:paraId="5AE17654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powierzyć wykonanie części robót budowlanych podwykonawcom, mimo niewskazania w ofercie takiej części do powierzenia podwykonawcom;</w:t>
      </w:r>
    </w:p>
    <w:p w14:paraId="168565A9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wskazać inny zakres podwykonawstwa niż przedstawiony w ofercie;</w:t>
      </w:r>
    </w:p>
    <w:p w14:paraId="1699C283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zrezygnować z podwykonawstwa;</w:t>
      </w:r>
    </w:p>
    <w:p w14:paraId="23C7E552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zmienić podwykonawcę.</w:t>
      </w:r>
    </w:p>
    <w:p w14:paraId="46B54A70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20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konawca ponosi wobec Zamawiającego pełną odpowiedzialność za roboty wykonane przez podwykonawców.</w:t>
      </w:r>
    </w:p>
    <w:p w14:paraId="33F587C0" w14:textId="77777777" w:rsidR="009F75A4" w:rsidRDefault="00F952A8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1</w:t>
      </w:r>
      <w:r w:rsidR="00397D6D" w:rsidRPr="00397D6D">
        <w:rPr>
          <w:rFonts w:ascii="Times New Roman" w:hAnsi="Times New Roman"/>
          <w:lang w:eastAsia="pl-PL"/>
        </w:rPr>
        <w:t xml:space="preserve">. </w:t>
      </w:r>
      <w:r w:rsidR="001614F4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Zamawiający, może żądać od Wykonawcy zmiany lub odsunięcia Podwykonawcy lub</w:t>
      </w:r>
      <w:r w:rsidR="00D63ECD">
        <w:rPr>
          <w:rFonts w:ascii="Times New Roman" w:hAnsi="Times New Roman"/>
          <w:lang w:eastAsia="pl-PL"/>
        </w:rPr>
        <w:t xml:space="preserve">  </w:t>
      </w:r>
      <w:r w:rsidR="00397D6D" w:rsidRPr="00397D6D">
        <w:rPr>
          <w:rFonts w:ascii="Times New Roman" w:hAnsi="Times New Roman"/>
          <w:lang w:eastAsia="pl-PL"/>
        </w:rPr>
        <w:t>dalszego Podwykonawcy od wykonywania świadczeń w zakresie realizacji przedmiotu</w:t>
      </w:r>
    </w:p>
    <w:p w14:paraId="6D659B27" w14:textId="77777777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, jeżeli sprzęt techniczny, osoby i kwalifikacje, którymi dysponuje Podwykonawca lub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alszy Podwykonawca, nie spełniają warunków lub wymagań dotyczących podwykonawstwa,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kreślonych Umową, nie dają rękojmi należytego wykonania powierzonych Podwykonawcy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lub dalszemu Podwykonawcy robót budowlanych, dostaw lub usług lub dotrzymania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terminów realizacji tych robót. Wykonawca, Podwykonawca lub dalszy Podwykonawca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niezwłocznie usunie na żądanie Zamawiającego Podwykonawcę lub dalszego Podwykonawcę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 Terenu budowy, jeżeli działania Podwykonawcy lub dalszego Podwykonawcy na Terenie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budowy naruszają postanowienia niniejszej Umowy.</w:t>
      </w:r>
    </w:p>
    <w:p w14:paraId="6DFE0F2A" w14:textId="77777777" w:rsidR="00EB5B9D" w:rsidRDefault="00F952A8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  <w:r>
        <w:rPr>
          <w:rFonts w:ascii="Times New Roman" w:hAnsi="Times New Roman"/>
          <w:lang w:eastAsia="pl-PL"/>
        </w:rPr>
        <w:t>22</w:t>
      </w:r>
      <w:r w:rsidR="00397D6D" w:rsidRPr="00397D6D">
        <w:rPr>
          <w:rFonts w:ascii="Times New Roman" w:hAnsi="Times New Roman"/>
          <w:lang w:eastAsia="pl-PL"/>
        </w:rPr>
        <w:t xml:space="preserve">. </w:t>
      </w:r>
      <w:r w:rsidR="001614F4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 przypadku, gdy projekt Umowy o podwykonawstwo lub projekt zmiany Umowy o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odwykonawstwo, a także Umowy o podwykonawstwo i ich zmiany sporządzane są w języku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bcym, Wykonawca, Podwykonawca lub dalszy Podwykonawca jest zobowiązany załączyć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do przedkładanego projektu jego tłumaczenie na język polski, a w przypadku kopii Umowy o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odwykonawstwo – tłumaczenie przysięgłe umowy na język polski.</w:t>
      </w:r>
    </w:p>
    <w:p w14:paraId="4698C2F5" w14:textId="77777777" w:rsidR="00635B26" w:rsidRDefault="00635B2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D7BFEDA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7</w:t>
      </w:r>
    </w:p>
    <w:p w14:paraId="48ECE6D5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72891BBE" w14:textId="70CBC234" w:rsidR="00132502" w:rsidRDefault="00397D6D" w:rsidP="00BE7C7B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Zgodnie z ofertą Wykonawcy, stanowiącą załącznik nr </w:t>
      </w:r>
      <w:r w:rsidR="00C231D8">
        <w:rPr>
          <w:rFonts w:ascii="Times New Roman" w:hAnsi="Times New Roman"/>
          <w:lang w:eastAsia="pl-PL"/>
        </w:rPr>
        <w:t>1</w:t>
      </w:r>
      <w:r w:rsidRPr="00397D6D">
        <w:rPr>
          <w:rFonts w:ascii="Times New Roman" w:hAnsi="Times New Roman"/>
          <w:lang w:eastAsia="pl-PL"/>
        </w:rPr>
        <w:t xml:space="preserve"> do umowy, Strony ustalają kwotę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ynagrodzenia </w:t>
      </w:r>
      <w:r w:rsidR="00F94C1F">
        <w:rPr>
          <w:rFonts w:ascii="Times New Roman" w:hAnsi="Times New Roman"/>
          <w:lang w:eastAsia="pl-PL"/>
        </w:rPr>
        <w:t>ryczałtowego</w:t>
      </w:r>
      <w:r w:rsidR="00F94C1F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za wykonanie przedmiotu umowy zgodnie z kosztorysem </w:t>
      </w:r>
      <w:r w:rsidR="001614F4">
        <w:rPr>
          <w:rFonts w:ascii="Times New Roman" w:hAnsi="Times New Roman"/>
          <w:lang w:eastAsia="pl-PL"/>
        </w:rPr>
        <w:t xml:space="preserve"> ofertowym </w:t>
      </w:r>
      <w:r w:rsidRPr="00397D6D">
        <w:rPr>
          <w:rFonts w:ascii="Times New Roman" w:hAnsi="Times New Roman"/>
          <w:lang w:eastAsia="pl-PL"/>
        </w:rPr>
        <w:t>w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ysokości </w:t>
      </w:r>
      <w:r w:rsidR="00155F22">
        <w:rPr>
          <w:rFonts w:ascii="Times New Roman" w:hAnsi="Times New Roman"/>
          <w:lang w:eastAsia="pl-PL"/>
        </w:rPr>
        <w:t>:</w:t>
      </w:r>
      <w:r w:rsidR="000D2A27">
        <w:rPr>
          <w:rFonts w:ascii="Times New Roman" w:hAnsi="Times New Roman"/>
          <w:lang w:eastAsia="pl-PL"/>
        </w:rPr>
        <w:t xml:space="preserve">  </w:t>
      </w:r>
      <w:r w:rsidR="00700446">
        <w:rPr>
          <w:rFonts w:ascii="Times New Roman" w:hAnsi="Times New Roman"/>
          <w:lang w:eastAsia="pl-PL"/>
        </w:rPr>
        <w:t>…………..</w:t>
      </w:r>
      <w:r w:rsidRPr="00397D6D">
        <w:rPr>
          <w:rFonts w:ascii="Times New Roman" w:hAnsi="Times New Roman"/>
          <w:lang w:eastAsia="pl-PL"/>
        </w:rPr>
        <w:t>zł, brutto</w:t>
      </w:r>
      <w:r w:rsidR="00B40539">
        <w:rPr>
          <w:rFonts w:ascii="Times New Roman" w:hAnsi="Times New Roman"/>
          <w:lang w:eastAsia="pl-PL"/>
        </w:rPr>
        <w:t>,</w:t>
      </w:r>
      <w:r w:rsidRPr="00397D6D">
        <w:rPr>
          <w:rFonts w:ascii="Times New Roman" w:hAnsi="Times New Roman"/>
          <w:lang w:eastAsia="pl-PL"/>
        </w:rPr>
        <w:t xml:space="preserve"> (słownie</w:t>
      </w:r>
      <w:r w:rsidR="001847E5" w:rsidRPr="00397D6D">
        <w:rPr>
          <w:rFonts w:ascii="Times New Roman" w:hAnsi="Times New Roman"/>
          <w:lang w:eastAsia="pl-PL"/>
        </w:rPr>
        <w:t>:</w:t>
      </w:r>
      <w:r w:rsidR="00283C3C">
        <w:rPr>
          <w:rFonts w:ascii="Times New Roman" w:hAnsi="Times New Roman"/>
          <w:lang w:eastAsia="pl-PL"/>
        </w:rPr>
        <w:t xml:space="preserve"> </w:t>
      </w:r>
      <w:r w:rsidR="001614F4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……………………</w:t>
      </w:r>
      <w:r w:rsidR="0080376A">
        <w:rPr>
          <w:rFonts w:ascii="Times New Roman" w:hAnsi="Times New Roman"/>
          <w:lang w:eastAsia="pl-PL"/>
        </w:rPr>
        <w:t xml:space="preserve"> </w:t>
      </w:r>
      <w:r w:rsidR="000D2A27">
        <w:rPr>
          <w:rFonts w:ascii="Times New Roman" w:hAnsi="Times New Roman"/>
          <w:lang w:eastAsia="pl-PL"/>
        </w:rPr>
        <w:t xml:space="preserve"> zł </w:t>
      </w:r>
      <w:r w:rsidR="00700446">
        <w:rPr>
          <w:rFonts w:ascii="Times New Roman" w:hAnsi="Times New Roman"/>
          <w:lang w:eastAsia="pl-PL"/>
        </w:rPr>
        <w:t>….</w:t>
      </w:r>
      <w:r w:rsidR="000D2A27">
        <w:rPr>
          <w:rFonts w:ascii="Times New Roman" w:hAnsi="Times New Roman"/>
          <w:lang w:eastAsia="pl-PL"/>
        </w:rPr>
        <w:t>/100</w:t>
      </w:r>
      <w:r w:rsidR="00132502">
        <w:rPr>
          <w:rFonts w:ascii="Times New Roman" w:hAnsi="Times New Roman"/>
          <w:lang w:eastAsia="pl-PL"/>
        </w:rPr>
        <w:t>.</w:t>
      </w:r>
    </w:p>
    <w:p w14:paraId="43605A1D" w14:textId="2E05DB9C" w:rsidR="00DD6F52" w:rsidRDefault="00132502" w:rsidP="00B40539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color w:val="000000"/>
          <w:lang w:bidi="pl-PL"/>
        </w:rPr>
      </w:pPr>
      <w:r>
        <w:rPr>
          <w:rFonts w:ascii="Times New Roman" w:hAnsi="Times New Roman"/>
          <w:lang w:eastAsia="pl-PL"/>
        </w:rPr>
        <w:t xml:space="preserve">Roboty </w:t>
      </w:r>
      <w:r w:rsidR="00700446">
        <w:rPr>
          <w:rFonts w:ascii="Times New Roman" w:hAnsi="Times New Roman"/>
          <w:lang w:eastAsia="pl-PL"/>
        </w:rPr>
        <w:t>drogowe</w:t>
      </w:r>
      <w:r>
        <w:rPr>
          <w:rFonts w:ascii="Times New Roman" w:hAnsi="Times New Roman"/>
          <w:lang w:eastAsia="pl-PL"/>
        </w:rPr>
        <w:t xml:space="preserve">: cena </w:t>
      </w:r>
      <w:r w:rsidR="002A1ABD">
        <w:rPr>
          <w:rFonts w:ascii="Times New Roman" w:hAnsi="Times New Roman"/>
          <w:lang w:eastAsia="pl-PL"/>
        </w:rPr>
        <w:t xml:space="preserve">netto </w:t>
      </w:r>
      <w:r w:rsidR="0080376A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………………</w:t>
      </w:r>
      <w:r w:rsidR="0080376A">
        <w:rPr>
          <w:rFonts w:ascii="Times New Roman" w:hAnsi="Times New Roman"/>
          <w:lang w:eastAsia="pl-PL"/>
        </w:rPr>
        <w:t xml:space="preserve"> zł </w:t>
      </w:r>
      <w:r w:rsidR="002A1ABD">
        <w:rPr>
          <w:rFonts w:ascii="Times New Roman" w:hAnsi="Times New Roman"/>
          <w:lang w:eastAsia="pl-PL"/>
        </w:rPr>
        <w:t xml:space="preserve">słownie: </w:t>
      </w:r>
      <w:r w:rsidR="00700446">
        <w:rPr>
          <w:rFonts w:ascii="Times New Roman" w:hAnsi="Times New Roman"/>
          <w:lang w:eastAsia="pl-PL"/>
        </w:rPr>
        <w:t>……………………………</w:t>
      </w:r>
      <w:r w:rsidR="002A1ABD">
        <w:rPr>
          <w:rFonts w:ascii="Times New Roman" w:hAnsi="Times New Roman"/>
          <w:lang w:eastAsia="pl-PL"/>
        </w:rPr>
        <w:t xml:space="preserve">zł  </w:t>
      </w:r>
      <w:r w:rsidR="0080376A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..</w:t>
      </w:r>
      <w:r w:rsidR="000D2A27">
        <w:rPr>
          <w:rFonts w:ascii="Times New Roman" w:hAnsi="Times New Roman"/>
          <w:lang w:eastAsia="pl-PL"/>
        </w:rPr>
        <w:t>/</w:t>
      </w:r>
      <w:r w:rsidR="002A1ABD">
        <w:rPr>
          <w:rFonts w:ascii="Times New Roman" w:hAnsi="Times New Roman"/>
          <w:lang w:eastAsia="pl-PL"/>
        </w:rPr>
        <w:t>100.</w:t>
      </w:r>
      <w:r w:rsidR="00937F75">
        <w:rPr>
          <w:rFonts w:ascii="Times New Roman" w:hAnsi="Times New Roman"/>
          <w:color w:val="000000"/>
          <w:lang w:bidi="pl-PL"/>
        </w:rPr>
        <w:t xml:space="preserve"> </w:t>
      </w:r>
      <w:r w:rsidR="0001601D">
        <w:rPr>
          <w:rFonts w:ascii="Times New Roman" w:hAnsi="Times New Roman"/>
          <w:color w:val="000000"/>
          <w:lang w:bidi="pl-PL"/>
        </w:rPr>
        <w:t xml:space="preserve"> </w:t>
      </w:r>
    </w:p>
    <w:p w14:paraId="5E238006" w14:textId="2B18EF17" w:rsidR="00132502" w:rsidRPr="00132502" w:rsidRDefault="00132502" w:rsidP="0013250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 tym podatek VAT</w:t>
      </w:r>
      <w:r>
        <w:rPr>
          <w:rFonts w:ascii="Times New Roman" w:hAnsi="Times New Roman"/>
          <w:lang w:eastAsia="pl-PL"/>
        </w:rPr>
        <w:t xml:space="preserve">  </w:t>
      </w:r>
      <w:r w:rsidR="00700446">
        <w:rPr>
          <w:rFonts w:ascii="Times New Roman" w:hAnsi="Times New Roman"/>
          <w:lang w:eastAsia="pl-PL"/>
        </w:rPr>
        <w:t>23</w:t>
      </w:r>
      <w:r>
        <w:rPr>
          <w:rFonts w:ascii="Times New Roman" w:hAnsi="Times New Roman"/>
          <w:lang w:eastAsia="pl-PL"/>
        </w:rPr>
        <w:t xml:space="preserve">% </w:t>
      </w:r>
      <w:r w:rsidRPr="00397D6D">
        <w:rPr>
          <w:rFonts w:ascii="Times New Roman" w:hAnsi="Times New Roman"/>
          <w:lang w:eastAsia="pl-PL"/>
        </w:rPr>
        <w:t xml:space="preserve">w wysokości </w:t>
      </w:r>
      <w:r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…………</w:t>
      </w:r>
      <w:r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zł (słownie: </w:t>
      </w:r>
      <w:r w:rsidR="00700446">
        <w:rPr>
          <w:rFonts w:ascii="Times New Roman" w:hAnsi="Times New Roman"/>
          <w:lang w:eastAsia="pl-PL"/>
        </w:rPr>
        <w:t>……………………...</w:t>
      </w:r>
      <w:r w:rsidRPr="00397D6D">
        <w:rPr>
          <w:rFonts w:ascii="Times New Roman" w:hAnsi="Times New Roman"/>
          <w:lang w:eastAsia="pl-PL"/>
        </w:rPr>
        <w:t>/100)</w:t>
      </w:r>
      <w:r>
        <w:rPr>
          <w:rFonts w:ascii="Times New Roman" w:hAnsi="Times New Roman"/>
          <w:lang w:eastAsia="pl-PL"/>
        </w:rPr>
        <w:t xml:space="preserve">.   </w:t>
      </w:r>
    </w:p>
    <w:p w14:paraId="6B3BFBA1" w14:textId="77777777" w:rsidR="00132502" w:rsidRDefault="00132502" w:rsidP="00B40539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color w:val="000000"/>
          <w:lang w:bidi="pl-PL"/>
        </w:rPr>
      </w:pPr>
    </w:p>
    <w:p w14:paraId="626DD11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Ceny netto określone w ofercie pozostają niezmienne przez cały okres obowiązywania</w:t>
      </w:r>
    </w:p>
    <w:p w14:paraId="29FC49C9" w14:textId="77777777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. Jeżeli w okresie obowiązywania umowy nastąpi zmiana stawki podatku od towarów 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sług (VAT), od chwili zmiany podatek w nowej stawce będzie doliczany do</w:t>
      </w:r>
      <w:r w:rsidR="007B7239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otychczasowych cen netto, bez konieczności zmiany umowy.</w:t>
      </w:r>
    </w:p>
    <w:p w14:paraId="4EA76E59" w14:textId="621E890F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lastRenderedPageBreak/>
        <w:t xml:space="preserve">2. </w:t>
      </w:r>
      <w:r w:rsidR="00E8514E" w:rsidRPr="00397D6D">
        <w:rPr>
          <w:rFonts w:ascii="Times New Roman" w:hAnsi="Times New Roman"/>
          <w:lang w:eastAsia="pl-PL"/>
        </w:rPr>
        <w:t xml:space="preserve">Zamawiający zobowiązuje się </w:t>
      </w:r>
      <w:r w:rsidR="00E8514E">
        <w:rPr>
          <w:rFonts w:ascii="Times New Roman" w:hAnsi="Times New Roman"/>
          <w:lang w:eastAsia="pl-PL"/>
        </w:rPr>
        <w:t>za</w:t>
      </w:r>
      <w:r w:rsidR="00E8514E" w:rsidRPr="00397D6D">
        <w:rPr>
          <w:rFonts w:ascii="Times New Roman" w:hAnsi="Times New Roman"/>
          <w:lang w:eastAsia="pl-PL"/>
        </w:rPr>
        <w:t xml:space="preserve">płacić przelewem należności za wykonane prace w terminie </w:t>
      </w:r>
      <w:r w:rsidR="0001601D">
        <w:rPr>
          <w:rFonts w:ascii="Times New Roman" w:hAnsi="Times New Roman"/>
          <w:lang w:eastAsia="pl-PL"/>
        </w:rPr>
        <w:t xml:space="preserve"> do </w:t>
      </w:r>
      <w:r w:rsidR="00700446">
        <w:rPr>
          <w:rFonts w:ascii="Times New Roman" w:hAnsi="Times New Roman"/>
          <w:lang w:eastAsia="pl-PL"/>
        </w:rPr>
        <w:t>….</w:t>
      </w:r>
      <w:r w:rsidR="00E8514E">
        <w:rPr>
          <w:rFonts w:ascii="Times New Roman" w:hAnsi="Times New Roman"/>
          <w:lang w:eastAsia="pl-PL"/>
        </w:rPr>
        <w:t xml:space="preserve"> </w:t>
      </w:r>
      <w:r w:rsidR="00E8514E" w:rsidRPr="00397D6D">
        <w:rPr>
          <w:rFonts w:ascii="Times New Roman" w:hAnsi="Times New Roman"/>
          <w:lang w:eastAsia="pl-PL"/>
        </w:rPr>
        <w:t>dni od daty złożenia faktury wystawionej na podstawie obustronnie podpisanego protok</w:t>
      </w:r>
      <w:r w:rsidR="00E8514E">
        <w:rPr>
          <w:rFonts w:ascii="Times New Roman" w:hAnsi="Times New Roman"/>
          <w:lang w:eastAsia="pl-PL"/>
        </w:rPr>
        <w:t>o</w:t>
      </w:r>
      <w:r w:rsidR="00E8514E" w:rsidRPr="00397D6D">
        <w:rPr>
          <w:rFonts w:ascii="Times New Roman" w:hAnsi="Times New Roman"/>
          <w:lang w:eastAsia="pl-PL"/>
        </w:rPr>
        <w:t>łu</w:t>
      </w:r>
      <w:r w:rsidR="00E8514E">
        <w:rPr>
          <w:rFonts w:ascii="Times New Roman" w:hAnsi="Times New Roman"/>
          <w:lang w:eastAsia="pl-PL"/>
        </w:rPr>
        <w:t xml:space="preserve"> </w:t>
      </w:r>
      <w:r w:rsidR="00E8514E" w:rsidRPr="00397D6D">
        <w:rPr>
          <w:rFonts w:ascii="Times New Roman" w:hAnsi="Times New Roman"/>
          <w:lang w:eastAsia="pl-PL"/>
        </w:rPr>
        <w:t>odbioru robót</w:t>
      </w:r>
      <w:r w:rsidR="00E8514E">
        <w:rPr>
          <w:rFonts w:ascii="Times New Roman" w:hAnsi="Times New Roman"/>
          <w:lang w:eastAsia="pl-PL"/>
        </w:rPr>
        <w:t xml:space="preserve"> częściowych  potwierdzającego wykonanie  </w:t>
      </w:r>
      <w:r w:rsidR="00C50EB2">
        <w:rPr>
          <w:rFonts w:ascii="Times New Roman" w:hAnsi="Times New Roman"/>
          <w:lang w:eastAsia="pl-PL"/>
        </w:rPr>
        <w:t xml:space="preserve">do </w:t>
      </w:r>
      <w:r w:rsidR="00E8514E">
        <w:rPr>
          <w:rFonts w:ascii="Times New Roman" w:hAnsi="Times New Roman"/>
          <w:lang w:eastAsia="pl-PL"/>
        </w:rPr>
        <w:t>50 % robót</w:t>
      </w:r>
      <w:r w:rsidR="00E71C29">
        <w:rPr>
          <w:rFonts w:ascii="Times New Roman" w:hAnsi="Times New Roman"/>
          <w:lang w:eastAsia="pl-PL"/>
        </w:rPr>
        <w:t xml:space="preserve"> na dzień </w:t>
      </w:r>
      <w:r w:rsidR="001614F4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………………</w:t>
      </w:r>
      <w:r w:rsidR="00063E2C">
        <w:rPr>
          <w:rFonts w:ascii="Times New Roman" w:hAnsi="Times New Roman"/>
          <w:lang w:eastAsia="pl-PL"/>
        </w:rPr>
        <w:t xml:space="preserve">. </w:t>
      </w:r>
      <w:r w:rsidR="00E8514E">
        <w:rPr>
          <w:rFonts w:ascii="Times New Roman" w:hAnsi="Times New Roman"/>
          <w:lang w:eastAsia="pl-PL"/>
        </w:rPr>
        <w:t xml:space="preserve">oraz protokołu odbioru końcowego </w:t>
      </w:r>
      <w:r w:rsidR="002D45A5">
        <w:rPr>
          <w:rFonts w:ascii="Times New Roman" w:hAnsi="Times New Roman"/>
          <w:lang w:eastAsia="pl-PL"/>
        </w:rPr>
        <w:t xml:space="preserve"> </w:t>
      </w:r>
      <w:r w:rsidR="0024092C">
        <w:rPr>
          <w:rFonts w:ascii="Times New Roman" w:hAnsi="Times New Roman"/>
          <w:lang w:eastAsia="pl-PL"/>
        </w:rPr>
        <w:t>robót.</w:t>
      </w:r>
    </w:p>
    <w:p w14:paraId="08412D5E" w14:textId="77777777" w:rsidR="00122AD9" w:rsidRDefault="00125936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</w:t>
      </w:r>
      <w:r w:rsidR="00397D6D" w:rsidRPr="00397D6D">
        <w:rPr>
          <w:rFonts w:ascii="Times New Roman" w:hAnsi="Times New Roman"/>
          <w:lang w:eastAsia="pl-PL"/>
        </w:rPr>
        <w:t>. Płatność będzie dokonywana przelewem na konto bankowe Wykonawcy, wskazane w</w:t>
      </w:r>
      <w:r w:rsidR="00E52951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fakturze.</w:t>
      </w:r>
    </w:p>
    <w:p w14:paraId="47762B3E" w14:textId="77777777" w:rsidR="00DD6F52" w:rsidRDefault="00DD6F5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B65B6ED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8</w:t>
      </w:r>
    </w:p>
    <w:p w14:paraId="28276DED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BB0F00C" w14:textId="65DEF97A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Zamawiający powołuje inspektora nadzoru w osobie: </w:t>
      </w:r>
      <w:r w:rsidR="000C1271">
        <w:rPr>
          <w:rFonts w:ascii="Times New Roman" w:hAnsi="Times New Roman"/>
          <w:lang w:eastAsia="pl-PL"/>
        </w:rPr>
        <w:t xml:space="preserve"> </w:t>
      </w:r>
      <w:r w:rsidR="00382965">
        <w:rPr>
          <w:rFonts w:ascii="Times New Roman" w:hAnsi="Times New Roman"/>
          <w:lang w:eastAsia="pl-PL"/>
        </w:rPr>
        <w:t>……………………………….</w:t>
      </w:r>
    </w:p>
    <w:p w14:paraId="1DF5B2C2" w14:textId="124CED2B" w:rsidR="005079CD" w:rsidRDefault="00397D6D">
      <w:pPr>
        <w:tabs>
          <w:tab w:val="left" w:pos="1134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2. Wykonawca ustanawia kierownika budowy: </w:t>
      </w:r>
      <w:r w:rsidR="001614F4">
        <w:rPr>
          <w:rFonts w:ascii="Times New Roman" w:hAnsi="Times New Roman"/>
          <w:lang w:eastAsia="pl-PL"/>
        </w:rPr>
        <w:t xml:space="preserve"> </w:t>
      </w:r>
      <w:r w:rsidR="00C231D8">
        <w:rPr>
          <w:rFonts w:ascii="Times New Roman" w:hAnsi="Times New Roman"/>
          <w:lang w:eastAsia="pl-PL"/>
        </w:rPr>
        <w:t xml:space="preserve"> </w:t>
      </w:r>
      <w:r w:rsidR="00382965">
        <w:rPr>
          <w:rFonts w:ascii="Times New Roman" w:hAnsi="Times New Roman"/>
          <w:lang w:eastAsia="pl-PL"/>
        </w:rPr>
        <w:t>……………………………</w:t>
      </w:r>
    </w:p>
    <w:p w14:paraId="75D7915E" w14:textId="77777777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ierownik budowy zobowiązany jest do działania w związku z realizacją umowy w granicach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kreślonych w art. 22 ustawy Prawo budowlane, a w szczególności do koordynowania robót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budowlanych oraz codziennej obecności na terenie budowy.</w:t>
      </w:r>
    </w:p>
    <w:p w14:paraId="69F0BBA2" w14:textId="77777777" w:rsidR="00B34942" w:rsidRDefault="00B3494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535B12B0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" w:hAnsi="Times New Roman"/>
          <w:b/>
          <w:bCs/>
          <w:lang w:eastAsia="pl-PL"/>
        </w:rPr>
        <w:t>9</w:t>
      </w:r>
    </w:p>
    <w:p w14:paraId="67E8C5CC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67F91779" w14:textId="0E449336" w:rsidR="00E8514E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Wykonawca wnosi zabezpieczenie należytego wykonania umowy w wysokości </w:t>
      </w:r>
      <w:r w:rsidR="008C1759">
        <w:rPr>
          <w:rFonts w:ascii="Times New Roman" w:hAnsi="Times New Roman"/>
          <w:lang w:eastAsia="pl-PL"/>
        </w:rPr>
        <w:t>5</w:t>
      </w:r>
      <w:r w:rsidRPr="00397D6D">
        <w:rPr>
          <w:rFonts w:ascii="Times New Roman" w:hAnsi="Times New Roman"/>
          <w:lang w:eastAsia="pl-PL"/>
        </w:rPr>
        <w:t xml:space="preserve"> % ceny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oferty brutto, co stanowi kwotę w wysokości: </w:t>
      </w:r>
      <w:r w:rsidR="00283C3C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 xml:space="preserve"> </w:t>
      </w:r>
      <w:r w:rsidR="0013250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zł; </w:t>
      </w:r>
    </w:p>
    <w:p w14:paraId="5A065A2B" w14:textId="68B40608" w:rsidR="005079CD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łownie złotych:</w:t>
      </w:r>
      <w:r w:rsidR="00FE6AAC">
        <w:rPr>
          <w:rFonts w:ascii="Times New Roman" w:hAnsi="Times New Roman"/>
          <w:lang w:eastAsia="pl-PL"/>
        </w:rPr>
        <w:t xml:space="preserve"> </w:t>
      </w:r>
      <w:r w:rsidR="009A0C76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………………………………………….</w:t>
      </w:r>
      <w:r w:rsidR="008014C9">
        <w:rPr>
          <w:rFonts w:ascii="Times New Roman" w:hAnsi="Times New Roman"/>
          <w:lang w:eastAsia="pl-PL"/>
        </w:rPr>
        <w:t>/</w:t>
      </w:r>
      <w:r w:rsidR="00124D3B">
        <w:rPr>
          <w:rFonts w:ascii="Times New Roman" w:hAnsi="Times New Roman"/>
          <w:lang w:eastAsia="pl-PL"/>
        </w:rPr>
        <w:t>100</w:t>
      </w:r>
    </w:p>
    <w:p w14:paraId="40BDFBF6" w14:textId="2D023934" w:rsidR="004D6973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2. Zabezpieczenie będzie wniesione w formie: </w:t>
      </w:r>
      <w:r w:rsidR="00700446">
        <w:rPr>
          <w:rFonts w:ascii="Times New Roman" w:hAnsi="Times New Roman"/>
          <w:lang w:eastAsia="pl-PL"/>
        </w:rPr>
        <w:t>………………………..</w:t>
      </w:r>
    </w:p>
    <w:p w14:paraId="5377EC20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3. Zmiany formy zabezpieczenia należytego wykonania umowy mogą być dokonywane z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chowaniem ciągłości i bez zmniejszania wysokości.</w:t>
      </w:r>
    </w:p>
    <w:p w14:paraId="3AAA66B6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4. Zamawiający dokona zwrotu zabezpieczenia należytego wykonania umowy w następujący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osób:</w:t>
      </w:r>
    </w:p>
    <w:p w14:paraId="36331AD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) 70% wartości zabezpieczenia zostanie zwrócone w terminie 30 dni od dnia</w:t>
      </w:r>
    </w:p>
    <w:p w14:paraId="6199E2A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konania zamówienia i uznania przez zamawiającego za należycie wykonane,</w:t>
      </w:r>
    </w:p>
    <w:p w14:paraId="6799091E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) 30% wartości zabezpieczenia zostanie zatrzymane przez zamawiającego na</w:t>
      </w:r>
    </w:p>
    <w:p w14:paraId="74FFA5AD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bezpieczenie roszczeń z tytułu rękojmi (liczonej od daty odbioru robót), kwota ta</w:t>
      </w:r>
    </w:p>
    <w:p w14:paraId="0E83DFA0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ostanie zwrócona w terminie 15</w:t>
      </w:r>
      <w:r w:rsidR="00283C3C">
        <w:rPr>
          <w:rFonts w:ascii="Times New Roman" w:hAnsi="Times New Roman"/>
          <w:lang w:eastAsia="pl-PL"/>
        </w:rPr>
        <w:t xml:space="preserve"> </w:t>
      </w:r>
      <w:r w:rsidR="00283C3C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ni po upływie okresu rękojmi.</w:t>
      </w:r>
    </w:p>
    <w:p w14:paraId="7426C7AD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5. W przypadku stwierdzenia, przy odbiorze prac, </w:t>
      </w:r>
      <w:r w:rsidR="00E71C29">
        <w:rPr>
          <w:rFonts w:ascii="Times New Roman" w:hAnsi="Times New Roman"/>
          <w:lang w:eastAsia="pl-PL"/>
        </w:rPr>
        <w:t xml:space="preserve">wad </w:t>
      </w:r>
      <w:r w:rsidRPr="00397D6D">
        <w:rPr>
          <w:rFonts w:ascii="Times New Roman" w:hAnsi="Times New Roman"/>
          <w:lang w:eastAsia="pl-PL"/>
        </w:rPr>
        <w:t xml:space="preserve"> w wykonaniu przedmiotu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mowy, Zamawiający może odmówić przyjęcia prac wykonanych wadliwie, do czasu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sunięcia usterek.</w:t>
      </w:r>
    </w:p>
    <w:p w14:paraId="0EC72DC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6. Zamawiający może, po bezskutecznym upływie wyznaczonego terminu na usunięcie usterek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twierdzonych w trakcie odbioru jak i w trakcie trwania rękojmi, powierzyć poprawienie prac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innej firmie na koszt Wykonawcy.</w:t>
      </w:r>
    </w:p>
    <w:p w14:paraId="0A344E4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13AB3CCE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10</w:t>
      </w:r>
    </w:p>
    <w:p w14:paraId="2B4863DC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132BAB2B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. Wykonawca zobowiązany jest do zapłaty zamawiającemu kar umownych z następujących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tytułów:</w:t>
      </w:r>
    </w:p>
    <w:p w14:paraId="0D524599" w14:textId="1A8F8115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a) w przypadku </w:t>
      </w:r>
      <w:r w:rsidR="00D109C3">
        <w:rPr>
          <w:rFonts w:ascii="Times New Roman" w:hAnsi="Times New Roman"/>
          <w:lang w:eastAsia="pl-PL"/>
        </w:rPr>
        <w:t xml:space="preserve">zwłoki </w:t>
      </w:r>
      <w:r w:rsidRPr="00397D6D">
        <w:rPr>
          <w:rFonts w:ascii="Times New Roman" w:hAnsi="Times New Roman"/>
          <w:lang w:eastAsia="pl-PL"/>
        </w:rPr>
        <w:t>w wykonaniu prac – w odniesieniu d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całości zamówienia, zapłaci Zamawiającemu karę umowną w wysokości 0,4% wartośc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przedmiotu umowy, za każdy dzień </w:t>
      </w:r>
      <w:r w:rsidR="00C014A3">
        <w:rPr>
          <w:rFonts w:ascii="Times New Roman" w:hAnsi="Times New Roman"/>
          <w:lang w:eastAsia="pl-PL"/>
        </w:rPr>
        <w:t>z</w:t>
      </w:r>
      <w:r w:rsidR="00D109C3">
        <w:rPr>
          <w:rFonts w:ascii="Times New Roman" w:hAnsi="Times New Roman"/>
          <w:lang w:eastAsia="pl-PL"/>
        </w:rPr>
        <w:t xml:space="preserve">włoki </w:t>
      </w:r>
      <w:r w:rsidRPr="00397D6D">
        <w:rPr>
          <w:rFonts w:ascii="Times New Roman" w:hAnsi="Times New Roman"/>
          <w:lang w:eastAsia="pl-PL"/>
        </w:rPr>
        <w:t>liczonej po upływie terminów</w:t>
      </w:r>
    </w:p>
    <w:p w14:paraId="2844C22B" w14:textId="1B7093BA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znaczonych w § 3</w:t>
      </w:r>
      <w:r w:rsidR="00D109C3">
        <w:rPr>
          <w:rFonts w:ascii="Times New Roman" w:hAnsi="Times New Roman"/>
          <w:lang w:eastAsia="pl-PL"/>
        </w:rPr>
        <w:t xml:space="preserve"> nie więcej jednak niż 20% wartości przedmiotu umowy</w:t>
      </w:r>
    </w:p>
    <w:p w14:paraId="70D9BF50" w14:textId="77777777" w:rsidR="00122AD9" w:rsidRDefault="00E52951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ab/>
      </w:r>
      <w:r w:rsidR="00397D6D" w:rsidRPr="00397D6D">
        <w:rPr>
          <w:rFonts w:ascii="Times New Roman" w:hAnsi="Times New Roman"/>
          <w:lang w:eastAsia="pl-PL"/>
        </w:rPr>
        <w:t>b) za odstąpienie od umowy z przyczyn leżących po stronie wykonawcy – karę umowną w</w:t>
      </w:r>
      <w:r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sokości 10% wynagrodzenia kosztorysowego brutto, niezrealizowanej części umowy,</w:t>
      </w:r>
      <w:r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kreślonego w § 8 ust. 1 niniejszej umowy.</w:t>
      </w:r>
    </w:p>
    <w:p w14:paraId="6C8D5C24" w14:textId="53B66DF6" w:rsidR="00FA5B95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lastRenderedPageBreak/>
        <w:t xml:space="preserve">c) za </w:t>
      </w:r>
      <w:r w:rsidR="00D109C3">
        <w:rPr>
          <w:rFonts w:ascii="Times New Roman" w:hAnsi="Times New Roman"/>
          <w:lang w:eastAsia="pl-PL"/>
        </w:rPr>
        <w:t>zwłokę</w:t>
      </w:r>
      <w:r w:rsidR="00D109C3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 usunięciu wad stwierdzonych przy odbiorze lub w okresie rękojmi </w:t>
      </w:r>
      <w:r w:rsidR="00E71C29">
        <w:rPr>
          <w:rFonts w:ascii="Times New Roman" w:hAnsi="Times New Roman"/>
          <w:lang w:eastAsia="pl-PL"/>
        </w:rPr>
        <w:t xml:space="preserve">i gwarancji </w:t>
      </w:r>
      <w:r w:rsidRPr="00397D6D">
        <w:rPr>
          <w:rFonts w:ascii="Times New Roman" w:hAnsi="Times New Roman"/>
          <w:lang w:eastAsia="pl-PL"/>
        </w:rPr>
        <w:t>w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ysokości 0,4 % wartości przedmiotu umowy, za każdy dzień </w:t>
      </w:r>
      <w:r w:rsidR="00D109C3">
        <w:rPr>
          <w:rFonts w:ascii="Times New Roman" w:hAnsi="Times New Roman"/>
          <w:lang w:eastAsia="pl-PL"/>
        </w:rPr>
        <w:t xml:space="preserve">zwłoki </w:t>
      </w:r>
      <w:r w:rsidRPr="00397D6D">
        <w:rPr>
          <w:rFonts w:ascii="Times New Roman" w:hAnsi="Times New Roman"/>
          <w:lang w:eastAsia="pl-PL"/>
        </w:rPr>
        <w:t>liczonej po</w:t>
      </w:r>
      <w:r w:rsidR="00937F75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upływie terminów wyznaczonych </w:t>
      </w:r>
      <w:r w:rsidR="00E71C29">
        <w:rPr>
          <w:rFonts w:ascii="Times New Roman" w:hAnsi="Times New Roman"/>
          <w:lang w:eastAsia="pl-PL"/>
        </w:rPr>
        <w:t>przez Zamawiającego</w:t>
      </w:r>
      <w:r w:rsidR="00D109C3">
        <w:rPr>
          <w:rFonts w:ascii="Times New Roman" w:hAnsi="Times New Roman"/>
          <w:lang w:eastAsia="pl-PL"/>
        </w:rPr>
        <w:t xml:space="preserve"> nie więcej jednak niż 20% wartości przedmiotu umowy</w:t>
      </w:r>
      <w:r w:rsidRPr="00397D6D">
        <w:rPr>
          <w:rFonts w:ascii="Times New Roman" w:hAnsi="Times New Roman"/>
          <w:lang w:eastAsia="pl-PL"/>
        </w:rPr>
        <w:t>.</w:t>
      </w:r>
    </w:p>
    <w:p w14:paraId="0614C97E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) Za wady wynikłe z winy Wykonawcy a nie dające się usunąć, w wysokości 10% wartośc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całkowitej zadania.</w:t>
      </w:r>
    </w:p>
    <w:p w14:paraId="6682965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e) Za nieprzedstawienie w terminie informacji, o której mowa w pkt. 4.1 SIWZ,</w:t>
      </w:r>
    </w:p>
    <w:p w14:paraId="3ACEE1A6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wykonawca będzie każdorazowo płacił zamawiającemu karę w wysokości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 xml:space="preserve"> </w:t>
      </w:r>
      <w:r w:rsidR="002F241A">
        <w:rPr>
          <w:rFonts w:ascii="Cambria" w:hAnsi="Cambria" w:cs="Cambria"/>
          <w:lang w:eastAsia="pl-PL"/>
        </w:rPr>
        <w:t>1</w:t>
      </w:r>
      <w:r w:rsidR="002F241A" w:rsidRPr="00397D6D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000</w:t>
      </w:r>
    </w:p>
    <w:p w14:paraId="2DB366D0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PLN,</w:t>
      </w:r>
    </w:p>
    <w:p w14:paraId="567BF44E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f) za niewywiązanie się wykonawcy z obowiązku zatrudniania osób wykonujących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czynności opisane w przedmiarach robot na umowę o pracę, wykonawca będzie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zobowiązany do zapłacenia kary umownej zamawiającemu, w wysokości 10%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całkowitego wynagrodzenia,</w:t>
      </w:r>
    </w:p>
    <w:p w14:paraId="6C583DC2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g) za brak zapłaty wynagrodzenia należnego Podwykonawcom lub dalszym</w:t>
      </w:r>
    </w:p>
    <w:p w14:paraId="10462B1F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om – 2000,00 zł za każde dokonanie przez Zamawiającego bezpośredniej</w:t>
      </w:r>
    </w:p>
    <w:p w14:paraId="6EF1109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łatności na rzecz Podwykonawców lub dalszych Podwykonawców,</w:t>
      </w:r>
    </w:p>
    <w:p w14:paraId="31173466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h) za nieterminową zapłatę wynagrodzenia należnego Podwykonawcom lub dalszym</w:t>
      </w:r>
    </w:p>
    <w:p w14:paraId="6241ED1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om 1000,00 zł za każdy dzień zwłoki od dnia upływu terminu zapłaty do</w:t>
      </w:r>
    </w:p>
    <w:p w14:paraId="16327D5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nia zapłaty,</w:t>
      </w:r>
    </w:p>
    <w:p w14:paraId="29FFBD4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) za nieprzedłożenie do zaakceptowania projektu Umowy o podwykonawstwo, której</w:t>
      </w:r>
    </w:p>
    <w:p w14:paraId="530D8052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dmiotem są roboty budowlane lub projektu jej zmiany, w wysokości 1000,00 złotych</w:t>
      </w:r>
    </w:p>
    <w:p w14:paraId="4800ABB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 każdy nieprzedłożony do zaakceptowania projekt Umowy lub jej zmiany,</w:t>
      </w:r>
    </w:p>
    <w:p w14:paraId="5CC89B31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j) za nieprzedłożenie poświadczonej za zgodność z oryginałem kopii Umowy o</w:t>
      </w:r>
    </w:p>
    <w:p w14:paraId="16F68F7A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stwo lub jej zmiany w wysokości 1000,00 złotych za każdą nieprzedłożoną</w:t>
      </w:r>
    </w:p>
    <w:p w14:paraId="0BEB0BA6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opię Umowy lub jej zmiany,</w:t>
      </w:r>
    </w:p>
    <w:p w14:paraId="532A87FD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) za brak dokonania wymaganej przez Zamawiającego zmiany Umowy o podwykonawstw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 zakresie terminu zapłaty we wskazanym przez Zamawiającego terminie, w wysokośc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500,00 złotych</w:t>
      </w:r>
      <w:r w:rsidR="00E71C29">
        <w:rPr>
          <w:rFonts w:ascii="Times New Roman" w:hAnsi="Times New Roman"/>
          <w:lang w:eastAsia="pl-PL"/>
        </w:rPr>
        <w:t xml:space="preserve"> za każdy przypadek</w:t>
      </w:r>
      <w:r w:rsidRPr="00397D6D">
        <w:rPr>
          <w:rFonts w:ascii="Times New Roman" w:hAnsi="Times New Roman"/>
          <w:lang w:eastAsia="pl-PL"/>
        </w:rPr>
        <w:t>.</w:t>
      </w:r>
    </w:p>
    <w:p w14:paraId="6D1189D6" w14:textId="03DF0B29" w:rsidR="006310E1" w:rsidRDefault="006310E1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l) </w:t>
      </w:r>
      <w:r w:rsidR="008566B5">
        <w:rPr>
          <w:rFonts w:ascii="Times New Roman" w:hAnsi="Times New Roman"/>
          <w:lang w:eastAsia="pl-PL"/>
        </w:rPr>
        <w:t xml:space="preserve">za naruszenie zobowiązania do </w:t>
      </w:r>
      <w:r w:rsidR="008566B5" w:rsidRPr="008566B5">
        <w:rPr>
          <w:rFonts w:ascii="Times New Roman" w:hAnsi="Times New Roman"/>
          <w:lang w:eastAsia="pl-PL"/>
        </w:rPr>
        <w:t>samodzieln</w:t>
      </w:r>
      <w:r w:rsidR="008566B5">
        <w:rPr>
          <w:rFonts w:ascii="Times New Roman" w:hAnsi="Times New Roman"/>
          <w:lang w:eastAsia="pl-PL"/>
        </w:rPr>
        <w:t xml:space="preserve">ej </w:t>
      </w:r>
      <w:r w:rsidR="008566B5" w:rsidRPr="008566B5">
        <w:rPr>
          <w:rFonts w:ascii="Times New Roman" w:hAnsi="Times New Roman"/>
          <w:lang w:eastAsia="pl-PL"/>
        </w:rPr>
        <w:t xml:space="preserve"> realizacja zamówienia</w:t>
      </w:r>
      <w:r w:rsidR="008566B5">
        <w:rPr>
          <w:rFonts w:ascii="Times New Roman" w:hAnsi="Times New Roman"/>
          <w:lang w:eastAsia="pl-PL"/>
        </w:rPr>
        <w:t xml:space="preserve"> </w:t>
      </w:r>
      <w:r w:rsidR="006638CF">
        <w:rPr>
          <w:rFonts w:ascii="Times New Roman" w:hAnsi="Times New Roman"/>
          <w:lang w:eastAsia="pl-PL"/>
        </w:rPr>
        <w:t xml:space="preserve">w wysokość </w:t>
      </w:r>
      <w:r w:rsidR="00F94C1F">
        <w:rPr>
          <w:rFonts w:ascii="Times New Roman" w:hAnsi="Times New Roman"/>
          <w:lang w:eastAsia="pl-PL"/>
        </w:rPr>
        <w:t xml:space="preserve">1000 </w:t>
      </w:r>
      <w:r w:rsidR="00765142">
        <w:rPr>
          <w:rFonts w:ascii="Times New Roman" w:hAnsi="Times New Roman"/>
          <w:lang w:eastAsia="pl-PL"/>
        </w:rPr>
        <w:t>zł</w:t>
      </w:r>
      <w:r w:rsidR="006638CF">
        <w:rPr>
          <w:rFonts w:ascii="Times New Roman" w:hAnsi="Times New Roman"/>
          <w:lang w:eastAsia="pl-PL"/>
        </w:rPr>
        <w:t xml:space="preserve"> za każdy stwierdzony przypadek</w:t>
      </w:r>
    </w:p>
    <w:p w14:paraId="69AB76D7" w14:textId="1814787F" w:rsidR="00397D6D" w:rsidRPr="00397D6D" w:rsidRDefault="00397D6D" w:rsidP="0076514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W przypadku opóźnienia w regulowaniu należności za wykonane prace przez Zamawiającego,</w:t>
      </w:r>
      <w:r w:rsidR="0076514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ykonawca ma prawo do naliczania i egzekwowania odsetek ustawowych za opóźnienie, a</w:t>
      </w:r>
      <w:r w:rsidR="0076514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także do rozwiązania umowy ze skutkiem natychmiastowym, z winy Zamawiającego, w</w:t>
      </w:r>
      <w:r w:rsidR="0076514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rzypadku opóźnienia w regulowaniu należności przekraczającej 30 dni.</w:t>
      </w:r>
    </w:p>
    <w:p w14:paraId="02E8AAF7" w14:textId="6A92AC55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5. W przypadku uzgodnienia zmiany terminów realizacji kara umowna będzie liczona od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nowych terminów.</w:t>
      </w:r>
    </w:p>
    <w:p w14:paraId="32F37131" w14:textId="30DD741B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6. </w:t>
      </w:r>
      <w:r w:rsidR="00D109C3">
        <w:rPr>
          <w:rFonts w:ascii="Times New Roman" w:hAnsi="Times New Roman"/>
          <w:lang w:eastAsia="pl-PL"/>
        </w:rPr>
        <w:t>Maksymalna wysokość kar umownych wynosi 30% wartości</w:t>
      </w:r>
      <w:r w:rsidR="00D109C3" w:rsidRPr="00D109C3">
        <w:rPr>
          <w:rFonts w:ascii="Times New Roman" w:hAnsi="Times New Roman"/>
          <w:lang w:eastAsia="pl-PL"/>
        </w:rPr>
        <w:t xml:space="preserve"> </w:t>
      </w:r>
      <w:r w:rsidR="00D109C3" w:rsidRPr="00397D6D">
        <w:rPr>
          <w:rFonts w:ascii="Times New Roman" w:hAnsi="Times New Roman"/>
          <w:lang w:eastAsia="pl-PL"/>
        </w:rPr>
        <w:t>przedmiotu umowy</w:t>
      </w:r>
      <w:r w:rsidR="00D109C3">
        <w:rPr>
          <w:rFonts w:ascii="Times New Roman" w:hAnsi="Times New Roman"/>
          <w:lang w:eastAsia="pl-PL"/>
        </w:rPr>
        <w:t xml:space="preserve">.  </w:t>
      </w:r>
      <w:r w:rsidRPr="00397D6D">
        <w:rPr>
          <w:rFonts w:ascii="Times New Roman" w:hAnsi="Times New Roman"/>
          <w:lang w:eastAsia="pl-PL"/>
        </w:rPr>
        <w:t>Zamawiającemu przysługuje prawo dochodzenia odszkodowania na zasadach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gólnych kodeksu cywilnego, jeżeli szkoda przewyższy wysokość kar umownych.</w:t>
      </w:r>
    </w:p>
    <w:p w14:paraId="5A353515" w14:textId="77777777" w:rsidR="00672B18" w:rsidRDefault="00672B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7797AD30" w14:textId="5B334D9C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1</w:t>
      </w:r>
    </w:p>
    <w:p w14:paraId="4590CC6F" w14:textId="77777777" w:rsidR="00672B18" w:rsidRPr="00397D6D" w:rsidRDefault="00672B18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1358DEB" w14:textId="77777777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Nierealizowanie postanowień niniejszej umowy może być podstawą do jej rozwiązania ze skutkiem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natychmiastowym przez każdą ze stron.</w:t>
      </w:r>
    </w:p>
    <w:p w14:paraId="5E924E54" w14:textId="77777777" w:rsidR="00EB5B9D" w:rsidRDefault="00283C3C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  <w:r>
        <w:rPr>
          <w:rFonts w:ascii="Times New Roman,Bold" w:hAnsi="Times New Roman,Bold" w:cs="Times New Roman,Bold"/>
          <w:b/>
          <w:bCs/>
          <w:lang w:eastAsia="pl-PL"/>
        </w:rPr>
        <w:t xml:space="preserve"> </w:t>
      </w:r>
    </w:p>
    <w:p w14:paraId="2DD3E42D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2</w:t>
      </w:r>
    </w:p>
    <w:p w14:paraId="34E56F4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0EA19CE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Zamawiający może odstąpić od umowy terminie </w:t>
      </w:r>
      <w:r w:rsidR="007F03AB">
        <w:rPr>
          <w:rFonts w:ascii="Times New Roman" w:hAnsi="Times New Roman"/>
          <w:lang w:eastAsia="pl-PL"/>
        </w:rPr>
        <w:t>30</w:t>
      </w:r>
      <w:r w:rsidR="007F03AB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ni od dnia uzyskania wiedzy o</w:t>
      </w:r>
    </w:p>
    <w:p w14:paraId="0FECE41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lastRenderedPageBreak/>
        <w:t>okolicznościach uzasadniających odstąpienie, jeżeli:</w:t>
      </w:r>
    </w:p>
    <w:p w14:paraId="0DF6B0DB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) Wykonawca w ciągu 14 dni od wyznaczonego terminu nie rozpocznie prac</w:t>
      </w:r>
    </w:p>
    <w:p w14:paraId="4BEB7004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) Wykonawca wykonuje swoje obowiązki w sposób nienależyty i pomimo pisemneg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ezwania zamawiającego brak jest zmiany sposobu ich wykonywania,</w:t>
      </w:r>
    </w:p>
    <w:p w14:paraId="2235149C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c) Wykonawca przerwał realizację niniejszej umowy, tj. nie realizuje jej przez okres dłuższy niż</w:t>
      </w:r>
      <w:r w:rsidR="003F3FCA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14 dni</w:t>
      </w:r>
    </w:p>
    <w:p w14:paraId="69645F43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) zostanie ogłoszona upadłość lub rozwiązana firma Wykonawcy,</w:t>
      </w:r>
    </w:p>
    <w:p w14:paraId="4AA78F31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e) zostanie wydany nakaz zajęcia majątku Wykonawcy,</w:t>
      </w:r>
    </w:p>
    <w:p w14:paraId="192D1C53" w14:textId="77777777" w:rsidR="002F241A" w:rsidRDefault="002F241A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) za niewywiązanie się wykonawcy z obowiązku zatrudniania osób wykonujących czynności opisane w przedmiarach robot na umowę o pracę</w:t>
      </w:r>
      <w:r w:rsidR="007F03AB">
        <w:rPr>
          <w:rFonts w:ascii="Times New Roman" w:hAnsi="Times New Roman"/>
          <w:lang w:eastAsia="pl-PL"/>
        </w:rPr>
        <w:t>,</w:t>
      </w:r>
    </w:p>
    <w:p w14:paraId="72A4679A" w14:textId="77777777" w:rsidR="007F03AB" w:rsidRDefault="007F03AB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g) Wykonawca opóźnia się z wykonaniem prac lub z usunięciem wad o </w:t>
      </w:r>
      <w:r w:rsidR="00751A4B">
        <w:rPr>
          <w:rFonts w:ascii="Times New Roman" w:hAnsi="Times New Roman"/>
          <w:lang w:eastAsia="pl-PL"/>
        </w:rPr>
        <w:t xml:space="preserve">14  </w:t>
      </w:r>
      <w:r>
        <w:rPr>
          <w:rFonts w:ascii="Times New Roman" w:hAnsi="Times New Roman"/>
          <w:lang w:eastAsia="pl-PL"/>
        </w:rPr>
        <w:t>dni w stosunku do terminu przewidzianego w Umowie lub wyznaczonego przez Zamawiającego.</w:t>
      </w:r>
    </w:p>
    <w:p w14:paraId="28277BC7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W razie zaistnienia istotnej zmiany okoliczności powodującej, że wykonanie umowy nie leży</w:t>
      </w:r>
      <w:r w:rsidR="00244F4F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 interesie publicznym, czego nie można było przewidzieć w chwili zawarcia umowy, lub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alsze wykonywanie umowy może zagrozić istotnemu interesowi bezpieczeństwa państwa lub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bezpieczeństwu publicznemu, zamawiający może odstąpić od umowy w terminie 30 dni od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owzięcia wiadomości o tych okolicznościach.</w:t>
      </w:r>
    </w:p>
    <w:p w14:paraId="0DC44C73" w14:textId="12363188" w:rsidR="00FA5B95" w:rsidRPr="00AA1537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,Bold" w:hAnsi="Times New Roman,Bold" w:cs="Times New Roman,Bold"/>
          <w:lang w:eastAsia="pl-PL"/>
        </w:rPr>
      </w:pPr>
      <w:r w:rsidRPr="00397D6D">
        <w:rPr>
          <w:rFonts w:ascii="Times New Roman" w:hAnsi="Times New Roman"/>
          <w:lang w:eastAsia="pl-PL"/>
        </w:rPr>
        <w:t>3. Odstąpienie od umowy powinno nastąpić w formie pisemnej pod rygorem nieważności 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wierać uzasadnienie</w:t>
      </w:r>
      <w:r w:rsidR="00937F75">
        <w:rPr>
          <w:rFonts w:ascii="Times New Roman,Bold" w:hAnsi="Times New Roman,Bold" w:cs="Times New Roman,Bold"/>
          <w:b/>
          <w:bCs/>
          <w:lang w:eastAsia="pl-PL"/>
        </w:rPr>
        <w:t>.</w:t>
      </w:r>
      <w:r w:rsidR="00387D29">
        <w:rPr>
          <w:rFonts w:ascii="Times New Roman,Bold" w:hAnsi="Times New Roman,Bold" w:cs="Times New Roman,Bold"/>
          <w:b/>
          <w:bCs/>
          <w:lang w:eastAsia="pl-PL"/>
        </w:rPr>
        <w:t xml:space="preserve"> </w:t>
      </w:r>
      <w:r w:rsidR="00DD1E4B" w:rsidRPr="00AA1537">
        <w:rPr>
          <w:rFonts w:ascii="Times New Roman,Bold" w:hAnsi="Times New Roman,Bold" w:cs="Times New Roman,Bold"/>
          <w:lang w:eastAsia="pl-PL"/>
        </w:rPr>
        <w:t>Zamawiający</w:t>
      </w:r>
      <w:r w:rsidR="00387D29" w:rsidRPr="00AA1537">
        <w:rPr>
          <w:rFonts w:ascii="Times New Roman,Bold" w:hAnsi="Times New Roman,Bold" w:cs="Times New Roman,Bold"/>
          <w:lang w:eastAsia="pl-PL"/>
        </w:rPr>
        <w:t xml:space="preserve"> może odstąpić</w:t>
      </w:r>
      <w:r w:rsidR="00DD1E4B" w:rsidRPr="00AA1537">
        <w:rPr>
          <w:rFonts w:ascii="Times New Roman,Bold" w:hAnsi="Times New Roman,Bold" w:cs="Times New Roman,Bold"/>
          <w:lang w:eastAsia="pl-PL"/>
        </w:rPr>
        <w:t xml:space="preserve"> od umowy do czasu zrealizowania </w:t>
      </w:r>
      <w:r w:rsidR="00387D29" w:rsidRPr="00AA1537">
        <w:rPr>
          <w:rFonts w:ascii="Times New Roman,Bold" w:hAnsi="Times New Roman,Bold" w:cs="Times New Roman,Bold"/>
          <w:lang w:eastAsia="pl-PL"/>
        </w:rPr>
        <w:t>przedmiotu umowy</w:t>
      </w:r>
      <w:r w:rsidR="00DD1E4B" w:rsidRPr="00AA1537">
        <w:rPr>
          <w:rFonts w:ascii="Times New Roman,Bold" w:hAnsi="Times New Roman,Bold" w:cs="Times New Roman,Bold"/>
          <w:lang w:eastAsia="pl-PL"/>
        </w:rPr>
        <w:t>.</w:t>
      </w:r>
    </w:p>
    <w:p w14:paraId="7705436B" w14:textId="77777777" w:rsidR="00FE43B1" w:rsidRDefault="00FE43B1" w:rsidP="0048796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45AE8816" w14:textId="1CB21611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3</w:t>
      </w:r>
    </w:p>
    <w:p w14:paraId="53A7816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5C1BCB8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zelkie zmiany niniejszej umowy wymagają formy pisemnego aneksu pod rygorem nieważności.</w:t>
      </w:r>
    </w:p>
    <w:p w14:paraId="315B8043" w14:textId="18A55A8D" w:rsidR="00B34942" w:rsidRDefault="00397D6D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miany nie mogą naruszać postanowień zawartych w art. </w:t>
      </w:r>
      <w:r w:rsidR="00D109C3">
        <w:rPr>
          <w:rFonts w:ascii="Times New Roman" w:hAnsi="Times New Roman"/>
          <w:lang w:eastAsia="pl-PL"/>
        </w:rPr>
        <w:t>455</w:t>
      </w:r>
      <w:r w:rsidRPr="00397D6D">
        <w:rPr>
          <w:rFonts w:ascii="Times New Roman" w:hAnsi="Times New Roman"/>
          <w:lang w:eastAsia="pl-PL"/>
        </w:rPr>
        <w:t xml:space="preserve"> ust. 1 Prawa zamówień publicznych.</w:t>
      </w:r>
    </w:p>
    <w:p w14:paraId="1E54671A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27042557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5194CB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. W sprawach nie uregulowanych w niniejszej umowie mają zastosowanie przepisy ustawy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rawo zamówień publicznych i Kodeksu Cywilnego.</w:t>
      </w:r>
    </w:p>
    <w:p w14:paraId="16A15869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Ewentualne spory powstałe na tle wykonania przedmiotu umowy strony poddadzą d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rozstrzygnięcia Sądowi właściwemu rzeczowo i miejscowo dla Zamawiającego.</w:t>
      </w:r>
    </w:p>
    <w:p w14:paraId="46C969A5" w14:textId="77777777" w:rsidR="00F952A8" w:rsidRPr="00397D6D" w:rsidRDefault="00F952A8" w:rsidP="00F952A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</w:t>
      </w:r>
      <w:r w:rsidRPr="00397D6D">
        <w:rPr>
          <w:rFonts w:ascii="Times New Roman" w:hAnsi="Times New Roman"/>
          <w:lang w:eastAsia="pl-PL"/>
        </w:rPr>
        <w:t>. Wykonawca nie może przenieść na osobę trzecią praw i obowiązków wynikających z</w:t>
      </w:r>
      <w:r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niniejszej umowy.</w:t>
      </w:r>
    </w:p>
    <w:p w14:paraId="37E6ACF1" w14:textId="77777777" w:rsidR="00F952A8" w:rsidRPr="00397D6D" w:rsidRDefault="00F952A8" w:rsidP="00F952A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</w:t>
      </w:r>
      <w:r w:rsidRPr="00397D6D">
        <w:rPr>
          <w:rFonts w:ascii="Times New Roman" w:hAnsi="Times New Roman"/>
          <w:lang w:eastAsia="pl-PL"/>
        </w:rPr>
        <w:t>. Zamawiający nie wyraża zgody na cesję wierzytelności wynikających z niniejszej umowy na</w:t>
      </w:r>
      <w:r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soby trzecie bez swojej pisemnej zgody.</w:t>
      </w:r>
    </w:p>
    <w:p w14:paraId="328EBC79" w14:textId="77777777" w:rsidR="00672B18" w:rsidRDefault="00672B18" w:rsidP="00F94C1F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62E8AD2C" w14:textId="77777777" w:rsidR="00672B18" w:rsidRDefault="00672B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629EF2E" w14:textId="28E13631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51C99778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3DC4B5AE" w14:textId="0355B03A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ntegralną część umowy stanowi oferta z kosztorysem ofertowym, dokumentacja</w:t>
      </w:r>
      <w:r w:rsidR="00E52951">
        <w:rPr>
          <w:rFonts w:ascii="Times New Roman" w:hAnsi="Times New Roman"/>
          <w:lang w:eastAsia="pl-PL"/>
        </w:rPr>
        <w:t xml:space="preserve">  techniczna, </w:t>
      </w:r>
      <w:r w:rsidRPr="00397D6D">
        <w:rPr>
          <w:rFonts w:ascii="Times New Roman" w:hAnsi="Times New Roman"/>
          <w:lang w:eastAsia="pl-PL"/>
        </w:rPr>
        <w:t>SWZ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raz specyfikacja techniczna wykonania i odbioru robót budowlanych.</w:t>
      </w:r>
    </w:p>
    <w:p w14:paraId="3E7A9AF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49484100" w14:textId="77777777" w:rsidR="00F94C1F" w:rsidRDefault="00F94C1F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3A0BA934" w14:textId="77777777" w:rsidR="00765142" w:rsidRDefault="00765142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9A208F3" w14:textId="77777777" w:rsidR="00765142" w:rsidRDefault="00765142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3240E2D1" w14:textId="77777777" w:rsidR="00765142" w:rsidRDefault="00765142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0096FB60" w14:textId="683E1F3A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lastRenderedPageBreak/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6</w:t>
      </w:r>
    </w:p>
    <w:p w14:paraId="3B3653F6" w14:textId="77777777" w:rsidR="00244F4F" w:rsidRPr="00397D6D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2E3FE627" w14:textId="77777777" w:rsidR="00244F4F" w:rsidRDefault="00397D6D" w:rsidP="00E8514E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a została sporządzona w 2 jednobrzmiących egzemplarzach, po jednym dla każdej ze stron.</w:t>
      </w:r>
    </w:p>
    <w:p w14:paraId="646D26AE" w14:textId="77777777" w:rsidR="00244F4F" w:rsidRPr="00397D6D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4A71CA1C" w14:textId="77777777" w:rsidR="00397D6D" w:rsidRPr="00397D6D" w:rsidRDefault="00BD1516" w:rsidP="00BD151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="00397D6D" w:rsidRPr="00397D6D">
        <w:rPr>
          <w:rFonts w:ascii="Times New Roman" w:hAnsi="Times New Roman"/>
          <w:lang w:eastAsia="pl-PL"/>
        </w:rPr>
        <w:t xml:space="preserve">ZAMAWIAJĄCY </w:t>
      </w:r>
      <w:r w:rsidR="00244F4F">
        <w:rPr>
          <w:rFonts w:ascii="Times New Roman" w:hAnsi="Times New Roman"/>
          <w:lang w:eastAsia="pl-PL"/>
        </w:rPr>
        <w:t xml:space="preserve">                                                                                            </w:t>
      </w:r>
      <w:r w:rsidR="00397D6D" w:rsidRPr="00397D6D">
        <w:rPr>
          <w:rFonts w:ascii="Times New Roman" w:hAnsi="Times New Roman"/>
          <w:lang w:eastAsia="pl-PL"/>
        </w:rPr>
        <w:t>WYKONAWCA</w:t>
      </w:r>
    </w:p>
    <w:p w14:paraId="0A637967" w14:textId="77777777" w:rsidR="00244F4F" w:rsidRDefault="00244F4F" w:rsidP="00397D6D"/>
    <w:sectPr w:rsidR="00244F4F" w:rsidSect="00FC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554"/>
    <w:multiLevelType w:val="hybridMultilevel"/>
    <w:tmpl w:val="304AF8CC"/>
    <w:lvl w:ilvl="0" w:tplc="F9DAA1E4">
      <w:start w:val="7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" w15:restartNumberingAfterBreak="0">
    <w:nsid w:val="09D60369"/>
    <w:multiLevelType w:val="hybridMultilevel"/>
    <w:tmpl w:val="809C5B7E"/>
    <w:lvl w:ilvl="0" w:tplc="79F05C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A8B"/>
    <w:multiLevelType w:val="hybridMultilevel"/>
    <w:tmpl w:val="EB76B97E"/>
    <w:lvl w:ilvl="0" w:tplc="D5E8A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3960AB"/>
    <w:multiLevelType w:val="hybridMultilevel"/>
    <w:tmpl w:val="354E7BD8"/>
    <w:lvl w:ilvl="0" w:tplc="BDFA912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3975015F"/>
    <w:multiLevelType w:val="hybridMultilevel"/>
    <w:tmpl w:val="909EA472"/>
    <w:lvl w:ilvl="0" w:tplc="84761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992E26"/>
    <w:multiLevelType w:val="hybridMultilevel"/>
    <w:tmpl w:val="32B0EE74"/>
    <w:lvl w:ilvl="0" w:tplc="F7C0472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E7F20"/>
    <w:multiLevelType w:val="hybridMultilevel"/>
    <w:tmpl w:val="C59465EE"/>
    <w:lvl w:ilvl="0" w:tplc="B294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2A452D"/>
    <w:multiLevelType w:val="hybridMultilevel"/>
    <w:tmpl w:val="7996025E"/>
    <w:lvl w:ilvl="0" w:tplc="2FC28A5A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342B7E"/>
    <w:multiLevelType w:val="multilevel"/>
    <w:tmpl w:val="7D2682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84" w:hanging="1800"/>
      </w:pPr>
      <w:rPr>
        <w:rFonts w:hint="default"/>
      </w:rPr>
    </w:lvl>
  </w:abstractNum>
  <w:abstractNum w:abstractNumId="9" w15:restartNumberingAfterBreak="0">
    <w:nsid w:val="51A31294"/>
    <w:multiLevelType w:val="hybridMultilevel"/>
    <w:tmpl w:val="C5DC4306"/>
    <w:lvl w:ilvl="0" w:tplc="04150011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" w15:restartNumberingAfterBreak="0">
    <w:nsid w:val="522769D0"/>
    <w:multiLevelType w:val="hybridMultilevel"/>
    <w:tmpl w:val="6742A938"/>
    <w:lvl w:ilvl="0" w:tplc="8FECC522">
      <w:start w:val="1"/>
      <w:numFmt w:val="decimal"/>
      <w:lvlText w:val="%1."/>
      <w:lvlJc w:val="left"/>
      <w:pPr>
        <w:ind w:left="2196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4C7172F"/>
    <w:multiLevelType w:val="hybridMultilevel"/>
    <w:tmpl w:val="75329AAA"/>
    <w:lvl w:ilvl="0" w:tplc="E160B52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338C2"/>
    <w:multiLevelType w:val="hybridMultilevel"/>
    <w:tmpl w:val="7DD02B4A"/>
    <w:lvl w:ilvl="0" w:tplc="296A3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5DE84FD5"/>
    <w:multiLevelType w:val="hybridMultilevel"/>
    <w:tmpl w:val="AC605E1A"/>
    <w:lvl w:ilvl="0" w:tplc="DA50C89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5F452010"/>
    <w:multiLevelType w:val="hybridMultilevel"/>
    <w:tmpl w:val="BC128F96"/>
    <w:lvl w:ilvl="0" w:tplc="46269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2A63847"/>
    <w:multiLevelType w:val="hybridMultilevel"/>
    <w:tmpl w:val="4EAEB9EA"/>
    <w:lvl w:ilvl="0" w:tplc="B55AE1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1CB5"/>
    <w:multiLevelType w:val="hybridMultilevel"/>
    <w:tmpl w:val="FAF63CFA"/>
    <w:lvl w:ilvl="0" w:tplc="8ADE1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63A4E17"/>
    <w:multiLevelType w:val="hybridMultilevel"/>
    <w:tmpl w:val="FCC82CDA"/>
    <w:lvl w:ilvl="0" w:tplc="CF9C1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C53E6B"/>
    <w:multiLevelType w:val="hybridMultilevel"/>
    <w:tmpl w:val="918E9434"/>
    <w:lvl w:ilvl="0" w:tplc="C8DEAAB0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77D163B3"/>
    <w:multiLevelType w:val="hybridMultilevel"/>
    <w:tmpl w:val="255A780C"/>
    <w:lvl w:ilvl="0" w:tplc="AB22B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8"/>
  </w:num>
  <w:num w:numId="5">
    <w:abstractNumId w:val="17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0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6D"/>
    <w:rsid w:val="00001144"/>
    <w:rsid w:val="000020AC"/>
    <w:rsid w:val="000028F7"/>
    <w:rsid w:val="00005145"/>
    <w:rsid w:val="0000619E"/>
    <w:rsid w:val="000066AF"/>
    <w:rsid w:val="00006C6E"/>
    <w:rsid w:val="00011961"/>
    <w:rsid w:val="000150A4"/>
    <w:rsid w:val="000154D8"/>
    <w:rsid w:val="0001601D"/>
    <w:rsid w:val="00016F9A"/>
    <w:rsid w:val="00021A9D"/>
    <w:rsid w:val="0002461F"/>
    <w:rsid w:val="00033845"/>
    <w:rsid w:val="000353B3"/>
    <w:rsid w:val="00040509"/>
    <w:rsid w:val="00040593"/>
    <w:rsid w:val="000411AC"/>
    <w:rsid w:val="00041FA0"/>
    <w:rsid w:val="00050D47"/>
    <w:rsid w:val="00052EBC"/>
    <w:rsid w:val="00055D28"/>
    <w:rsid w:val="00061336"/>
    <w:rsid w:val="00061474"/>
    <w:rsid w:val="000625E5"/>
    <w:rsid w:val="00062AF3"/>
    <w:rsid w:val="00063A71"/>
    <w:rsid w:val="00063C20"/>
    <w:rsid w:val="00063E2C"/>
    <w:rsid w:val="000649B3"/>
    <w:rsid w:val="000665E1"/>
    <w:rsid w:val="00066697"/>
    <w:rsid w:val="000700B7"/>
    <w:rsid w:val="000712CC"/>
    <w:rsid w:val="00071907"/>
    <w:rsid w:val="00071A15"/>
    <w:rsid w:val="00074F66"/>
    <w:rsid w:val="00075C36"/>
    <w:rsid w:val="000763E1"/>
    <w:rsid w:val="00076FE2"/>
    <w:rsid w:val="00082543"/>
    <w:rsid w:val="000932F4"/>
    <w:rsid w:val="00096259"/>
    <w:rsid w:val="000A07F1"/>
    <w:rsid w:val="000A5EB3"/>
    <w:rsid w:val="000A765B"/>
    <w:rsid w:val="000A7BD2"/>
    <w:rsid w:val="000B0876"/>
    <w:rsid w:val="000B094E"/>
    <w:rsid w:val="000B0DDD"/>
    <w:rsid w:val="000B16BB"/>
    <w:rsid w:val="000B2DE8"/>
    <w:rsid w:val="000C1271"/>
    <w:rsid w:val="000C21EF"/>
    <w:rsid w:val="000C3419"/>
    <w:rsid w:val="000C4283"/>
    <w:rsid w:val="000C5A64"/>
    <w:rsid w:val="000C5FB3"/>
    <w:rsid w:val="000C7E6F"/>
    <w:rsid w:val="000D12D8"/>
    <w:rsid w:val="000D2A27"/>
    <w:rsid w:val="000D5C2A"/>
    <w:rsid w:val="000D670D"/>
    <w:rsid w:val="000E0928"/>
    <w:rsid w:val="000E328B"/>
    <w:rsid w:val="000F1C89"/>
    <w:rsid w:val="000F1CAE"/>
    <w:rsid w:val="001014B3"/>
    <w:rsid w:val="00102C6F"/>
    <w:rsid w:val="001063B2"/>
    <w:rsid w:val="00106A32"/>
    <w:rsid w:val="00111DE9"/>
    <w:rsid w:val="00116FDF"/>
    <w:rsid w:val="001203C8"/>
    <w:rsid w:val="00120993"/>
    <w:rsid w:val="00122199"/>
    <w:rsid w:val="00122AD9"/>
    <w:rsid w:val="00123221"/>
    <w:rsid w:val="00124D3B"/>
    <w:rsid w:val="001256B4"/>
    <w:rsid w:val="00125936"/>
    <w:rsid w:val="00125C4D"/>
    <w:rsid w:val="001302AD"/>
    <w:rsid w:val="00132502"/>
    <w:rsid w:val="001340ED"/>
    <w:rsid w:val="0014143D"/>
    <w:rsid w:val="001420F3"/>
    <w:rsid w:val="00143CB6"/>
    <w:rsid w:val="00150BA6"/>
    <w:rsid w:val="00150C20"/>
    <w:rsid w:val="00150C7A"/>
    <w:rsid w:val="00151D7A"/>
    <w:rsid w:val="00152FE9"/>
    <w:rsid w:val="00155F22"/>
    <w:rsid w:val="00156A1A"/>
    <w:rsid w:val="00157DCA"/>
    <w:rsid w:val="00160AC6"/>
    <w:rsid w:val="001614F4"/>
    <w:rsid w:val="001617E4"/>
    <w:rsid w:val="00162375"/>
    <w:rsid w:val="001644D7"/>
    <w:rsid w:val="00170F7E"/>
    <w:rsid w:val="001722BA"/>
    <w:rsid w:val="001744ED"/>
    <w:rsid w:val="00180A73"/>
    <w:rsid w:val="0018157A"/>
    <w:rsid w:val="00182694"/>
    <w:rsid w:val="0018388C"/>
    <w:rsid w:val="001847E5"/>
    <w:rsid w:val="00185FFF"/>
    <w:rsid w:val="00186077"/>
    <w:rsid w:val="00190B69"/>
    <w:rsid w:val="001930F7"/>
    <w:rsid w:val="0019682E"/>
    <w:rsid w:val="001A03ED"/>
    <w:rsid w:val="001A4EBC"/>
    <w:rsid w:val="001A4FBD"/>
    <w:rsid w:val="001A59E7"/>
    <w:rsid w:val="001A6458"/>
    <w:rsid w:val="001A7FA7"/>
    <w:rsid w:val="001B7115"/>
    <w:rsid w:val="001B786C"/>
    <w:rsid w:val="001C0EED"/>
    <w:rsid w:val="001C3901"/>
    <w:rsid w:val="001C4429"/>
    <w:rsid w:val="001C6473"/>
    <w:rsid w:val="001D1CB6"/>
    <w:rsid w:val="001D2471"/>
    <w:rsid w:val="001D38F0"/>
    <w:rsid w:val="001D5E2B"/>
    <w:rsid w:val="001D63BF"/>
    <w:rsid w:val="001D7323"/>
    <w:rsid w:val="001E050F"/>
    <w:rsid w:val="001E20AE"/>
    <w:rsid w:val="001E240F"/>
    <w:rsid w:val="001E5511"/>
    <w:rsid w:val="001E5B13"/>
    <w:rsid w:val="001E6259"/>
    <w:rsid w:val="001E737A"/>
    <w:rsid w:val="001F00EB"/>
    <w:rsid w:val="001F33F9"/>
    <w:rsid w:val="001F40C9"/>
    <w:rsid w:val="001F59CE"/>
    <w:rsid w:val="001F7F36"/>
    <w:rsid w:val="00200363"/>
    <w:rsid w:val="00214499"/>
    <w:rsid w:val="002162E5"/>
    <w:rsid w:val="00220E73"/>
    <w:rsid w:val="002233B4"/>
    <w:rsid w:val="00223D78"/>
    <w:rsid w:val="0022550D"/>
    <w:rsid w:val="00225F2D"/>
    <w:rsid w:val="0022726B"/>
    <w:rsid w:val="002304A9"/>
    <w:rsid w:val="002307ED"/>
    <w:rsid w:val="002319DF"/>
    <w:rsid w:val="0023277D"/>
    <w:rsid w:val="00234628"/>
    <w:rsid w:val="00236498"/>
    <w:rsid w:val="002375D0"/>
    <w:rsid w:val="0024092C"/>
    <w:rsid w:val="00241D04"/>
    <w:rsid w:val="00242786"/>
    <w:rsid w:val="00244F4F"/>
    <w:rsid w:val="00247941"/>
    <w:rsid w:val="00250430"/>
    <w:rsid w:val="002509EB"/>
    <w:rsid w:val="00251349"/>
    <w:rsid w:val="00253052"/>
    <w:rsid w:val="00254D92"/>
    <w:rsid w:val="00256D71"/>
    <w:rsid w:val="00260E52"/>
    <w:rsid w:val="002611D2"/>
    <w:rsid w:val="00264628"/>
    <w:rsid w:val="00264824"/>
    <w:rsid w:val="002674CC"/>
    <w:rsid w:val="002741D9"/>
    <w:rsid w:val="0027614B"/>
    <w:rsid w:val="00276F62"/>
    <w:rsid w:val="002770F8"/>
    <w:rsid w:val="002813D6"/>
    <w:rsid w:val="0028325F"/>
    <w:rsid w:val="00283C3C"/>
    <w:rsid w:val="00290130"/>
    <w:rsid w:val="002904D3"/>
    <w:rsid w:val="002904D8"/>
    <w:rsid w:val="0029413F"/>
    <w:rsid w:val="002A043A"/>
    <w:rsid w:val="002A08FD"/>
    <w:rsid w:val="002A1ABD"/>
    <w:rsid w:val="002B0266"/>
    <w:rsid w:val="002B5082"/>
    <w:rsid w:val="002B54AA"/>
    <w:rsid w:val="002B601B"/>
    <w:rsid w:val="002B63E1"/>
    <w:rsid w:val="002B71C8"/>
    <w:rsid w:val="002B79AC"/>
    <w:rsid w:val="002C2F58"/>
    <w:rsid w:val="002C7362"/>
    <w:rsid w:val="002C7A7C"/>
    <w:rsid w:val="002D0809"/>
    <w:rsid w:val="002D45A5"/>
    <w:rsid w:val="002E1D5A"/>
    <w:rsid w:val="002E37A8"/>
    <w:rsid w:val="002E40BB"/>
    <w:rsid w:val="002E57BB"/>
    <w:rsid w:val="002E5BCE"/>
    <w:rsid w:val="002E65A3"/>
    <w:rsid w:val="002E668F"/>
    <w:rsid w:val="002F0DEA"/>
    <w:rsid w:val="002F1F7A"/>
    <w:rsid w:val="002F241A"/>
    <w:rsid w:val="002F57B5"/>
    <w:rsid w:val="002F6538"/>
    <w:rsid w:val="0030084D"/>
    <w:rsid w:val="00303331"/>
    <w:rsid w:val="00310A3F"/>
    <w:rsid w:val="00312947"/>
    <w:rsid w:val="003159B9"/>
    <w:rsid w:val="00315ABD"/>
    <w:rsid w:val="00317E3F"/>
    <w:rsid w:val="00322C62"/>
    <w:rsid w:val="00325F11"/>
    <w:rsid w:val="003307C0"/>
    <w:rsid w:val="00335BCE"/>
    <w:rsid w:val="00335D3F"/>
    <w:rsid w:val="00340CFE"/>
    <w:rsid w:val="0034115A"/>
    <w:rsid w:val="003505FD"/>
    <w:rsid w:val="00350AFB"/>
    <w:rsid w:val="00353A74"/>
    <w:rsid w:val="00363246"/>
    <w:rsid w:val="00370B1A"/>
    <w:rsid w:val="00371171"/>
    <w:rsid w:val="003729C0"/>
    <w:rsid w:val="00373072"/>
    <w:rsid w:val="00373099"/>
    <w:rsid w:val="00373BF5"/>
    <w:rsid w:val="003762E9"/>
    <w:rsid w:val="003803CC"/>
    <w:rsid w:val="00382965"/>
    <w:rsid w:val="00383640"/>
    <w:rsid w:val="00384A1D"/>
    <w:rsid w:val="00385648"/>
    <w:rsid w:val="00385CFB"/>
    <w:rsid w:val="0038664C"/>
    <w:rsid w:val="00387D29"/>
    <w:rsid w:val="00393AC9"/>
    <w:rsid w:val="00394ECF"/>
    <w:rsid w:val="00397D6D"/>
    <w:rsid w:val="003A0311"/>
    <w:rsid w:val="003A103D"/>
    <w:rsid w:val="003A5778"/>
    <w:rsid w:val="003A5EAD"/>
    <w:rsid w:val="003B3098"/>
    <w:rsid w:val="003B3B86"/>
    <w:rsid w:val="003B40E2"/>
    <w:rsid w:val="003B5EFF"/>
    <w:rsid w:val="003B6526"/>
    <w:rsid w:val="003B79CD"/>
    <w:rsid w:val="003B7D8C"/>
    <w:rsid w:val="003C1CD2"/>
    <w:rsid w:val="003C5C1D"/>
    <w:rsid w:val="003C670A"/>
    <w:rsid w:val="003D2025"/>
    <w:rsid w:val="003D758C"/>
    <w:rsid w:val="003E0607"/>
    <w:rsid w:val="003E2FAE"/>
    <w:rsid w:val="003E32BD"/>
    <w:rsid w:val="003E4177"/>
    <w:rsid w:val="003E4F04"/>
    <w:rsid w:val="003E7BED"/>
    <w:rsid w:val="003E7FDC"/>
    <w:rsid w:val="003F3B98"/>
    <w:rsid w:val="003F3FCA"/>
    <w:rsid w:val="003F40FC"/>
    <w:rsid w:val="003F4F28"/>
    <w:rsid w:val="003F616E"/>
    <w:rsid w:val="00401958"/>
    <w:rsid w:val="00403412"/>
    <w:rsid w:val="00403821"/>
    <w:rsid w:val="00403EA3"/>
    <w:rsid w:val="004121CE"/>
    <w:rsid w:val="00412E69"/>
    <w:rsid w:val="004139F1"/>
    <w:rsid w:val="00414246"/>
    <w:rsid w:val="00414CF0"/>
    <w:rsid w:val="004161B5"/>
    <w:rsid w:val="00416CB3"/>
    <w:rsid w:val="004208D4"/>
    <w:rsid w:val="00423BAB"/>
    <w:rsid w:val="00425288"/>
    <w:rsid w:val="00430793"/>
    <w:rsid w:val="00430888"/>
    <w:rsid w:val="00432957"/>
    <w:rsid w:val="00434975"/>
    <w:rsid w:val="00436840"/>
    <w:rsid w:val="00440E2F"/>
    <w:rsid w:val="00442C79"/>
    <w:rsid w:val="00443EBE"/>
    <w:rsid w:val="00444A8E"/>
    <w:rsid w:val="00445625"/>
    <w:rsid w:val="00446FD0"/>
    <w:rsid w:val="004552C0"/>
    <w:rsid w:val="0045662E"/>
    <w:rsid w:val="00457470"/>
    <w:rsid w:val="00457976"/>
    <w:rsid w:val="00457F56"/>
    <w:rsid w:val="00460870"/>
    <w:rsid w:val="00460A21"/>
    <w:rsid w:val="00462A55"/>
    <w:rsid w:val="004703C3"/>
    <w:rsid w:val="0047089D"/>
    <w:rsid w:val="00470CED"/>
    <w:rsid w:val="00471853"/>
    <w:rsid w:val="004738A1"/>
    <w:rsid w:val="004747E0"/>
    <w:rsid w:val="00474B6A"/>
    <w:rsid w:val="00474F20"/>
    <w:rsid w:val="004770BB"/>
    <w:rsid w:val="00477BF6"/>
    <w:rsid w:val="004858AE"/>
    <w:rsid w:val="004861CA"/>
    <w:rsid w:val="00487964"/>
    <w:rsid w:val="00491C00"/>
    <w:rsid w:val="00491D83"/>
    <w:rsid w:val="00491E78"/>
    <w:rsid w:val="0049201A"/>
    <w:rsid w:val="00493524"/>
    <w:rsid w:val="00493889"/>
    <w:rsid w:val="00493BD1"/>
    <w:rsid w:val="00493D48"/>
    <w:rsid w:val="00493F43"/>
    <w:rsid w:val="00494C28"/>
    <w:rsid w:val="0049689E"/>
    <w:rsid w:val="004A197B"/>
    <w:rsid w:val="004A1F56"/>
    <w:rsid w:val="004A2067"/>
    <w:rsid w:val="004A6102"/>
    <w:rsid w:val="004A6572"/>
    <w:rsid w:val="004A6B73"/>
    <w:rsid w:val="004B1F71"/>
    <w:rsid w:val="004B30FC"/>
    <w:rsid w:val="004B3A33"/>
    <w:rsid w:val="004B5828"/>
    <w:rsid w:val="004C1952"/>
    <w:rsid w:val="004C26FB"/>
    <w:rsid w:val="004D30C9"/>
    <w:rsid w:val="004D50EB"/>
    <w:rsid w:val="004D5A9F"/>
    <w:rsid w:val="004D5BF5"/>
    <w:rsid w:val="004D5DB0"/>
    <w:rsid w:val="004D6973"/>
    <w:rsid w:val="004D7EBB"/>
    <w:rsid w:val="004E0A4E"/>
    <w:rsid w:val="004E3840"/>
    <w:rsid w:val="004E47C9"/>
    <w:rsid w:val="004E4C92"/>
    <w:rsid w:val="004E61F6"/>
    <w:rsid w:val="004E634F"/>
    <w:rsid w:val="004E679A"/>
    <w:rsid w:val="004E743E"/>
    <w:rsid w:val="004F1330"/>
    <w:rsid w:val="004F2915"/>
    <w:rsid w:val="004F675E"/>
    <w:rsid w:val="004F76EE"/>
    <w:rsid w:val="005019F2"/>
    <w:rsid w:val="0050288F"/>
    <w:rsid w:val="00502C10"/>
    <w:rsid w:val="00502F06"/>
    <w:rsid w:val="005052F7"/>
    <w:rsid w:val="005079CD"/>
    <w:rsid w:val="0051477E"/>
    <w:rsid w:val="00516C4E"/>
    <w:rsid w:val="005175DF"/>
    <w:rsid w:val="00523633"/>
    <w:rsid w:val="005242BB"/>
    <w:rsid w:val="005273FE"/>
    <w:rsid w:val="00536791"/>
    <w:rsid w:val="005367E1"/>
    <w:rsid w:val="00536E8A"/>
    <w:rsid w:val="00546411"/>
    <w:rsid w:val="005465E5"/>
    <w:rsid w:val="00547E80"/>
    <w:rsid w:val="00550D76"/>
    <w:rsid w:val="00560718"/>
    <w:rsid w:val="005617E0"/>
    <w:rsid w:val="00573EAC"/>
    <w:rsid w:val="00574FE2"/>
    <w:rsid w:val="005751AF"/>
    <w:rsid w:val="005823FB"/>
    <w:rsid w:val="0058377E"/>
    <w:rsid w:val="00584596"/>
    <w:rsid w:val="00584E4D"/>
    <w:rsid w:val="00596F7E"/>
    <w:rsid w:val="00597E03"/>
    <w:rsid w:val="005A034D"/>
    <w:rsid w:val="005A50C4"/>
    <w:rsid w:val="005A52E9"/>
    <w:rsid w:val="005A60E1"/>
    <w:rsid w:val="005A6248"/>
    <w:rsid w:val="005B2A6E"/>
    <w:rsid w:val="005B431A"/>
    <w:rsid w:val="005B61F6"/>
    <w:rsid w:val="005D0279"/>
    <w:rsid w:val="005D0918"/>
    <w:rsid w:val="005D4013"/>
    <w:rsid w:val="005D4651"/>
    <w:rsid w:val="005D53C4"/>
    <w:rsid w:val="005D7604"/>
    <w:rsid w:val="005E0DAB"/>
    <w:rsid w:val="005E1362"/>
    <w:rsid w:val="005E1598"/>
    <w:rsid w:val="005E41F8"/>
    <w:rsid w:val="005E4707"/>
    <w:rsid w:val="005E4E20"/>
    <w:rsid w:val="005E529F"/>
    <w:rsid w:val="005F0A2D"/>
    <w:rsid w:val="005F143B"/>
    <w:rsid w:val="005F396A"/>
    <w:rsid w:val="005F3C1A"/>
    <w:rsid w:val="005F3FB6"/>
    <w:rsid w:val="005F50B2"/>
    <w:rsid w:val="005F5F17"/>
    <w:rsid w:val="00600F5E"/>
    <w:rsid w:val="00603922"/>
    <w:rsid w:val="00604B2B"/>
    <w:rsid w:val="0060549A"/>
    <w:rsid w:val="006115E0"/>
    <w:rsid w:val="00621D7C"/>
    <w:rsid w:val="006310E1"/>
    <w:rsid w:val="00632599"/>
    <w:rsid w:val="00634377"/>
    <w:rsid w:val="00635B26"/>
    <w:rsid w:val="00635C0E"/>
    <w:rsid w:val="00637B7F"/>
    <w:rsid w:val="006407E8"/>
    <w:rsid w:val="00640EEA"/>
    <w:rsid w:val="00642724"/>
    <w:rsid w:val="00642CAA"/>
    <w:rsid w:val="0064388D"/>
    <w:rsid w:val="006439E9"/>
    <w:rsid w:val="00646013"/>
    <w:rsid w:val="006463A4"/>
    <w:rsid w:val="0064778F"/>
    <w:rsid w:val="00651B42"/>
    <w:rsid w:val="006531AF"/>
    <w:rsid w:val="00655DE7"/>
    <w:rsid w:val="00656775"/>
    <w:rsid w:val="00657631"/>
    <w:rsid w:val="00660856"/>
    <w:rsid w:val="006626B8"/>
    <w:rsid w:val="006638CF"/>
    <w:rsid w:val="00665918"/>
    <w:rsid w:val="00666D37"/>
    <w:rsid w:val="0066749C"/>
    <w:rsid w:val="00671866"/>
    <w:rsid w:val="00672B18"/>
    <w:rsid w:val="00672EE8"/>
    <w:rsid w:val="00673156"/>
    <w:rsid w:val="0068066B"/>
    <w:rsid w:val="00683DD4"/>
    <w:rsid w:val="00685297"/>
    <w:rsid w:val="0069092F"/>
    <w:rsid w:val="00690DC0"/>
    <w:rsid w:val="0069105C"/>
    <w:rsid w:val="00692A20"/>
    <w:rsid w:val="006936F4"/>
    <w:rsid w:val="00694295"/>
    <w:rsid w:val="006A2146"/>
    <w:rsid w:val="006A51D7"/>
    <w:rsid w:val="006A5551"/>
    <w:rsid w:val="006B3940"/>
    <w:rsid w:val="006C2550"/>
    <w:rsid w:val="006C5A24"/>
    <w:rsid w:val="006C5D4C"/>
    <w:rsid w:val="006C6C14"/>
    <w:rsid w:val="006C7981"/>
    <w:rsid w:val="006D0F00"/>
    <w:rsid w:val="006D1B3F"/>
    <w:rsid w:val="006D2AA4"/>
    <w:rsid w:val="006D2EC6"/>
    <w:rsid w:val="006D34C1"/>
    <w:rsid w:val="006D38D9"/>
    <w:rsid w:val="006D5BE6"/>
    <w:rsid w:val="006D7880"/>
    <w:rsid w:val="006E16A9"/>
    <w:rsid w:val="006E2C1E"/>
    <w:rsid w:val="006E6DDF"/>
    <w:rsid w:val="006E792A"/>
    <w:rsid w:val="006E79AA"/>
    <w:rsid w:val="006E7B7F"/>
    <w:rsid w:val="006F3BDF"/>
    <w:rsid w:val="006F6073"/>
    <w:rsid w:val="00700446"/>
    <w:rsid w:val="007009EC"/>
    <w:rsid w:val="00701BFF"/>
    <w:rsid w:val="0070292B"/>
    <w:rsid w:val="0070491B"/>
    <w:rsid w:val="00704B9A"/>
    <w:rsid w:val="0070559E"/>
    <w:rsid w:val="0070609F"/>
    <w:rsid w:val="00711C36"/>
    <w:rsid w:val="007129EF"/>
    <w:rsid w:val="00713382"/>
    <w:rsid w:val="007161F7"/>
    <w:rsid w:val="00717972"/>
    <w:rsid w:val="00724375"/>
    <w:rsid w:val="00727E54"/>
    <w:rsid w:val="00730460"/>
    <w:rsid w:val="00730FD0"/>
    <w:rsid w:val="00733B9E"/>
    <w:rsid w:val="00737A1F"/>
    <w:rsid w:val="00741650"/>
    <w:rsid w:val="00741855"/>
    <w:rsid w:val="00741E8C"/>
    <w:rsid w:val="00742ADD"/>
    <w:rsid w:val="00747A93"/>
    <w:rsid w:val="00747F17"/>
    <w:rsid w:val="00751A4B"/>
    <w:rsid w:val="00751EE7"/>
    <w:rsid w:val="007524B1"/>
    <w:rsid w:val="00752A7C"/>
    <w:rsid w:val="00753C6B"/>
    <w:rsid w:val="0075770C"/>
    <w:rsid w:val="007603C8"/>
    <w:rsid w:val="00760D8F"/>
    <w:rsid w:val="00763D40"/>
    <w:rsid w:val="0076428B"/>
    <w:rsid w:val="00764C4A"/>
    <w:rsid w:val="00765142"/>
    <w:rsid w:val="00765CA7"/>
    <w:rsid w:val="007668F3"/>
    <w:rsid w:val="00772B0F"/>
    <w:rsid w:val="00773670"/>
    <w:rsid w:val="00776F3D"/>
    <w:rsid w:val="00780FD3"/>
    <w:rsid w:val="00783863"/>
    <w:rsid w:val="0078387B"/>
    <w:rsid w:val="00791DD5"/>
    <w:rsid w:val="007972A3"/>
    <w:rsid w:val="007A1312"/>
    <w:rsid w:val="007A26C0"/>
    <w:rsid w:val="007A3F31"/>
    <w:rsid w:val="007A5D6B"/>
    <w:rsid w:val="007A6772"/>
    <w:rsid w:val="007A6F91"/>
    <w:rsid w:val="007A75C6"/>
    <w:rsid w:val="007A765A"/>
    <w:rsid w:val="007A77DA"/>
    <w:rsid w:val="007B050D"/>
    <w:rsid w:val="007B4717"/>
    <w:rsid w:val="007B561E"/>
    <w:rsid w:val="007B5F2E"/>
    <w:rsid w:val="007B67D0"/>
    <w:rsid w:val="007B7239"/>
    <w:rsid w:val="007C1B6E"/>
    <w:rsid w:val="007C61DA"/>
    <w:rsid w:val="007D0C88"/>
    <w:rsid w:val="007D1653"/>
    <w:rsid w:val="007D595F"/>
    <w:rsid w:val="007D6B3D"/>
    <w:rsid w:val="007D7467"/>
    <w:rsid w:val="007D78B5"/>
    <w:rsid w:val="007E537E"/>
    <w:rsid w:val="007E7165"/>
    <w:rsid w:val="007E7B33"/>
    <w:rsid w:val="007F03AB"/>
    <w:rsid w:val="007F0FFB"/>
    <w:rsid w:val="007F1855"/>
    <w:rsid w:val="007F2490"/>
    <w:rsid w:val="007F5B9C"/>
    <w:rsid w:val="008014C9"/>
    <w:rsid w:val="008020E6"/>
    <w:rsid w:val="008023C0"/>
    <w:rsid w:val="0080376A"/>
    <w:rsid w:val="00804D70"/>
    <w:rsid w:val="00805E2C"/>
    <w:rsid w:val="00807742"/>
    <w:rsid w:val="00807B87"/>
    <w:rsid w:val="00810B22"/>
    <w:rsid w:val="00813858"/>
    <w:rsid w:val="00815B30"/>
    <w:rsid w:val="00816FAC"/>
    <w:rsid w:val="00820DBA"/>
    <w:rsid w:val="0082196B"/>
    <w:rsid w:val="00823190"/>
    <w:rsid w:val="00825AE8"/>
    <w:rsid w:val="00826CD0"/>
    <w:rsid w:val="008304E5"/>
    <w:rsid w:val="00833E81"/>
    <w:rsid w:val="00834DC6"/>
    <w:rsid w:val="00836C43"/>
    <w:rsid w:val="0083759E"/>
    <w:rsid w:val="00850CFC"/>
    <w:rsid w:val="008552B6"/>
    <w:rsid w:val="008566B5"/>
    <w:rsid w:val="00857D44"/>
    <w:rsid w:val="008609A1"/>
    <w:rsid w:val="00863DCD"/>
    <w:rsid w:val="0086446A"/>
    <w:rsid w:val="00865D0C"/>
    <w:rsid w:val="00866327"/>
    <w:rsid w:val="00867C27"/>
    <w:rsid w:val="0087215B"/>
    <w:rsid w:val="00873ED3"/>
    <w:rsid w:val="00874B38"/>
    <w:rsid w:val="008752C9"/>
    <w:rsid w:val="00876B3E"/>
    <w:rsid w:val="00876C2B"/>
    <w:rsid w:val="0087799A"/>
    <w:rsid w:val="00877FDA"/>
    <w:rsid w:val="00884479"/>
    <w:rsid w:val="00886DAA"/>
    <w:rsid w:val="00887917"/>
    <w:rsid w:val="0089307E"/>
    <w:rsid w:val="00893DCB"/>
    <w:rsid w:val="008951F2"/>
    <w:rsid w:val="00895569"/>
    <w:rsid w:val="008A04F7"/>
    <w:rsid w:val="008A18FB"/>
    <w:rsid w:val="008A24D4"/>
    <w:rsid w:val="008A51B0"/>
    <w:rsid w:val="008B1643"/>
    <w:rsid w:val="008B2820"/>
    <w:rsid w:val="008B363A"/>
    <w:rsid w:val="008B3B75"/>
    <w:rsid w:val="008B4CC8"/>
    <w:rsid w:val="008B568C"/>
    <w:rsid w:val="008B6505"/>
    <w:rsid w:val="008C11BE"/>
    <w:rsid w:val="008C1759"/>
    <w:rsid w:val="008C183D"/>
    <w:rsid w:val="008C2ECE"/>
    <w:rsid w:val="008C44FD"/>
    <w:rsid w:val="008C7B7A"/>
    <w:rsid w:val="008D082D"/>
    <w:rsid w:val="008D21B1"/>
    <w:rsid w:val="008D26C3"/>
    <w:rsid w:val="008D399D"/>
    <w:rsid w:val="008D3E7D"/>
    <w:rsid w:val="008D487C"/>
    <w:rsid w:val="008D65DF"/>
    <w:rsid w:val="008E1DA8"/>
    <w:rsid w:val="008E2A41"/>
    <w:rsid w:val="008E3220"/>
    <w:rsid w:val="008E359C"/>
    <w:rsid w:val="008E36DA"/>
    <w:rsid w:val="008E4F93"/>
    <w:rsid w:val="008E6671"/>
    <w:rsid w:val="008E6DBB"/>
    <w:rsid w:val="008E76B7"/>
    <w:rsid w:val="008F0566"/>
    <w:rsid w:val="008F1C6F"/>
    <w:rsid w:val="008F2C69"/>
    <w:rsid w:val="008F3799"/>
    <w:rsid w:val="008F4EB7"/>
    <w:rsid w:val="008F6496"/>
    <w:rsid w:val="009003C1"/>
    <w:rsid w:val="00900BB9"/>
    <w:rsid w:val="0090307D"/>
    <w:rsid w:val="009033AA"/>
    <w:rsid w:val="00905D01"/>
    <w:rsid w:val="00907177"/>
    <w:rsid w:val="0091148C"/>
    <w:rsid w:val="00926D53"/>
    <w:rsid w:val="00933995"/>
    <w:rsid w:val="009365DE"/>
    <w:rsid w:val="00936858"/>
    <w:rsid w:val="0093711F"/>
    <w:rsid w:val="00937F75"/>
    <w:rsid w:val="00940AF6"/>
    <w:rsid w:val="009459E1"/>
    <w:rsid w:val="00946E30"/>
    <w:rsid w:val="009503DA"/>
    <w:rsid w:val="00951C56"/>
    <w:rsid w:val="00952046"/>
    <w:rsid w:val="009522A3"/>
    <w:rsid w:val="0095284D"/>
    <w:rsid w:val="009575D2"/>
    <w:rsid w:val="00957CB0"/>
    <w:rsid w:val="00960219"/>
    <w:rsid w:val="0096362B"/>
    <w:rsid w:val="009640E9"/>
    <w:rsid w:val="00967987"/>
    <w:rsid w:val="00971155"/>
    <w:rsid w:val="0097128F"/>
    <w:rsid w:val="00981CEF"/>
    <w:rsid w:val="00981FB7"/>
    <w:rsid w:val="0098298E"/>
    <w:rsid w:val="00982FEC"/>
    <w:rsid w:val="0099084B"/>
    <w:rsid w:val="00990CC6"/>
    <w:rsid w:val="00992BF8"/>
    <w:rsid w:val="009A0C76"/>
    <w:rsid w:val="009A1264"/>
    <w:rsid w:val="009A18FD"/>
    <w:rsid w:val="009A2948"/>
    <w:rsid w:val="009A5548"/>
    <w:rsid w:val="009A6754"/>
    <w:rsid w:val="009B14B5"/>
    <w:rsid w:val="009B2526"/>
    <w:rsid w:val="009B34FC"/>
    <w:rsid w:val="009B46C4"/>
    <w:rsid w:val="009B60EC"/>
    <w:rsid w:val="009B6D71"/>
    <w:rsid w:val="009C094F"/>
    <w:rsid w:val="009D2F6E"/>
    <w:rsid w:val="009D5E2E"/>
    <w:rsid w:val="009D69A8"/>
    <w:rsid w:val="009D6FA7"/>
    <w:rsid w:val="009D78EC"/>
    <w:rsid w:val="009E266C"/>
    <w:rsid w:val="009E3E1E"/>
    <w:rsid w:val="009F1BB9"/>
    <w:rsid w:val="009F40C5"/>
    <w:rsid w:val="009F75A4"/>
    <w:rsid w:val="00A01C06"/>
    <w:rsid w:val="00A039FB"/>
    <w:rsid w:val="00A06A5F"/>
    <w:rsid w:val="00A13013"/>
    <w:rsid w:val="00A16B99"/>
    <w:rsid w:val="00A20825"/>
    <w:rsid w:val="00A2496A"/>
    <w:rsid w:val="00A249EE"/>
    <w:rsid w:val="00A251BE"/>
    <w:rsid w:val="00A25CE0"/>
    <w:rsid w:val="00A27321"/>
    <w:rsid w:val="00A316FC"/>
    <w:rsid w:val="00A37288"/>
    <w:rsid w:val="00A432C1"/>
    <w:rsid w:val="00A441BB"/>
    <w:rsid w:val="00A47627"/>
    <w:rsid w:val="00A5188F"/>
    <w:rsid w:val="00A53BF9"/>
    <w:rsid w:val="00A61828"/>
    <w:rsid w:val="00A6203A"/>
    <w:rsid w:val="00A668CB"/>
    <w:rsid w:val="00A7262E"/>
    <w:rsid w:val="00A72C07"/>
    <w:rsid w:val="00A738DB"/>
    <w:rsid w:val="00A73BFB"/>
    <w:rsid w:val="00A7624A"/>
    <w:rsid w:val="00A80ECF"/>
    <w:rsid w:val="00A82690"/>
    <w:rsid w:val="00A830BC"/>
    <w:rsid w:val="00A83249"/>
    <w:rsid w:val="00A83267"/>
    <w:rsid w:val="00A85700"/>
    <w:rsid w:val="00A956E5"/>
    <w:rsid w:val="00A963ED"/>
    <w:rsid w:val="00AA048A"/>
    <w:rsid w:val="00AA1537"/>
    <w:rsid w:val="00AA1825"/>
    <w:rsid w:val="00AA590C"/>
    <w:rsid w:val="00AA6082"/>
    <w:rsid w:val="00AB5588"/>
    <w:rsid w:val="00AB7994"/>
    <w:rsid w:val="00AC100A"/>
    <w:rsid w:val="00AC2046"/>
    <w:rsid w:val="00AC219B"/>
    <w:rsid w:val="00AC3D08"/>
    <w:rsid w:val="00AD3265"/>
    <w:rsid w:val="00AE2CE2"/>
    <w:rsid w:val="00AE2EBF"/>
    <w:rsid w:val="00AE4515"/>
    <w:rsid w:val="00AE4913"/>
    <w:rsid w:val="00AE51A8"/>
    <w:rsid w:val="00AE56A9"/>
    <w:rsid w:val="00AE5FBA"/>
    <w:rsid w:val="00B027D0"/>
    <w:rsid w:val="00B05C75"/>
    <w:rsid w:val="00B17E7D"/>
    <w:rsid w:val="00B21C39"/>
    <w:rsid w:val="00B231FE"/>
    <w:rsid w:val="00B240C6"/>
    <w:rsid w:val="00B308CD"/>
    <w:rsid w:val="00B308FF"/>
    <w:rsid w:val="00B32F54"/>
    <w:rsid w:val="00B34942"/>
    <w:rsid w:val="00B349BF"/>
    <w:rsid w:val="00B35279"/>
    <w:rsid w:val="00B36E71"/>
    <w:rsid w:val="00B3726F"/>
    <w:rsid w:val="00B37D99"/>
    <w:rsid w:val="00B40539"/>
    <w:rsid w:val="00B42D8F"/>
    <w:rsid w:val="00B4519B"/>
    <w:rsid w:val="00B45641"/>
    <w:rsid w:val="00B5021A"/>
    <w:rsid w:val="00B5167A"/>
    <w:rsid w:val="00B5237E"/>
    <w:rsid w:val="00B53138"/>
    <w:rsid w:val="00B55536"/>
    <w:rsid w:val="00B6122F"/>
    <w:rsid w:val="00B623DF"/>
    <w:rsid w:val="00B64ACC"/>
    <w:rsid w:val="00B67A52"/>
    <w:rsid w:val="00B71A4A"/>
    <w:rsid w:val="00B72399"/>
    <w:rsid w:val="00B725F2"/>
    <w:rsid w:val="00B73143"/>
    <w:rsid w:val="00B77277"/>
    <w:rsid w:val="00B807CF"/>
    <w:rsid w:val="00B86B2C"/>
    <w:rsid w:val="00B87088"/>
    <w:rsid w:val="00B875DB"/>
    <w:rsid w:val="00B918FE"/>
    <w:rsid w:val="00B94C8E"/>
    <w:rsid w:val="00BA166D"/>
    <w:rsid w:val="00BA1BB6"/>
    <w:rsid w:val="00BA3DBE"/>
    <w:rsid w:val="00BB3D16"/>
    <w:rsid w:val="00BB4723"/>
    <w:rsid w:val="00BB4A1A"/>
    <w:rsid w:val="00BB5C82"/>
    <w:rsid w:val="00BC0296"/>
    <w:rsid w:val="00BC0693"/>
    <w:rsid w:val="00BC6579"/>
    <w:rsid w:val="00BC7053"/>
    <w:rsid w:val="00BC768D"/>
    <w:rsid w:val="00BC7C1D"/>
    <w:rsid w:val="00BD1516"/>
    <w:rsid w:val="00BD5631"/>
    <w:rsid w:val="00BD580D"/>
    <w:rsid w:val="00BD70BF"/>
    <w:rsid w:val="00BD7D41"/>
    <w:rsid w:val="00BE0C92"/>
    <w:rsid w:val="00BE0DDD"/>
    <w:rsid w:val="00BE0DEF"/>
    <w:rsid w:val="00BE299E"/>
    <w:rsid w:val="00BE2BFA"/>
    <w:rsid w:val="00BE346D"/>
    <w:rsid w:val="00BE40E1"/>
    <w:rsid w:val="00BE538E"/>
    <w:rsid w:val="00BE58C6"/>
    <w:rsid w:val="00BE7C7B"/>
    <w:rsid w:val="00BF2DD2"/>
    <w:rsid w:val="00BF3E5B"/>
    <w:rsid w:val="00BF7F8D"/>
    <w:rsid w:val="00C014A3"/>
    <w:rsid w:val="00C030CF"/>
    <w:rsid w:val="00C03FF7"/>
    <w:rsid w:val="00C0527C"/>
    <w:rsid w:val="00C05C8F"/>
    <w:rsid w:val="00C10A64"/>
    <w:rsid w:val="00C11015"/>
    <w:rsid w:val="00C112CE"/>
    <w:rsid w:val="00C12AF4"/>
    <w:rsid w:val="00C13203"/>
    <w:rsid w:val="00C142E9"/>
    <w:rsid w:val="00C15974"/>
    <w:rsid w:val="00C20B85"/>
    <w:rsid w:val="00C222B0"/>
    <w:rsid w:val="00C229B6"/>
    <w:rsid w:val="00C231D8"/>
    <w:rsid w:val="00C261ED"/>
    <w:rsid w:val="00C3113B"/>
    <w:rsid w:val="00C31C50"/>
    <w:rsid w:val="00C32E81"/>
    <w:rsid w:val="00C34F5B"/>
    <w:rsid w:val="00C40E8B"/>
    <w:rsid w:val="00C414C1"/>
    <w:rsid w:val="00C4388B"/>
    <w:rsid w:val="00C447FB"/>
    <w:rsid w:val="00C44DEE"/>
    <w:rsid w:val="00C507C3"/>
    <w:rsid w:val="00C50EB2"/>
    <w:rsid w:val="00C51386"/>
    <w:rsid w:val="00C51634"/>
    <w:rsid w:val="00C53922"/>
    <w:rsid w:val="00C57D76"/>
    <w:rsid w:val="00C60EBA"/>
    <w:rsid w:val="00C62F6B"/>
    <w:rsid w:val="00C64398"/>
    <w:rsid w:val="00C65437"/>
    <w:rsid w:val="00C65E13"/>
    <w:rsid w:val="00C662E6"/>
    <w:rsid w:val="00C77513"/>
    <w:rsid w:val="00C777ED"/>
    <w:rsid w:val="00C8171F"/>
    <w:rsid w:val="00C81C01"/>
    <w:rsid w:val="00C83FF8"/>
    <w:rsid w:val="00C91EE2"/>
    <w:rsid w:val="00C9644F"/>
    <w:rsid w:val="00C970E8"/>
    <w:rsid w:val="00CA0A1D"/>
    <w:rsid w:val="00CA789D"/>
    <w:rsid w:val="00CB109B"/>
    <w:rsid w:val="00CB1F09"/>
    <w:rsid w:val="00CB2761"/>
    <w:rsid w:val="00CB5881"/>
    <w:rsid w:val="00CB7DD7"/>
    <w:rsid w:val="00CC3AA7"/>
    <w:rsid w:val="00CC4BE0"/>
    <w:rsid w:val="00CC6132"/>
    <w:rsid w:val="00CC6685"/>
    <w:rsid w:val="00CC72AB"/>
    <w:rsid w:val="00CC779A"/>
    <w:rsid w:val="00CD17E6"/>
    <w:rsid w:val="00CD20A4"/>
    <w:rsid w:val="00CD32FF"/>
    <w:rsid w:val="00CD7077"/>
    <w:rsid w:val="00CD7575"/>
    <w:rsid w:val="00CE261A"/>
    <w:rsid w:val="00CE34E6"/>
    <w:rsid w:val="00CE3D49"/>
    <w:rsid w:val="00CE5B16"/>
    <w:rsid w:val="00CE747F"/>
    <w:rsid w:val="00CF0117"/>
    <w:rsid w:val="00CF2D45"/>
    <w:rsid w:val="00CF4786"/>
    <w:rsid w:val="00CF4E8A"/>
    <w:rsid w:val="00CF5C34"/>
    <w:rsid w:val="00CF7D34"/>
    <w:rsid w:val="00D0157B"/>
    <w:rsid w:val="00D018F7"/>
    <w:rsid w:val="00D03B34"/>
    <w:rsid w:val="00D06985"/>
    <w:rsid w:val="00D109C3"/>
    <w:rsid w:val="00D14E10"/>
    <w:rsid w:val="00D15975"/>
    <w:rsid w:val="00D174C5"/>
    <w:rsid w:val="00D20670"/>
    <w:rsid w:val="00D20FEB"/>
    <w:rsid w:val="00D244A9"/>
    <w:rsid w:val="00D265FD"/>
    <w:rsid w:val="00D26B28"/>
    <w:rsid w:val="00D30567"/>
    <w:rsid w:val="00D31523"/>
    <w:rsid w:val="00D31FD9"/>
    <w:rsid w:val="00D33B3F"/>
    <w:rsid w:val="00D351E8"/>
    <w:rsid w:val="00D359A6"/>
    <w:rsid w:val="00D35AD1"/>
    <w:rsid w:val="00D36C89"/>
    <w:rsid w:val="00D40521"/>
    <w:rsid w:val="00D44A2A"/>
    <w:rsid w:val="00D44FDC"/>
    <w:rsid w:val="00D46BCF"/>
    <w:rsid w:val="00D50BF1"/>
    <w:rsid w:val="00D53829"/>
    <w:rsid w:val="00D53EED"/>
    <w:rsid w:val="00D55E51"/>
    <w:rsid w:val="00D566D6"/>
    <w:rsid w:val="00D62751"/>
    <w:rsid w:val="00D63B19"/>
    <w:rsid w:val="00D63ECD"/>
    <w:rsid w:val="00D65611"/>
    <w:rsid w:val="00D65F2E"/>
    <w:rsid w:val="00D66C06"/>
    <w:rsid w:val="00D720B0"/>
    <w:rsid w:val="00D73EC9"/>
    <w:rsid w:val="00D77040"/>
    <w:rsid w:val="00D8017A"/>
    <w:rsid w:val="00D86630"/>
    <w:rsid w:val="00D91C7A"/>
    <w:rsid w:val="00D923F3"/>
    <w:rsid w:val="00D9442C"/>
    <w:rsid w:val="00D977E9"/>
    <w:rsid w:val="00DA048E"/>
    <w:rsid w:val="00DA1065"/>
    <w:rsid w:val="00DA254A"/>
    <w:rsid w:val="00DB2AC4"/>
    <w:rsid w:val="00DB3E1F"/>
    <w:rsid w:val="00DC13AF"/>
    <w:rsid w:val="00DC4931"/>
    <w:rsid w:val="00DC6B4E"/>
    <w:rsid w:val="00DC7C82"/>
    <w:rsid w:val="00DD00FF"/>
    <w:rsid w:val="00DD1A81"/>
    <w:rsid w:val="00DD1E4B"/>
    <w:rsid w:val="00DD6F52"/>
    <w:rsid w:val="00DD7FBA"/>
    <w:rsid w:val="00DF0426"/>
    <w:rsid w:val="00DF1701"/>
    <w:rsid w:val="00DF25D5"/>
    <w:rsid w:val="00DF2F6A"/>
    <w:rsid w:val="00DF3004"/>
    <w:rsid w:val="00E024C2"/>
    <w:rsid w:val="00E03647"/>
    <w:rsid w:val="00E03843"/>
    <w:rsid w:val="00E06477"/>
    <w:rsid w:val="00E10648"/>
    <w:rsid w:val="00E107AA"/>
    <w:rsid w:val="00E11B17"/>
    <w:rsid w:val="00E205F3"/>
    <w:rsid w:val="00E27481"/>
    <w:rsid w:val="00E34D0F"/>
    <w:rsid w:val="00E367D8"/>
    <w:rsid w:val="00E36BBF"/>
    <w:rsid w:val="00E37AD8"/>
    <w:rsid w:val="00E4035E"/>
    <w:rsid w:val="00E4039D"/>
    <w:rsid w:val="00E43E52"/>
    <w:rsid w:val="00E4551D"/>
    <w:rsid w:val="00E45B04"/>
    <w:rsid w:val="00E46BFC"/>
    <w:rsid w:val="00E477A1"/>
    <w:rsid w:val="00E47B6B"/>
    <w:rsid w:val="00E52951"/>
    <w:rsid w:val="00E605FB"/>
    <w:rsid w:val="00E615C6"/>
    <w:rsid w:val="00E71C29"/>
    <w:rsid w:val="00E71CC9"/>
    <w:rsid w:val="00E75E73"/>
    <w:rsid w:val="00E76D7D"/>
    <w:rsid w:val="00E80391"/>
    <w:rsid w:val="00E804F3"/>
    <w:rsid w:val="00E81DC9"/>
    <w:rsid w:val="00E83321"/>
    <w:rsid w:val="00E8514E"/>
    <w:rsid w:val="00E852C4"/>
    <w:rsid w:val="00E87283"/>
    <w:rsid w:val="00E901C4"/>
    <w:rsid w:val="00E95A3B"/>
    <w:rsid w:val="00E9670D"/>
    <w:rsid w:val="00EA2C6C"/>
    <w:rsid w:val="00EA4975"/>
    <w:rsid w:val="00EA5C14"/>
    <w:rsid w:val="00EA5D69"/>
    <w:rsid w:val="00EA7F5D"/>
    <w:rsid w:val="00EB0C73"/>
    <w:rsid w:val="00EB1AF7"/>
    <w:rsid w:val="00EB2222"/>
    <w:rsid w:val="00EB2947"/>
    <w:rsid w:val="00EB3240"/>
    <w:rsid w:val="00EB3534"/>
    <w:rsid w:val="00EB5582"/>
    <w:rsid w:val="00EB5B9D"/>
    <w:rsid w:val="00ED630F"/>
    <w:rsid w:val="00EE3070"/>
    <w:rsid w:val="00EE32FD"/>
    <w:rsid w:val="00EE33B0"/>
    <w:rsid w:val="00EE37EC"/>
    <w:rsid w:val="00EE7671"/>
    <w:rsid w:val="00EF2046"/>
    <w:rsid w:val="00EF3B97"/>
    <w:rsid w:val="00EF70F2"/>
    <w:rsid w:val="00F016E3"/>
    <w:rsid w:val="00F01740"/>
    <w:rsid w:val="00F032C9"/>
    <w:rsid w:val="00F12597"/>
    <w:rsid w:val="00F145E5"/>
    <w:rsid w:val="00F14AD1"/>
    <w:rsid w:val="00F15B8F"/>
    <w:rsid w:val="00F1782E"/>
    <w:rsid w:val="00F2040F"/>
    <w:rsid w:val="00F30FE4"/>
    <w:rsid w:val="00F3433B"/>
    <w:rsid w:val="00F3640A"/>
    <w:rsid w:val="00F4181A"/>
    <w:rsid w:val="00F467E9"/>
    <w:rsid w:val="00F50500"/>
    <w:rsid w:val="00F505EF"/>
    <w:rsid w:val="00F51525"/>
    <w:rsid w:val="00F522B0"/>
    <w:rsid w:val="00F537C0"/>
    <w:rsid w:val="00F54129"/>
    <w:rsid w:val="00F54156"/>
    <w:rsid w:val="00F54676"/>
    <w:rsid w:val="00F5585B"/>
    <w:rsid w:val="00F573E2"/>
    <w:rsid w:val="00F62427"/>
    <w:rsid w:val="00F62671"/>
    <w:rsid w:val="00F64B19"/>
    <w:rsid w:val="00F64EEF"/>
    <w:rsid w:val="00F67F37"/>
    <w:rsid w:val="00F86919"/>
    <w:rsid w:val="00F87758"/>
    <w:rsid w:val="00F94C1F"/>
    <w:rsid w:val="00F952A8"/>
    <w:rsid w:val="00F97C48"/>
    <w:rsid w:val="00FA5B95"/>
    <w:rsid w:val="00FA5CD7"/>
    <w:rsid w:val="00FA5E00"/>
    <w:rsid w:val="00FA5F84"/>
    <w:rsid w:val="00FB041D"/>
    <w:rsid w:val="00FB118D"/>
    <w:rsid w:val="00FB686D"/>
    <w:rsid w:val="00FC0177"/>
    <w:rsid w:val="00FC21F8"/>
    <w:rsid w:val="00FC471A"/>
    <w:rsid w:val="00FC568B"/>
    <w:rsid w:val="00FC60D0"/>
    <w:rsid w:val="00FD03BC"/>
    <w:rsid w:val="00FD2B18"/>
    <w:rsid w:val="00FD3721"/>
    <w:rsid w:val="00FD5D84"/>
    <w:rsid w:val="00FD665F"/>
    <w:rsid w:val="00FE147E"/>
    <w:rsid w:val="00FE43B1"/>
    <w:rsid w:val="00FE6AAC"/>
    <w:rsid w:val="00FF3014"/>
    <w:rsid w:val="00FF3490"/>
    <w:rsid w:val="00FF34B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039D"/>
  <w15:docId w15:val="{6740C00A-780F-4A31-9207-77F9CB77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382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7133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33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713382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13382"/>
    <w:pPr>
      <w:widowControl w:val="0"/>
      <w:autoSpaceDE w:val="0"/>
      <w:autoSpaceDN w:val="0"/>
      <w:adjustRightInd w:val="0"/>
      <w:spacing w:after="0" w:line="240" w:lineRule="auto"/>
      <w:ind w:left="3014"/>
    </w:pPr>
    <w:rPr>
      <w:rFonts w:ascii="Times New Roman" w:eastAsiaTheme="minorEastAsia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3382"/>
    <w:rPr>
      <w:rFonts w:ascii="Times New Roman" w:eastAsiaTheme="minorEastAsia" w:hAnsi="Times New Roman"/>
    </w:rPr>
  </w:style>
  <w:style w:type="character" w:styleId="Uwydatnienie">
    <w:name w:val="Emphasis"/>
    <w:basedOn w:val="Domylnaczcionkaakapitu"/>
    <w:uiPriority w:val="99"/>
    <w:qFormat/>
    <w:rsid w:val="00713382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2C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C1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2C1"/>
    <w:rPr>
      <w:rFonts w:ascii="Tahoma" w:hAnsi="Tahoma" w:cs="Tahoma"/>
      <w:sz w:val="16"/>
      <w:szCs w:val="16"/>
      <w:lang w:eastAsia="en-US"/>
    </w:rPr>
  </w:style>
  <w:style w:type="character" w:customStyle="1" w:styleId="Bodytext2Bold">
    <w:name w:val="Body text (2) + Bold"/>
    <w:aliases w:val="Italic"/>
    <w:basedOn w:val="Domylnaczcionkaakapitu"/>
    <w:rsid w:val="002B0266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35BCE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35BCE"/>
    <w:pPr>
      <w:widowControl w:val="0"/>
      <w:shd w:val="clear" w:color="auto" w:fill="FFFFFF"/>
      <w:spacing w:after="0" w:line="241" w:lineRule="exact"/>
      <w:ind w:hanging="1380"/>
      <w:jc w:val="both"/>
    </w:pPr>
    <w:rPr>
      <w:rFonts w:ascii="Cambria" w:eastAsia="Cambria" w:hAnsi="Cambria" w:cs="Cambria"/>
      <w:lang w:eastAsia="pl-PL"/>
    </w:rPr>
  </w:style>
  <w:style w:type="paragraph" w:customStyle="1" w:styleId="Default">
    <w:name w:val="Default"/>
    <w:rsid w:val="00151D7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70044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D8D32-3818-4AFF-BE77-DEA90AFA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37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Orzłowska</dc:creator>
  <cp:lastModifiedBy>1212 N.Przymuszewo Wiesława Orzłowska</cp:lastModifiedBy>
  <cp:revision>12</cp:revision>
  <cp:lastPrinted>2021-06-30T12:11:00Z</cp:lastPrinted>
  <dcterms:created xsi:type="dcterms:W3CDTF">2021-06-21T05:17:00Z</dcterms:created>
  <dcterms:modified xsi:type="dcterms:W3CDTF">2021-07-08T07:26:00Z</dcterms:modified>
</cp:coreProperties>
</file>